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524E" w14:textId="4CB1AAEA" w:rsidR="00534FE2" w:rsidRPr="00884C79" w:rsidRDefault="00534FE2">
      <w:pPr>
        <w:rPr>
          <w:rFonts w:ascii="Times" w:hAnsi="Times"/>
          <w:sz w:val="22"/>
          <w:szCs w:val="22"/>
        </w:rPr>
      </w:pPr>
    </w:p>
    <w:p w14:paraId="322AAFC8" w14:textId="77777777" w:rsidR="00410D23" w:rsidRDefault="00685BE3" w:rsidP="00995AD0">
      <w:pPr>
        <w:jc w:val="center"/>
        <w:rPr>
          <w:rFonts w:ascii="Times" w:hAnsi="Times"/>
          <w:b/>
          <w:sz w:val="28"/>
        </w:rPr>
      </w:pPr>
      <w:r w:rsidRPr="004C2D80">
        <w:rPr>
          <w:rFonts w:ascii="Times" w:hAnsi="Times"/>
          <w:b/>
          <w:sz w:val="28"/>
        </w:rPr>
        <w:t>University of Washington</w:t>
      </w:r>
    </w:p>
    <w:p w14:paraId="684F49AF" w14:textId="4701FBEE" w:rsidR="00995AD0" w:rsidRPr="004C2D80" w:rsidRDefault="00410D23" w:rsidP="00995AD0">
      <w:pPr>
        <w:jc w:val="center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 xml:space="preserve">Paul G. Allen School of </w:t>
      </w:r>
      <w:r w:rsidR="00995AD0" w:rsidRPr="004C2D80">
        <w:rPr>
          <w:rFonts w:ascii="Times" w:hAnsi="Times"/>
          <w:b/>
          <w:sz w:val="28"/>
        </w:rPr>
        <w:t>Computer Science &amp; Engineering Faculty</w:t>
      </w:r>
    </w:p>
    <w:p w14:paraId="36E9D9F2" w14:textId="77777777" w:rsidR="00685BE3" w:rsidRPr="004C2D80" w:rsidRDefault="00685BE3" w:rsidP="00995AD0">
      <w:pPr>
        <w:jc w:val="center"/>
        <w:rPr>
          <w:rFonts w:ascii="Times" w:hAnsi="Times"/>
          <w:b/>
          <w:sz w:val="20"/>
        </w:rPr>
      </w:pPr>
    </w:p>
    <w:p w14:paraId="2D53F484" w14:textId="78E000FB" w:rsidR="00B55108" w:rsidRPr="00C003D4" w:rsidRDefault="005964C9" w:rsidP="00123988">
      <w:pPr>
        <w:tabs>
          <w:tab w:val="left" w:pos="1260"/>
          <w:tab w:val="left" w:pos="4320"/>
          <w:tab w:val="left" w:pos="7380"/>
        </w:tabs>
        <w:rPr>
          <w:rFonts w:ascii="Times" w:hAnsi="Times"/>
          <w:b/>
        </w:rPr>
      </w:pPr>
      <w:r w:rsidRPr="00C003D4">
        <w:rPr>
          <w:rFonts w:ascii="Times" w:hAnsi="Times"/>
          <w:b/>
        </w:rPr>
        <w:tab/>
        <w:t>Arrivals</w:t>
      </w:r>
      <w:r w:rsidRPr="00C003D4">
        <w:rPr>
          <w:rFonts w:ascii="Times" w:hAnsi="Times"/>
          <w:b/>
        </w:rPr>
        <w:tab/>
      </w:r>
      <w:r w:rsidR="00C07EAF" w:rsidRPr="00C003D4">
        <w:rPr>
          <w:rFonts w:ascii="Times" w:hAnsi="Times"/>
          <w:b/>
        </w:rPr>
        <w:t>Departure</w:t>
      </w:r>
      <w:r w:rsidR="00123988">
        <w:rPr>
          <w:rFonts w:ascii="Times" w:hAnsi="Times"/>
          <w:b/>
        </w:rPr>
        <w:t>s</w:t>
      </w:r>
      <w:r w:rsidR="00123988">
        <w:rPr>
          <w:rFonts w:ascii="Times" w:hAnsi="Times"/>
          <w:b/>
        </w:rPr>
        <w:tab/>
      </w:r>
      <w:r w:rsidR="00C07EAF" w:rsidRPr="00C003D4">
        <w:rPr>
          <w:rFonts w:ascii="Times" w:hAnsi="Times"/>
          <w:b/>
        </w:rPr>
        <w:t>Ret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3097"/>
        <w:gridCol w:w="3059"/>
        <w:gridCol w:w="2640"/>
      </w:tblGrid>
      <w:tr w:rsidR="000B4248" w:rsidRPr="00032982" w14:paraId="3127BF4E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C51E" w14:textId="77777777" w:rsidR="000B4248" w:rsidRDefault="000B4248" w:rsidP="00705DB5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23-24</w:t>
            </w:r>
          </w:p>
          <w:p w14:paraId="13C90C6F" w14:textId="44BB3BF6" w:rsidR="000B4248" w:rsidRPr="000232B6" w:rsidRDefault="000B4248" w:rsidP="000B4248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>9</w:t>
            </w:r>
            <w:r w:rsidR="00FD4C84">
              <w:rPr>
                <w:rFonts w:ascii="Times" w:hAnsi="Times"/>
                <w:i/>
                <w:sz w:val="16"/>
                <w:szCs w:val="22"/>
              </w:rPr>
              <w:t>4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FTE</w:t>
            </w:r>
          </w:p>
          <w:p w14:paraId="22EEAD9B" w14:textId="156B3F15" w:rsidR="000B4248" w:rsidRPr="000232B6" w:rsidRDefault="000B4248" w:rsidP="000B4248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7</w:t>
            </w:r>
            <w:r w:rsidR="00FD4C84">
              <w:rPr>
                <w:rFonts w:ascii="Times" w:hAnsi="Times"/>
                <w:i/>
                <w:sz w:val="16"/>
                <w:szCs w:val="22"/>
              </w:rPr>
              <w:t>6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t-track</w:t>
            </w:r>
          </w:p>
          <w:p w14:paraId="3986DE63" w14:textId="1532997C" w:rsidR="000B4248" w:rsidRPr="000232B6" w:rsidRDefault="000B4248" w:rsidP="000B4248">
            <w:pPr>
              <w:rPr>
                <w:rFonts w:ascii="Times" w:hAnsi="Times"/>
                <w:i/>
                <w:iCs/>
                <w:sz w:val="16"/>
                <w:szCs w:val="16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1</w:t>
            </w:r>
            <w:r>
              <w:rPr>
                <w:rFonts w:ascii="Times" w:hAnsi="Times"/>
                <w:i/>
                <w:iCs/>
                <w:sz w:val="16"/>
                <w:szCs w:val="16"/>
              </w:rPr>
              <w:t>7</w:t>
            </w: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teaching</w:t>
            </w:r>
          </w:p>
          <w:p w14:paraId="3062FFCA" w14:textId="060E55F5" w:rsidR="000B4248" w:rsidRPr="000232B6" w:rsidRDefault="000B4248" w:rsidP="000B4248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1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4C67" w14:textId="77777777" w:rsidR="000B4248" w:rsidRDefault="000B4248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Nathan Brunelle (Teaching)</w:t>
            </w:r>
          </w:p>
          <w:p w14:paraId="5FCC3F17" w14:textId="77777777" w:rsidR="000B4248" w:rsidRDefault="000B4248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iya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Natsuhara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Teaching)</w:t>
            </w:r>
          </w:p>
          <w:p w14:paraId="6CD9EA46" w14:textId="77777777" w:rsidR="000B4248" w:rsidRDefault="000B4248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Chinmay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Nirkhe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starting 9/24)</w:t>
            </w:r>
          </w:p>
          <w:p w14:paraId="6670CBC6" w14:textId="77777777" w:rsidR="000B4248" w:rsidRDefault="000B4248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Nirvan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Tyagi (starting 7/24)</w:t>
            </w:r>
          </w:p>
          <w:p w14:paraId="11F18713" w14:textId="77777777" w:rsidR="000B4248" w:rsidRDefault="000B4248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atthew Wang (Teaching)</w:t>
            </w:r>
          </w:p>
          <w:p w14:paraId="60FBBC87" w14:textId="11EAEB92" w:rsidR="000B4248" w:rsidRDefault="000B4248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tephanie Wang (starting 9/24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643A" w14:textId="77777777" w:rsidR="000B4248" w:rsidRDefault="00FD4C84" w:rsidP="00C90EF4">
            <w:pPr>
              <w:ind w:left="159" w:hanging="176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Emina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Torlak</w:t>
            </w:r>
            <w:proofErr w:type="spellEnd"/>
          </w:p>
          <w:p w14:paraId="347C6035" w14:textId="609DF1B9" w:rsidR="00FD4C84" w:rsidRDefault="00FD4C84" w:rsidP="00C90EF4">
            <w:pPr>
              <w:ind w:left="159" w:hanging="17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Xi Wang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0A02" w14:textId="77777777" w:rsidR="000B4248" w:rsidRDefault="000B4248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Brian Curless (to 50%)</w:t>
            </w:r>
          </w:p>
          <w:p w14:paraId="2B1B7346" w14:textId="77777777" w:rsidR="000B4248" w:rsidRDefault="000B4248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Dieter Fox (to 50%)</w:t>
            </w:r>
          </w:p>
          <w:p w14:paraId="7E11D4C2" w14:textId="77777777" w:rsidR="000B4248" w:rsidRDefault="000B4248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li Farhadi (to 50%)</w:t>
            </w:r>
          </w:p>
          <w:p w14:paraId="2283B0F1" w14:textId="6FCE35EB" w:rsidR="000B4248" w:rsidRDefault="000B4248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Ed Lazowska (to 50%)</w:t>
            </w:r>
          </w:p>
        </w:tc>
      </w:tr>
      <w:tr w:rsidR="008122B4" w:rsidRPr="00032982" w14:paraId="6B9C763A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BE74" w14:textId="77777777" w:rsidR="008122B4" w:rsidRPr="000232B6" w:rsidRDefault="008122B4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t>2022-23</w:t>
            </w:r>
          </w:p>
          <w:p w14:paraId="272471F0" w14:textId="46BE7A5D" w:rsidR="00557E89" w:rsidRPr="000232B6" w:rsidRDefault="000232B6" w:rsidP="00557E89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>92</w:t>
            </w:r>
            <w:r w:rsidR="00557E89" w:rsidRPr="000232B6">
              <w:rPr>
                <w:rFonts w:ascii="Times" w:hAnsi="Times"/>
                <w:i/>
                <w:sz w:val="16"/>
                <w:szCs w:val="22"/>
              </w:rPr>
              <w:t xml:space="preserve"> FTE</w:t>
            </w:r>
          </w:p>
          <w:p w14:paraId="3C33B92A" w14:textId="11AA0DFF" w:rsidR="00557E89" w:rsidRPr="000232B6" w:rsidRDefault="00557E89" w:rsidP="00557E89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0232B6" w:rsidRPr="000232B6">
              <w:rPr>
                <w:rFonts w:ascii="Times" w:hAnsi="Times"/>
                <w:i/>
                <w:sz w:val="16"/>
                <w:szCs w:val="22"/>
              </w:rPr>
              <w:t>77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t-track</w:t>
            </w:r>
          </w:p>
          <w:p w14:paraId="275343D8" w14:textId="2A4C4B7B" w:rsidR="00557E89" w:rsidRPr="000232B6" w:rsidRDefault="00557E89" w:rsidP="00557E89">
            <w:pPr>
              <w:rPr>
                <w:rFonts w:ascii="Times" w:hAnsi="Times"/>
                <w:i/>
                <w:iCs/>
                <w:sz w:val="16"/>
                <w:szCs w:val="16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1</w:t>
            </w:r>
            <w:r w:rsidR="000232B6" w:rsidRPr="000232B6">
              <w:rPr>
                <w:rFonts w:ascii="Times" w:hAnsi="Times"/>
                <w:i/>
                <w:iCs/>
                <w:sz w:val="16"/>
                <w:szCs w:val="16"/>
              </w:rPr>
              <w:t>4</w:t>
            </w: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teaching</w:t>
            </w:r>
          </w:p>
          <w:p w14:paraId="13D96E28" w14:textId="430CAA55" w:rsidR="00557E89" w:rsidRPr="000232B6" w:rsidRDefault="00557E89" w:rsidP="00557E89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1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782E" w14:textId="3A2A39FB" w:rsidR="008122B4" w:rsidRDefault="008122B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Gilbert Bernstein (start</w:t>
            </w:r>
            <w:r w:rsidR="00AB7C67">
              <w:rPr>
                <w:rFonts w:ascii="Times" w:hAnsi="Times"/>
                <w:sz w:val="22"/>
                <w:szCs w:val="22"/>
              </w:rPr>
              <w:t>ed</w:t>
            </w:r>
            <w:r>
              <w:rPr>
                <w:rFonts w:ascii="Times" w:hAnsi="Times"/>
                <w:sz w:val="22"/>
                <w:szCs w:val="22"/>
              </w:rPr>
              <w:t xml:space="preserve"> 1/23)</w:t>
            </w:r>
          </w:p>
          <w:p w14:paraId="12655D1A" w14:textId="1F4A62D4" w:rsidR="008122B4" w:rsidRDefault="008122B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ndrea Wei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Coladangelo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start</w:t>
            </w:r>
            <w:r w:rsidR="00AB7C67">
              <w:rPr>
                <w:rFonts w:ascii="Times" w:hAnsi="Times"/>
                <w:sz w:val="22"/>
                <w:szCs w:val="22"/>
              </w:rPr>
              <w:t>ed</w:t>
            </w:r>
            <w:r>
              <w:rPr>
                <w:rFonts w:ascii="Times" w:hAnsi="Times"/>
                <w:sz w:val="22"/>
                <w:szCs w:val="22"/>
              </w:rPr>
              <w:t xml:space="preserve"> 1/23)</w:t>
            </w:r>
          </w:p>
          <w:p w14:paraId="204823A9" w14:textId="4A71FF8B" w:rsidR="008122B4" w:rsidRDefault="008122B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Elba Garza (Teaching)</w:t>
            </w:r>
          </w:p>
          <w:p w14:paraId="3210074F" w14:textId="1A6E7555" w:rsidR="008122B4" w:rsidRDefault="008122B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atthew Golub (start</w:t>
            </w:r>
            <w:r w:rsidR="00AB7C67">
              <w:rPr>
                <w:rFonts w:ascii="Times" w:hAnsi="Times"/>
                <w:sz w:val="22"/>
                <w:szCs w:val="22"/>
              </w:rPr>
              <w:t>ed</w:t>
            </w:r>
            <w:r>
              <w:rPr>
                <w:rFonts w:ascii="Times" w:hAnsi="Times"/>
                <w:sz w:val="22"/>
                <w:szCs w:val="22"/>
              </w:rPr>
              <w:t xml:space="preserve"> 12/22)</w:t>
            </w:r>
          </w:p>
          <w:p w14:paraId="574E03CD" w14:textId="68F477E7" w:rsidR="008122B4" w:rsidRDefault="008122B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cott Ichikawa (Teaching)</w:t>
            </w:r>
          </w:p>
          <w:p w14:paraId="05A8C5F1" w14:textId="3BE42911" w:rsidR="00AB7C67" w:rsidRDefault="00AB7C67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Natasha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Jaques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starting 1/24)</w:t>
            </w:r>
          </w:p>
          <w:p w14:paraId="0E1EE9E7" w14:textId="0833C982" w:rsidR="008122B4" w:rsidRDefault="008122B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Baris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Kasi</w:t>
            </w:r>
            <w:r w:rsidR="007F4131">
              <w:rPr>
                <w:rFonts w:ascii="Times" w:hAnsi="Times"/>
                <w:sz w:val="22"/>
                <w:szCs w:val="22"/>
              </w:rPr>
              <w:t>kc</w:t>
            </w:r>
            <w:r>
              <w:rPr>
                <w:rFonts w:ascii="Times" w:hAnsi="Times"/>
                <w:sz w:val="22"/>
                <w:szCs w:val="22"/>
              </w:rPr>
              <w:t>i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</w:t>
            </w:r>
            <w:r w:rsidR="00EC4EEC">
              <w:rPr>
                <w:rFonts w:ascii="Times" w:hAnsi="Times"/>
                <w:sz w:val="22"/>
                <w:szCs w:val="22"/>
              </w:rPr>
              <w:t>started 8/23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23127514" w14:textId="7A695608" w:rsidR="008122B4" w:rsidRDefault="008122B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Pang Wei Koh (starting </w:t>
            </w:r>
            <w:r w:rsidR="00EC4EEC">
              <w:rPr>
                <w:rFonts w:ascii="Times" w:hAnsi="Times"/>
                <w:sz w:val="22"/>
                <w:szCs w:val="22"/>
              </w:rPr>
              <w:t>10/23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7259016D" w14:textId="49A1511D" w:rsidR="008122B4" w:rsidRDefault="008122B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Ben Shapiro (start</w:t>
            </w:r>
            <w:r w:rsidR="00EC4EEC">
              <w:rPr>
                <w:rFonts w:ascii="Times" w:hAnsi="Times"/>
                <w:sz w:val="22"/>
                <w:szCs w:val="22"/>
              </w:rPr>
              <w:t>ed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EC4EEC">
              <w:rPr>
                <w:rFonts w:ascii="Times" w:hAnsi="Times"/>
                <w:sz w:val="22"/>
                <w:szCs w:val="22"/>
              </w:rPr>
              <w:t>8</w:t>
            </w:r>
            <w:r>
              <w:rPr>
                <w:rFonts w:ascii="Times" w:hAnsi="Times"/>
                <w:sz w:val="22"/>
                <w:szCs w:val="22"/>
              </w:rPr>
              <w:t>/23)</w:t>
            </w:r>
          </w:p>
          <w:p w14:paraId="1763C1F0" w14:textId="287149C9" w:rsidR="008122B4" w:rsidRDefault="008122B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ames Wilcox (Teaching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AE0" w14:textId="77777777" w:rsidR="008122B4" w:rsidRDefault="00171DF7" w:rsidP="00C90EF4">
            <w:pPr>
              <w:ind w:left="159" w:hanging="17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lex Ratner</w:t>
            </w:r>
          </w:p>
          <w:p w14:paraId="6913D0A7" w14:textId="697EB598" w:rsidR="00171DF7" w:rsidRDefault="00171DF7" w:rsidP="00C90EF4">
            <w:pPr>
              <w:ind w:left="159" w:hanging="176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3242" w14:textId="2A69521F" w:rsidR="00171DF7" w:rsidRDefault="00171DF7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idd Srinivasa (to 50%)</w:t>
            </w:r>
          </w:p>
          <w:p w14:paraId="25803D1D" w14:textId="1DE9F5C9" w:rsidR="00AB7C67" w:rsidRDefault="00AB7C67" w:rsidP="00AB7C67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Larry Ruzzo</w:t>
            </w:r>
          </w:p>
          <w:p w14:paraId="383886E9" w14:textId="4FD8FAAA" w:rsidR="008122B4" w:rsidRDefault="008122B4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ohn Zahorjan</w:t>
            </w:r>
          </w:p>
        </w:tc>
      </w:tr>
      <w:tr w:rsidR="002C33EA" w:rsidRPr="00032982" w14:paraId="56E633C5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7D33" w14:textId="77777777" w:rsidR="002C33EA" w:rsidRPr="000232B6" w:rsidRDefault="002C33EA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t>2021-22</w:t>
            </w:r>
          </w:p>
          <w:p w14:paraId="47804948" w14:textId="7A573912" w:rsidR="00E815C0" w:rsidRPr="000232B6" w:rsidRDefault="004C30FC" w:rsidP="00705DB5">
            <w:pPr>
              <w:rPr>
                <w:rFonts w:ascii="Times" w:hAnsi="Times"/>
                <w:i/>
                <w:sz w:val="16"/>
                <w:szCs w:val="22"/>
              </w:rPr>
            </w:pPr>
            <w:r>
              <w:rPr>
                <w:rFonts w:ascii="Times" w:hAnsi="Times"/>
                <w:i/>
                <w:sz w:val="16"/>
                <w:szCs w:val="22"/>
              </w:rPr>
              <w:t>85.5</w:t>
            </w:r>
            <w:r w:rsidR="002C33EA" w:rsidRPr="000232B6">
              <w:rPr>
                <w:rFonts w:ascii="Times" w:hAnsi="Times"/>
                <w:i/>
                <w:sz w:val="16"/>
                <w:szCs w:val="22"/>
              </w:rPr>
              <w:t xml:space="preserve"> FTE</w:t>
            </w:r>
          </w:p>
          <w:p w14:paraId="4811F3DB" w14:textId="25329C80" w:rsidR="002C33EA" w:rsidRPr="000232B6" w:rsidRDefault="00557E89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710CF5" w:rsidRPr="000232B6">
              <w:rPr>
                <w:rFonts w:ascii="Times" w:hAnsi="Times"/>
                <w:i/>
                <w:sz w:val="16"/>
                <w:szCs w:val="22"/>
              </w:rPr>
              <w:t>73.5</w:t>
            </w:r>
            <w:r w:rsidR="002C33EA"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602EB27B" w14:textId="457F4632" w:rsidR="00E815C0" w:rsidRPr="000232B6" w:rsidRDefault="00557E89" w:rsidP="00705DB5">
            <w:pPr>
              <w:rPr>
                <w:rFonts w:ascii="Times" w:hAnsi="Times"/>
                <w:i/>
                <w:iCs/>
                <w:sz w:val="16"/>
                <w:szCs w:val="16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</w:t>
            </w:r>
            <w:r w:rsidR="00E815C0" w:rsidRPr="000232B6">
              <w:rPr>
                <w:rFonts w:ascii="Times" w:hAnsi="Times"/>
                <w:i/>
                <w:iCs/>
                <w:sz w:val="16"/>
                <w:szCs w:val="16"/>
              </w:rPr>
              <w:t>1</w:t>
            </w:r>
            <w:r w:rsidR="00710CF5" w:rsidRPr="000232B6">
              <w:rPr>
                <w:rFonts w:ascii="Times" w:hAnsi="Times"/>
                <w:i/>
                <w:iCs/>
                <w:sz w:val="16"/>
                <w:szCs w:val="16"/>
              </w:rPr>
              <w:t>1</w:t>
            </w:r>
            <w:r w:rsidR="00E815C0"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teaching</w:t>
            </w:r>
          </w:p>
          <w:p w14:paraId="7FF9B84D" w14:textId="237AA69F" w:rsidR="00E815C0" w:rsidRPr="000232B6" w:rsidRDefault="00557E89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</w:t>
            </w:r>
            <w:r w:rsidR="00E815C0" w:rsidRPr="000232B6">
              <w:rPr>
                <w:rFonts w:ascii="Times" w:hAnsi="Times"/>
                <w:i/>
                <w:iCs/>
                <w:sz w:val="16"/>
                <w:szCs w:val="16"/>
              </w:rPr>
              <w:t>1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3E27" w14:textId="77777777" w:rsidR="002C33EA" w:rsidRDefault="002C33EA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Leilani Battle</w:t>
            </w:r>
          </w:p>
          <w:p w14:paraId="26EEA8D7" w14:textId="3602B034" w:rsidR="002C33EA" w:rsidRDefault="002C33EA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bhishek Gupta (start</w:t>
            </w:r>
            <w:r w:rsidR="00AB7C67">
              <w:rPr>
                <w:rFonts w:ascii="Times" w:hAnsi="Times"/>
                <w:sz w:val="22"/>
                <w:szCs w:val="22"/>
              </w:rPr>
              <w:t>ed</w:t>
            </w:r>
            <w:r>
              <w:rPr>
                <w:rFonts w:ascii="Times" w:hAnsi="Times"/>
                <w:sz w:val="22"/>
                <w:szCs w:val="22"/>
              </w:rPr>
              <w:t xml:space="preserve"> 9/22)</w:t>
            </w:r>
          </w:p>
          <w:p w14:paraId="3A3B359A" w14:textId="77777777" w:rsidR="002C33EA" w:rsidRDefault="002C33EA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Vikram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Iyer</w:t>
            </w:r>
            <w:proofErr w:type="spellEnd"/>
          </w:p>
          <w:p w14:paraId="78C29596" w14:textId="01DBAF98" w:rsidR="002C33EA" w:rsidRDefault="002C33EA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Ranjay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Krishna (start</w:t>
            </w:r>
            <w:r w:rsidR="00AB7C67">
              <w:rPr>
                <w:rFonts w:ascii="Times" w:hAnsi="Times"/>
                <w:sz w:val="22"/>
                <w:szCs w:val="22"/>
              </w:rPr>
              <w:t>ed</w:t>
            </w:r>
            <w:r>
              <w:rPr>
                <w:rFonts w:ascii="Times" w:hAnsi="Times"/>
                <w:sz w:val="22"/>
                <w:szCs w:val="22"/>
              </w:rPr>
              <w:t xml:space="preserve"> 9/22)</w:t>
            </w:r>
          </w:p>
          <w:p w14:paraId="7F4818A3" w14:textId="689333C6" w:rsidR="00C90EF4" w:rsidRDefault="00C90EF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Jeff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Nivala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Research)</w:t>
            </w:r>
          </w:p>
          <w:p w14:paraId="2A206A0B" w14:textId="1A07B2C9" w:rsidR="002C33EA" w:rsidRDefault="002C33EA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imon Peter (</w:t>
            </w:r>
            <w:r w:rsidR="008122B4">
              <w:rPr>
                <w:rFonts w:ascii="Times" w:hAnsi="Times"/>
                <w:sz w:val="22"/>
                <w:szCs w:val="22"/>
              </w:rPr>
              <w:t>started</w:t>
            </w:r>
            <w:r>
              <w:rPr>
                <w:rFonts w:ascii="Times" w:hAnsi="Times"/>
                <w:sz w:val="22"/>
                <w:szCs w:val="22"/>
              </w:rPr>
              <w:t xml:space="preserve"> 1/22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82D4" w14:textId="13C5858A" w:rsidR="00C90EF4" w:rsidRDefault="002C33EA" w:rsidP="00C90EF4">
            <w:pPr>
              <w:ind w:left="159" w:hanging="17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Emily Fox from 67% (to Affiliate)</w:t>
            </w:r>
          </w:p>
          <w:p w14:paraId="1BA0B934" w14:textId="7126C65C" w:rsidR="009159F7" w:rsidRDefault="009159F7" w:rsidP="00C90EF4">
            <w:pPr>
              <w:ind w:left="159" w:hanging="17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ham Kakade</w:t>
            </w:r>
            <w:r w:rsidR="00F003E7">
              <w:rPr>
                <w:rFonts w:ascii="Times" w:hAnsi="Times"/>
                <w:sz w:val="22"/>
                <w:szCs w:val="22"/>
              </w:rPr>
              <w:t xml:space="preserve"> from 67%</w:t>
            </w:r>
            <w:r>
              <w:rPr>
                <w:rFonts w:ascii="Times" w:hAnsi="Times"/>
                <w:sz w:val="22"/>
                <w:szCs w:val="22"/>
              </w:rPr>
              <w:t xml:space="preserve"> 1</w:t>
            </w:r>
            <w:r w:rsidR="00974187">
              <w:rPr>
                <w:rFonts w:ascii="Times" w:hAnsi="Times"/>
                <w:sz w:val="22"/>
                <w:szCs w:val="22"/>
              </w:rPr>
              <w:t>2</w:t>
            </w:r>
            <w:r>
              <w:rPr>
                <w:rFonts w:ascii="Times" w:hAnsi="Times"/>
                <w:sz w:val="22"/>
                <w:szCs w:val="22"/>
              </w:rPr>
              <w:t>/2</w:t>
            </w:r>
            <w:r w:rsidR="00974187">
              <w:rPr>
                <w:rFonts w:ascii="Times" w:hAnsi="Times"/>
                <w:sz w:val="22"/>
                <w:szCs w:val="22"/>
              </w:rPr>
              <w:t>1</w:t>
            </w:r>
          </w:p>
          <w:p w14:paraId="3890FC71" w14:textId="6C3CE05F" w:rsidR="002C33EA" w:rsidRDefault="002C33EA" w:rsidP="003350CC">
            <w:pPr>
              <w:ind w:left="159" w:hanging="176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Yuliang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Wang (Research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EEBB" w14:textId="77777777" w:rsidR="002C33EA" w:rsidRDefault="00C90EF4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Bruce Hemingway (Teaching) </w:t>
            </w:r>
            <w:r w:rsidR="00387EE1">
              <w:rPr>
                <w:rFonts w:ascii="Times" w:hAnsi="Times"/>
                <w:sz w:val="22"/>
                <w:szCs w:val="22"/>
              </w:rPr>
              <w:t xml:space="preserve">from </w:t>
            </w:r>
            <w:r>
              <w:rPr>
                <w:rFonts w:ascii="Times" w:hAnsi="Times"/>
                <w:sz w:val="22"/>
                <w:szCs w:val="22"/>
              </w:rPr>
              <w:t>50%</w:t>
            </w:r>
          </w:p>
          <w:p w14:paraId="2D3149BA" w14:textId="6FF3AF82" w:rsidR="000E652C" w:rsidRDefault="000E652C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Dan Weld</w:t>
            </w:r>
          </w:p>
        </w:tc>
      </w:tr>
      <w:tr w:rsidR="00832144" w:rsidRPr="00032982" w14:paraId="1EAC5931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2289" w14:textId="77777777" w:rsidR="00832144" w:rsidRPr="000232B6" w:rsidRDefault="00832144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t>2020-21</w:t>
            </w:r>
          </w:p>
          <w:p w14:paraId="3B211F65" w14:textId="6007A165" w:rsidR="00D75971" w:rsidRPr="000232B6" w:rsidRDefault="00832144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>8</w:t>
            </w:r>
            <w:r w:rsidR="00710CF5" w:rsidRPr="000232B6">
              <w:rPr>
                <w:rFonts w:ascii="Times" w:hAnsi="Times"/>
                <w:i/>
                <w:sz w:val="16"/>
                <w:szCs w:val="22"/>
              </w:rPr>
              <w:t>3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>.</w:t>
            </w:r>
            <w:r w:rsidR="003350CC" w:rsidRPr="000232B6">
              <w:rPr>
                <w:rFonts w:ascii="Times" w:hAnsi="Times"/>
                <w:i/>
                <w:sz w:val="16"/>
                <w:szCs w:val="22"/>
              </w:rPr>
              <w:t>3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>3 FTE</w:t>
            </w:r>
          </w:p>
          <w:p w14:paraId="1EF9A62C" w14:textId="49C8E873" w:rsidR="00832144" w:rsidRPr="000232B6" w:rsidRDefault="00557E89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832144" w:rsidRPr="000232B6">
              <w:rPr>
                <w:rFonts w:ascii="Times" w:hAnsi="Times"/>
                <w:i/>
                <w:sz w:val="16"/>
                <w:szCs w:val="22"/>
              </w:rPr>
              <w:t>7</w:t>
            </w:r>
            <w:r w:rsidR="003350CC" w:rsidRPr="000232B6">
              <w:rPr>
                <w:rFonts w:ascii="Times" w:hAnsi="Times"/>
                <w:i/>
                <w:sz w:val="16"/>
                <w:szCs w:val="22"/>
              </w:rPr>
              <w:t>0</w:t>
            </w:r>
            <w:r w:rsidR="008B6480" w:rsidRPr="000232B6">
              <w:rPr>
                <w:rFonts w:ascii="Times" w:hAnsi="Times"/>
                <w:i/>
                <w:sz w:val="16"/>
                <w:szCs w:val="22"/>
              </w:rPr>
              <w:t>.</w:t>
            </w:r>
            <w:r w:rsidR="003350CC" w:rsidRPr="000232B6">
              <w:rPr>
                <w:rFonts w:ascii="Times" w:hAnsi="Times"/>
                <w:i/>
                <w:sz w:val="16"/>
                <w:szCs w:val="22"/>
              </w:rPr>
              <w:t>8</w:t>
            </w:r>
            <w:r w:rsidR="00832144" w:rsidRPr="000232B6">
              <w:rPr>
                <w:rFonts w:ascii="Times" w:hAnsi="Times"/>
                <w:i/>
                <w:sz w:val="16"/>
                <w:szCs w:val="22"/>
              </w:rPr>
              <w:t xml:space="preserve">3 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6B2AF7B6" w14:textId="1BBABC76" w:rsidR="00D75971" w:rsidRPr="000232B6" w:rsidRDefault="00557E89" w:rsidP="00705DB5">
            <w:pPr>
              <w:rPr>
                <w:rFonts w:ascii="Times" w:hAnsi="Times"/>
                <w:i/>
                <w:iCs/>
                <w:sz w:val="16"/>
                <w:szCs w:val="16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</w:t>
            </w:r>
            <w:r w:rsidR="00D75971" w:rsidRPr="000232B6">
              <w:rPr>
                <w:rFonts w:ascii="Times" w:hAnsi="Times"/>
                <w:i/>
                <w:iCs/>
                <w:sz w:val="16"/>
                <w:szCs w:val="16"/>
              </w:rPr>
              <w:t>1</w:t>
            </w:r>
            <w:r w:rsidR="00710CF5" w:rsidRPr="000232B6">
              <w:rPr>
                <w:rFonts w:ascii="Times" w:hAnsi="Times"/>
                <w:i/>
                <w:iCs/>
                <w:sz w:val="16"/>
                <w:szCs w:val="16"/>
              </w:rPr>
              <w:t>1</w:t>
            </w:r>
            <w:r w:rsidR="00D75971" w:rsidRPr="000232B6">
              <w:rPr>
                <w:rFonts w:ascii="Times" w:hAnsi="Times"/>
                <w:i/>
                <w:iCs/>
                <w:sz w:val="16"/>
                <w:szCs w:val="16"/>
              </w:rPr>
              <w:t>.5 teaching</w:t>
            </w:r>
          </w:p>
          <w:p w14:paraId="75BB78EC" w14:textId="3B8A6C01" w:rsidR="00D75971" w:rsidRPr="000232B6" w:rsidRDefault="00557E89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</w:t>
            </w:r>
            <w:r w:rsidR="00D75971" w:rsidRPr="000232B6">
              <w:rPr>
                <w:rFonts w:ascii="Times" w:hAnsi="Times"/>
                <w:i/>
                <w:iCs/>
                <w:sz w:val="16"/>
                <w:szCs w:val="16"/>
              </w:rPr>
              <w:t>1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1688" w14:textId="77777777" w:rsidR="00832144" w:rsidRDefault="0083214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imon Du</w:t>
            </w:r>
          </w:p>
          <w:p w14:paraId="782355CE" w14:textId="77777777" w:rsidR="00832144" w:rsidRDefault="0083214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Kohlbrenner</w:t>
            </w:r>
            <w:proofErr w:type="spellEnd"/>
          </w:p>
          <w:p w14:paraId="32DC4BAA" w14:textId="7A967FC1" w:rsidR="00832144" w:rsidRDefault="0083214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yan Mass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1CDE8DCC" w14:textId="77777777" w:rsidR="00832144" w:rsidRDefault="0083214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ara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Mostafavi</w:t>
            </w:r>
            <w:proofErr w:type="spellEnd"/>
          </w:p>
          <w:p w14:paraId="048B668F" w14:textId="15FAB232" w:rsidR="00832144" w:rsidRDefault="0083214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Ludwig Schmidt</w:t>
            </w:r>
            <w:r w:rsidR="00654D36">
              <w:rPr>
                <w:rFonts w:ascii="Times" w:hAnsi="Times"/>
                <w:sz w:val="22"/>
                <w:szCs w:val="22"/>
              </w:rPr>
              <w:t xml:space="preserve"> (</w:t>
            </w:r>
            <w:r w:rsidR="008122B4">
              <w:rPr>
                <w:rFonts w:ascii="Times" w:hAnsi="Times"/>
                <w:sz w:val="22"/>
                <w:szCs w:val="22"/>
              </w:rPr>
              <w:t>started</w:t>
            </w:r>
            <w:r w:rsidR="00654D36">
              <w:rPr>
                <w:rFonts w:ascii="Times" w:hAnsi="Times"/>
                <w:sz w:val="22"/>
                <w:szCs w:val="22"/>
              </w:rPr>
              <w:t xml:space="preserve"> 9/21)</w:t>
            </w:r>
          </w:p>
          <w:p w14:paraId="15B100E9" w14:textId="77777777" w:rsidR="00832144" w:rsidRDefault="0083214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Chris Thachuk</w:t>
            </w:r>
          </w:p>
          <w:p w14:paraId="0B7DF102" w14:textId="3E74A260" w:rsidR="00832144" w:rsidRDefault="0083214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Yulia Tsvetkov</w:t>
            </w:r>
            <w:r w:rsidR="00654D36">
              <w:rPr>
                <w:rFonts w:ascii="Times" w:hAnsi="Times"/>
                <w:sz w:val="22"/>
                <w:szCs w:val="22"/>
              </w:rPr>
              <w:t xml:space="preserve"> (</w:t>
            </w:r>
            <w:r w:rsidR="008122B4">
              <w:rPr>
                <w:rFonts w:ascii="Times" w:hAnsi="Times"/>
                <w:sz w:val="22"/>
                <w:szCs w:val="22"/>
              </w:rPr>
              <w:t>started</w:t>
            </w:r>
            <w:r w:rsidR="00654D36">
              <w:rPr>
                <w:rFonts w:ascii="Times" w:hAnsi="Times"/>
                <w:sz w:val="22"/>
                <w:szCs w:val="22"/>
              </w:rPr>
              <w:t xml:space="preserve"> 9/21)</w:t>
            </w:r>
          </w:p>
          <w:p w14:paraId="60512513" w14:textId="35DBED92" w:rsidR="00832144" w:rsidRDefault="0083214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heng Wang</w:t>
            </w:r>
            <w:r w:rsidR="00654D36">
              <w:rPr>
                <w:rFonts w:ascii="Times" w:hAnsi="Times"/>
                <w:sz w:val="22"/>
                <w:szCs w:val="22"/>
              </w:rPr>
              <w:t xml:space="preserve"> (</w:t>
            </w:r>
            <w:r w:rsidR="008122B4">
              <w:rPr>
                <w:rFonts w:ascii="Times" w:hAnsi="Times"/>
                <w:sz w:val="22"/>
                <w:szCs w:val="22"/>
              </w:rPr>
              <w:t>started</w:t>
            </w:r>
            <w:r w:rsidR="00654D36">
              <w:rPr>
                <w:rFonts w:ascii="Times" w:hAnsi="Times"/>
                <w:sz w:val="22"/>
                <w:szCs w:val="22"/>
              </w:rPr>
              <w:t xml:space="preserve"> 1/21)</w:t>
            </w:r>
          </w:p>
          <w:p w14:paraId="341AE082" w14:textId="2AEA3D5E" w:rsidR="00832144" w:rsidRDefault="00832144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obbie Weber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AEED" w14:textId="729C7B0C" w:rsidR="003350CC" w:rsidRDefault="003350CC" w:rsidP="003350CC">
            <w:pPr>
              <w:ind w:left="159" w:hanging="17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Carlos Guestrin to 50% 9/20, to 0% 3/21 (to Affiliate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6570" w14:textId="0612FF82" w:rsidR="00046511" w:rsidRDefault="00046511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edro Domingos</w:t>
            </w:r>
          </w:p>
          <w:p w14:paraId="6CE56813" w14:textId="5B7A0D3C" w:rsidR="00832144" w:rsidRDefault="00F27848" w:rsidP="00D175B7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Oren Etzioni</w:t>
            </w:r>
            <w:r w:rsidR="00EC3430">
              <w:rPr>
                <w:rFonts w:ascii="Times" w:hAnsi="Times"/>
                <w:sz w:val="22"/>
                <w:szCs w:val="22"/>
              </w:rPr>
              <w:t xml:space="preserve"> (due to long-term engagement with AI2)</w:t>
            </w:r>
          </w:p>
          <w:p w14:paraId="496246D7" w14:textId="35240499" w:rsidR="00EC3430" w:rsidRDefault="00EC3430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teve Seitz to 50% (due to long-term engagement with Google)</w:t>
            </w:r>
          </w:p>
          <w:p w14:paraId="21FA6974" w14:textId="7DA82C22" w:rsidR="00832144" w:rsidRDefault="00832144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artin Tompa from 50%</w:t>
            </w:r>
          </w:p>
        </w:tc>
      </w:tr>
      <w:tr w:rsidR="00F11B40" w:rsidRPr="00032982" w14:paraId="4A90E795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FE1D" w14:textId="77777777" w:rsidR="00F11B40" w:rsidRPr="000232B6" w:rsidRDefault="0046379A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t>2019-20</w:t>
            </w:r>
          </w:p>
          <w:p w14:paraId="4A603DCF" w14:textId="1137E9F4" w:rsidR="00D75971" w:rsidRPr="000232B6" w:rsidRDefault="0046379A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>7</w:t>
            </w:r>
            <w:r w:rsidR="00EB21AD" w:rsidRPr="000232B6">
              <w:rPr>
                <w:rFonts w:ascii="Times" w:hAnsi="Times"/>
                <w:i/>
                <w:sz w:val="16"/>
                <w:szCs w:val="22"/>
              </w:rPr>
              <w:t>8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>.33 FTE</w:t>
            </w:r>
          </w:p>
          <w:p w14:paraId="71248B26" w14:textId="57EF4E9A" w:rsidR="0046379A" w:rsidRPr="000232B6" w:rsidRDefault="00557E89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46379A" w:rsidRPr="000232B6">
              <w:rPr>
                <w:rFonts w:ascii="Times" w:hAnsi="Times"/>
                <w:i/>
                <w:sz w:val="16"/>
                <w:szCs w:val="22"/>
              </w:rPr>
              <w:t>6</w:t>
            </w:r>
            <w:r w:rsidR="00C93FF5" w:rsidRPr="000232B6">
              <w:rPr>
                <w:rFonts w:ascii="Times" w:hAnsi="Times"/>
                <w:i/>
                <w:sz w:val="16"/>
                <w:szCs w:val="22"/>
              </w:rPr>
              <w:t>7</w:t>
            </w:r>
            <w:r w:rsidR="0046379A" w:rsidRPr="000232B6">
              <w:rPr>
                <w:rFonts w:ascii="Times" w:hAnsi="Times"/>
                <w:i/>
                <w:sz w:val="16"/>
                <w:szCs w:val="22"/>
              </w:rPr>
              <w:t xml:space="preserve">.83 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3BD29B4D" w14:textId="42DC2652" w:rsidR="00D75971" w:rsidRPr="000232B6" w:rsidRDefault="00557E89" w:rsidP="00705DB5">
            <w:pPr>
              <w:rPr>
                <w:rFonts w:ascii="Times" w:hAnsi="Times"/>
                <w:i/>
                <w:iCs/>
                <w:sz w:val="16"/>
                <w:szCs w:val="16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</w:t>
            </w:r>
            <w:r w:rsidR="00EB21AD" w:rsidRPr="000232B6">
              <w:rPr>
                <w:rFonts w:ascii="Times" w:hAnsi="Times"/>
                <w:i/>
                <w:iCs/>
                <w:sz w:val="16"/>
                <w:szCs w:val="16"/>
              </w:rPr>
              <w:t>9</w:t>
            </w:r>
            <w:r w:rsidR="00D75971" w:rsidRPr="000232B6">
              <w:rPr>
                <w:rFonts w:ascii="Times" w:hAnsi="Times"/>
                <w:i/>
                <w:iCs/>
                <w:sz w:val="16"/>
                <w:szCs w:val="16"/>
              </w:rPr>
              <w:t>.5 teaching</w:t>
            </w:r>
          </w:p>
          <w:p w14:paraId="5A369335" w14:textId="3767361B" w:rsidR="00D75971" w:rsidRPr="000232B6" w:rsidRDefault="00557E89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</w:t>
            </w:r>
            <w:r w:rsidR="00D75971" w:rsidRPr="000232B6">
              <w:rPr>
                <w:rFonts w:ascii="Times" w:hAnsi="Times"/>
                <w:i/>
                <w:iCs/>
                <w:sz w:val="16"/>
                <w:szCs w:val="16"/>
              </w:rPr>
              <w:t>1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8114" w14:textId="3209B95C" w:rsidR="00F11B40" w:rsidRDefault="0046379A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Byron Boots</w:t>
            </w:r>
          </w:p>
          <w:p w14:paraId="3A18C408" w14:textId="12FBE68A" w:rsidR="0046379A" w:rsidRDefault="0046379A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evin Lin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7D466090" w14:textId="77777777" w:rsidR="0046379A" w:rsidRDefault="0046379A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amie Morgenstern</w:t>
            </w:r>
          </w:p>
          <w:p w14:paraId="077DB603" w14:textId="5214C422" w:rsidR="0046379A" w:rsidRDefault="0046379A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lex Ratner (start</w:t>
            </w:r>
            <w:r w:rsidR="00654D36">
              <w:rPr>
                <w:rFonts w:ascii="Times" w:hAnsi="Times"/>
                <w:sz w:val="22"/>
                <w:szCs w:val="22"/>
              </w:rPr>
              <w:t>ed</w:t>
            </w:r>
            <w:r>
              <w:rPr>
                <w:rFonts w:ascii="Times" w:hAnsi="Times"/>
                <w:sz w:val="22"/>
                <w:szCs w:val="22"/>
              </w:rPr>
              <w:t xml:space="preserve"> 9/20)</w:t>
            </w:r>
          </w:p>
          <w:p w14:paraId="7ABA5036" w14:textId="1F604250" w:rsidR="0046379A" w:rsidRDefault="0046379A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my Zhang (start</w:t>
            </w:r>
            <w:r w:rsidR="00654D36">
              <w:rPr>
                <w:rFonts w:ascii="Times" w:hAnsi="Times"/>
                <w:sz w:val="22"/>
                <w:szCs w:val="22"/>
              </w:rPr>
              <w:t>ed</w:t>
            </w:r>
            <w:r>
              <w:rPr>
                <w:rFonts w:ascii="Times" w:hAnsi="Times"/>
                <w:sz w:val="22"/>
                <w:szCs w:val="22"/>
              </w:rPr>
              <w:t xml:space="preserve"> 9/20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525F" w14:textId="7062DB43" w:rsidR="00543291" w:rsidRDefault="0046379A" w:rsidP="00DF52F2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lvin Cheung</w:t>
            </w:r>
            <w:r w:rsidR="00CB4445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  <w:p w14:paraId="58A42067" w14:textId="670BF0A6" w:rsidR="004B248C" w:rsidRDefault="004B248C" w:rsidP="00DF52F2">
            <w:pPr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Zorah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Fung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E1C4" w14:textId="77777777" w:rsidR="00F11B40" w:rsidRDefault="00F11B40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</w:p>
        </w:tc>
      </w:tr>
      <w:tr w:rsidR="003E5D56" w:rsidRPr="00032982" w14:paraId="780108D0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F68A" w14:textId="2A9B1068" w:rsidR="003E5D56" w:rsidRPr="000232B6" w:rsidRDefault="003E5D56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t>2018-19</w:t>
            </w:r>
          </w:p>
          <w:p w14:paraId="29300523" w14:textId="27033199" w:rsidR="00D75971" w:rsidRPr="000232B6" w:rsidRDefault="00913BD7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>7</w:t>
            </w:r>
            <w:r w:rsidR="00F003E7" w:rsidRPr="000232B6">
              <w:rPr>
                <w:rFonts w:ascii="Times" w:hAnsi="Times"/>
                <w:i/>
                <w:sz w:val="16"/>
                <w:szCs w:val="22"/>
              </w:rPr>
              <w:t>5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>.33</w:t>
            </w:r>
            <w:r w:rsidR="003E5D56" w:rsidRPr="000232B6">
              <w:rPr>
                <w:rFonts w:ascii="Times" w:hAnsi="Times"/>
                <w:i/>
                <w:sz w:val="16"/>
                <w:szCs w:val="22"/>
              </w:rPr>
              <w:t xml:space="preserve"> FTE</w:t>
            </w:r>
          </w:p>
          <w:p w14:paraId="22C41FA0" w14:textId="0D936BD3" w:rsidR="001B127E" w:rsidRPr="000232B6" w:rsidRDefault="00557E89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1B127E" w:rsidRPr="000232B6">
              <w:rPr>
                <w:rFonts w:ascii="Times" w:hAnsi="Times"/>
                <w:i/>
                <w:sz w:val="16"/>
                <w:szCs w:val="22"/>
              </w:rPr>
              <w:t>6</w:t>
            </w:r>
            <w:r w:rsidR="00A4427C" w:rsidRPr="000232B6">
              <w:rPr>
                <w:rFonts w:ascii="Times" w:hAnsi="Times"/>
                <w:i/>
                <w:sz w:val="16"/>
                <w:szCs w:val="22"/>
              </w:rPr>
              <w:t>4</w:t>
            </w:r>
            <w:r w:rsidR="001B127E" w:rsidRPr="000232B6">
              <w:rPr>
                <w:rFonts w:ascii="Times" w:hAnsi="Times"/>
                <w:i/>
                <w:sz w:val="16"/>
                <w:szCs w:val="22"/>
              </w:rPr>
              <w:t>.</w:t>
            </w:r>
            <w:r w:rsidR="00913BD7" w:rsidRPr="000232B6">
              <w:rPr>
                <w:rFonts w:ascii="Times" w:hAnsi="Times"/>
                <w:i/>
                <w:sz w:val="16"/>
                <w:szCs w:val="22"/>
              </w:rPr>
              <w:t>83</w:t>
            </w:r>
            <w:r w:rsidR="001B127E"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63614571" w14:textId="6273BE64" w:rsidR="00D75971" w:rsidRPr="000232B6" w:rsidRDefault="00557E89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F003E7" w:rsidRPr="000232B6">
              <w:rPr>
                <w:rFonts w:ascii="Times" w:hAnsi="Times"/>
                <w:i/>
                <w:sz w:val="16"/>
                <w:szCs w:val="22"/>
              </w:rPr>
              <w:t>9</w:t>
            </w:r>
            <w:r w:rsidR="00D75971" w:rsidRPr="000232B6">
              <w:rPr>
                <w:rFonts w:ascii="Times" w:hAnsi="Times"/>
                <w:i/>
                <w:sz w:val="16"/>
                <w:szCs w:val="22"/>
              </w:rPr>
              <w:t>.5 teaching</w:t>
            </w:r>
          </w:p>
          <w:p w14:paraId="23421CE0" w14:textId="623AEEFA" w:rsidR="00D75971" w:rsidRPr="000232B6" w:rsidRDefault="00557E89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D75971" w:rsidRPr="000232B6">
              <w:rPr>
                <w:rFonts w:ascii="Times" w:hAnsi="Times"/>
                <w:i/>
                <w:sz w:val="16"/>
                <w:szCs w:val="22"/>
              </w:rPr>
              <w:t>1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28A0" w14:textId="77777777" w:rsidR="003E5D56" w:rsidRDefault="003E5D56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Tim Althoff (started 1/19)</w:t>
            </w:r>
          </w:p>
          <w:p w14:paraId="52487E80" w14:textId="77777777" w:rsidR="003E5D56" w:rsidRDefault="003E5D56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Hannaneh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Hajishirzi</w:t>
            </w:r>
          </w:p>
          <w:p w14:paraId="534AC6A3" w14:textId="6E412D34" w:rsidR="00913BD7" w:rsidRDefault="003E5D56" w:rsidP="001C70A9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en</w:t>
            </w:r>
            <w:r w:rsidRPr="003E5D56">
              <w:rPr>
                <w:rFonts w:ascii="Times" w:hAnsi="Times"/>
                <w:sz w:val="22"/>
                <w:szCs w:val="22"/>
              </w:rPr>
              <w:t>é</w:t>
            </w:r>
            <w:r>
              <w:rPr>
                <w:rFonts w:ascii="Times" w:hAnsi="Times"/>
                <w:sz w:val="22"/>
                <w:szCs w:val="22"/>
              </w:rPr>
              <w:t xml:space="preserve"> Just</w:t>
            </w:r>
          </w:p>
          <w:p w14:paraId="558B3A4C" w14:textId="6638314D" w:rsidR="00913BD7" w:rsidRPr="00913BD7" w:rsidRDefault="00913BD7" w:rsidP="00913BD7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 w:rsidRPr="00913BD7">
              <w:rPr>
                <w:rFonts w:ascii="Times" w:hAnsi="Times"/>
                <w:sz w:val="22"/>
                <w:szCs w:val="22"/>
              </w:rPr>
              <w:t>Sham Kakade from 50% to 67%</w:t>
            </w:r>
          </w:p>
          <w:p w14:paraId="1541B473" w14:textId="0FF55F04" w:rsidR="001C70A9" w:rsidRPr="00913BD7" w:rsidRDefault="001C70A9" w:rsidP="001C70A9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proofErr w:type="spellStart"/>
            <w:r w:rsidRPr="00913BD7">
              <w:rPr>
                <w:rFonts w:ascii="Times" w:hAnsi="Times"/>
                <w:sz w:val="22"/>
                <w:szCs w:val="22"/>
              </w:rPr>
              <w:t>Su</w:t>
            </w:r>
            <w:proofErr w:type="spellEnd"/>
            <w:r w:rsidRPr="00913BD7">
              <w:rPr>
                <w:rFonts w:ascii="Times" w:hAnsi="Times"/>
                <w:sz w:val="22"/>
                <w:szCs w:val="22"/>
              </w:rPr>
              <w:t>-In Lee from 50% to 100%</w:t>
            </w:r>
          </w:p>
          <w:p w14:paraId="2B76A555" w14:textId="77777777" w:rsidR="003E5D56" w:rsidRDefault="003E5D56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achel Lin (started 1/19)</w:t>
            </w:r>
          </w:p>
          <w:p w14:paraId="089A9B61" w14:textId="4F65B03A" w:rsidR="001C70A9" w:rsidRDefault="003E5D56" w:rsidP="001C70A9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ewoong Oh (started 1/19)</w:t>
            </w:r>
          </w:p>
          <w:p w14:paraId="6619F133" w14:textId="365D2975" w:rsidR="003E5D56" w:rsidRDefault="003E5D56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Hunter Schafer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7F058904" w14:textId="77777777" w:rsidR="003E5D56" w:rsidRDefault="003E5D56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driana Schulz</w:t>
            </w:r>
          </w:p>
          <w:p w14:paraId="5AEABF53" w14:textId="77777777" w:rsidR="003E5D56" w:rsidRDefault="003E5D56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tefano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Tessaro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started 1/19)</w:t>
            </w:r>
          </w:p>
          <w:p w14:paraId="3A5A7FFD" w14:textId="05140CE7" w:rsidR="003E5D56" w:rsidRDefault="003E5D56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Wortzman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8A55" w14:textId="5E8CEA17" w:rsidR="00D7391F" w:rsidRDefault="00D7391F" w:rsidP="00EC3430">
            <w:pPr>
              <w:ind w:left="-17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dam Blank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4E6B7000" w14:textId="14F04DB6" w:rsidR="001C70A9" w:rsidRDefault="001C70A9" w:rsidP="00814B02">
            <w:pPr>
              <w:ind w:left="160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att Reynolds from 50%</w:t>
            </w:r>
            <w:r w:rsidR="00814B02">
              <w:rPr>
                <w:rFonts w:ascii="Times" w:hAnsi="Times"/>
                <w:sz w:val="22"/>
                <w:szCs w:val="22"/>
              </w:rPr>
              <w:t xml:space="preserve"> (to Adjunct)</w:t>
            </w:r>
          </w:p>
          <w:p w14:paraId="3CECD2BE" w14:textId="446EA4E1" w:rsidR="003E5D56" w:rsidRDefault="003E5D56" w:rsidP="00814B02">
            <w:pPr>
              <w:ind w:left="160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Emo Todorov</w:t>
            </w:r>
            <w:r w:rsidR="001C70A9">
              <w:rPr>
                <w:rFonts w:ascii="Times" w:hAnsi="Times"/>
                <w:sz w:val="22"/>
                <w:szCs w:val="22"/>
              </w:rPr>
              <w:t xml:space="preserve"> </w:t>
            </w:r>
            <w:r w:rsidR="00814B02">
              <w:rPr>
                <w:rFonts w:ascii="Times" w:hAnsi="Times"/>
                <w:sz w:val="22"/>
                <w:szCs w:val="22"/>
              </w:rPr>
              <w:t xml:space="preserve">from </w:t>
            </w:r>
            <w:r w:rsidR="001C70A9">
              <w:rPr>
                <w:rFonts w:ascii="Times" w:hAnsi="Times"/>
                <w:sz w:val="22"/>
                <w:szCs w:val="22"/>
              </w:rPr>
              <w:t>50%</w:t>
            </w:r>
            <w:r w:rsidR="00814B02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A7F3" w14:textId="77777777" w:rsidR="003E5D56" w:rsidRDefault="003E5D56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</w:p>
        </w:tc>
      </w:tr>
      <w:tr w:rsidR="005905BC" w:rsidRPr="00032982" w14:paraId="36F65D67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FC9A" w14:textId="77777777" w:rsidR="005905BC" w:rsidRPr="000232B6" w:rsidRDefault="005905BC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lastRenderedPageBreak/>
              <w:t>2017-18</w:t>
            </w:r>
          </w:p>
          <w:p w14:paraId="3CD0E969" w14:textId="353FA155" w:rsidR="00AA1995" w:rsidRPr="000232B6" w:rsidRDefault="004B149F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>6</w:t>
            </w:r>
            <w:r w:rsidR="00F003E7" w:rsidRPr="000232B6">
              <w:rPr>
                <w:rFonts w:ascii="Times" w:hAnsi="Times"/>
                <w:i/>
                <w:sz w:val="16"/>
                <w:szCs w:val="22"/>
              </w:rPr>
              <w:t>7</w:t>
            </w:r>
            <w:r w:rsidR="005905BC" w:rsidRPr="000232B6">
              <w:rPr>
                <w:rFonts w:ascii="Times" w:hAnsi="Times"/>
                <w:i/>
                <w:sz w:val="16"/>
                <w:szCs w:val="22"/>
              </w:rPr>
              <w:t>.67 FTE</w:t>
            </w:r>
          </w:p>
          <w:p w14:paraId="07653436" w14:textId="09EEDD71" w:rsidR="005905BC" w:rsidRPr="000232B6" w:rsidRDefault="00557E89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1B127E" w:rsidRPr="000232B6">
              <w:rPr>
                <w:rFonts w:ascii="Times" w:hAnsi="Times"/>
                <w:i/>
                <w:sz w:val="16"/>
                <w:szCs w:val="22"/>
              </w:rPr>
              <w:t>5</w:t>
            </w:r>
            <w:r w:rsidR="008D38D6" w:rsidRPr="000232B6">
              <w:rPr>
                <w:rFonts w:ascii="Times" w:hAnsi="Times"/>
                <w:i/>
                <w:sz w:val="16"/>
                <w:szCs w:val="22"/>
              </w:rPr>
              <w:t>8</w:t>
            </w:r>
            <w:r w:rsidR="001B127E" w:rsidRPr="000232B6">
              <w:rPr>
                <w:rFonts w:ascii="Times" w:hAnsi="Times"/>
                <w:i/>
                <w:sz w:val="16"/>
                <w:szCs w:val="22"/>
              </w:rPr>
              <w:t xml:space="preserve">.17 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30F1BF08" w14:textId="607532DD" w:rsidR="00AA1995" w:rsidRPr="000232B6" w:rsidRDefault="00557E89" w:rsidP="00705DB5">
            <w:pPr>
              <w:rPr>
                <w:rFonts w:ascii="Times" w:hAnsi="Times"/>
                <w:i/>
                <w:iCs/>
                <w:sz w:val="16"/>
                <w:szCs w:val="16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</w:t>
            </w:r>
            <w:r w:rsidR="00F003E7" w:rsidRPr="000232B6">
              <w:rPr>
                <w:rFonts w:ascii="Times" w:hAnsi="Times"/>
                <w:i/>
                <w:iCs/>
                <w:sz w:val="16"/>
                <w:szCs w:val="16"/>
              </w:rPr>
              <w:t>8</w:t>
            </w:r>
            <w:r w:rsidR="00AA1995" w:rsidRPr="000232B6">
              <w:rPr>
                <w:rFonts w:ascii="Times" w:hAnsi="Times"/>
                <w:i/>
                <w:iCs/>
                <w:sz w:val="16"/>
                <w:szCs w:val="16"/>
              </w:rPr>
              <w:t>.5 teaching</w:t>
            </w:r>
          </w:p>
          <w:p w14:paraId="690E7B60" w14:textId="63AE0B53" w:rsidR="00AA1995" w:rsidRPr="000232B6" w:rsidRDefault="00557E89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</w:t>
            </w:r>
            <w:r w:rsidR="00AA1995" w:rsidRPr="000232B6">
              <w:rPr>
                <w:rFonts w:ascii="Times" w:hAnsi="Times"/>
                <w:i/>
                <w:iCs/>
                <w:sz w:val="16"/>
                <w:szCs w:val="16"/>
              </w:rPr>
              <w:t>1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C7CD" w14:textId="77777777" w:rsidR="005905BC" w:rsidRDefault="005905BC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Emily Fox (67%, joint with Statistics)</w:t>
            </w:r>
          </w:p>
          <w:p w14:paraId="1260AFC2" w14:textId="77777777" w:rsidR="005905BC" w:rsidRDefault="005905BC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on Froehlich</w:t>
            </w:r>
          </w:p>
          <w:p w14:paraId="0EBAFA2B" w14:textId="53F8E81C" w:rsidR="005905BC" w:rsidRDefault="005905BC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evin Jamieson</w:t>
            </w:r>
          </w:p>
          <w:p w14:paraId="1CFE0244" w14:textId="50AFD9C6" w:rsidR="00736D3C" w:rsidRDefault="00736D3C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atul Mahajan (started 1/19)</w:t>
            </w:r>
          </w:p>
          <w:p w14:paraId="6CE5A918" w14:textId="77777777" w:rsidR="005905BC" w:rsidRDefault="005905BC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ennifer Mankoff</w:t>
            </w:r>
          </w:p>
          <w:p w14:paraId="07438D82" w14:textId="77777777" w:rsidR="005905BC" w:rsidRDefault="005905BC" w:rsidP="005905BC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idd Srinivasa</w:t>
            </w:r>
          </w:p>
          <w:p w14:paraId="6B9FF168" w14:textId="3527DB67" w:rsidR="005905BC" w:rsidRDefault="005905BC" w:rsidP="004B149F">
            <w:pPr>
              <w:ind w:left="201" w:hanging="201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Lauren Bricker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8BD3" w14:textId="4016BFEA" w:rsidR="005905BC" w:rsidRDefault="005905BC" w:rsidP="00DF52F2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iley Porter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71FD1352" w14:textId="6B9BFB40" w:rsidR="00D5140F" w:rsidRDefault="00D5140F" w:rsidP="00EC3430">
            <w:pPr>
              <w:ind w:left="163" w:hanging="163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Dan Ports (Research)</w:t>
            </w:r>
            <w:r w:rsidR="00814B02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2A67" w14:textId="77777777" w:rsidR="005905BC" w:rsidRDefault="005905BC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</w:p>
        </w:tc>
      </w:tr>
      <w:tr w:rsidR="007E11E7" w:rsidRPr="00032982" w14:paraId="5538F5C0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B498" w14:textId="77777777" w:rsidR="007E11E7" w:rsidRPr="000232B6" w:rsidRDefault="007E11E7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t>2016-17</w:t>
            </w:r>
          </w:p>
          <w:p w14:paraId="453EEF18" w14:textId="77777777" w:rsidR="00AA1995" w:rsidRPr="000232B6" w:rsidRDefault="005905BC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>63 FTE</w:t>
            </w:r>
          </w:p>
          <w:p w14:paraId="04F30700" w14:textId="26F5628B" w:rsidR="005905BC" w:rsidRPr="000232B6" w:rsidRDefault="00557E89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1B127E" w:rsidRPr="000232B6">
              <w:rPr>
                <w:rFonts w:ascii="Times" w:hAnsi="Times"/>
                <w:i/>
                <w:sz w:val="16"/>
                <w:szCs w:val="22"/>
              </w:rPr>
              <w:t xml:space="preserve">52.5 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51B355DE" w14:textId="2ED23DD9" w:rsidR="00AA1995" w:rsidRPr="000232B6" w:rsidRDefault="00557E89" w:rsidP="00705DB5">
            <w:pPr>
              <w:rPr>
                <w:rFonts w:ascii="Times" w:hAnsi="Times"/>
                <w:i/>
                <w:iCs/>
                <w:sz w:val="16"/>
                <w:szCs w:val="16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</w:t>
            </w:r>
            <w:r w:rsidR="00AA1995" w:rsidRPr="000232B6">
              <w:rPr>
                <w:rFonts w:ascii="Times" w:hAnsi="Times"/>
                <w:i/>
                <w:iCs/>
                <w:sz w:val="16"/>
                <w:szCs w:val="16"/>
              </w:rPr>
              <w:t>8.5 teaching</w:t>
            </w:r>
          </w:p>
          <w:p w14:paraId="2D16402A" w14:textId="529B6F05" w:rsidR="00AA1995" w:rsidRPr="000232B6" w:rsidRDefault="00557E89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16"/>
              </w:rPr>
              <w:t xml:space="preserve"> </w:t>
            </w:r>
            <w:r w:rsidR="00AA1995" w:rsidRPr="000232B6">
              <w:rPr>
                <w:rFonts w:ascii="Times" w:hAnsi="Times"/>
                <w:i/>
                <w:iCs/>
                <w:sz w:val="16"/>
                <w:szCs w:val="16"/>
              </w:rPr>
              <w:t>2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0C6B" w14:textId="346F762F" w:rsidR="00E52DF1" w:rsidRDefault="00E52DF1" w:rsidP="00DF52F2">
            <w:pPr>
              <w:ind w:left="1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ustin Hsia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6F648F5C" w14:textId="3414781F" w:rsidR="00E52DF1" w:rsidRDefault="00B96346" w:rsidP="00DF52F2">
            <w:pPr>
              <w:ind w:left="1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Yin-Tat Lee</w:t>
            </w:r>
            <w:r w:rsidR="00E52DF1">
              <w:rPr>
                <w:rFonts w:ascii="Times" w:hAnsi="Times"/>
                <w:sz w:val="22"/>
                <w:szCs w:val="22"/>
              </w:rPr>
              <w:t xml:space="preserve"> (start</w:t>
            </w:r>
            <w:r w:rsidR="00736D3C">
              <w:rPr>
                <w:rFonts w:ascii="Times" w:hAnsi="Times"/>
                <w:sz w:val="22"/>
                <w:szCs w:val="22"/>
              </w:rPr>
              <w:t>ed</w:t>
            </w:r>
            <w:r w:rsidR="00E52DF1">
              <w:rPr>
                <w:rFonts w:ascii="Times" w:hAnsi="Times"/>
                <w:sz w:val="22"/>
                <w:szCs w:val="22"/>
              </w:rPr>
              <w:t xml:space="preserve"> 9/17)</w:t>
            </w:r>
          </w:p>
          <w:p w14:paraId="5E6D0D4D" w14:textId="65565781" w:rsidR="00664058" w:rsidRDefault="00664058" w:rsidP="00DF52F2">
            <w:pPr>
              <w:ind w:left="1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iley Porter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4EED1DF3" w14:textId="20A5D459" w:rsidR="00E52DF1" w:rsidRDefault="00B96346" w:rsidP="00B96346">
            <w:pPr>
              <w:ind w:left="190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ichael Taylor</w:t>
            </w:r>
            <w:r w:rsidR="004F0086">
              <w:rPr>
                <w:rFonts w:ascii="Times" w:hAnsi="Times"/>
                <w:sz w:val="22"/>
                <w:szCs w:val="22"/>
              </w:rPr>
              <w:t xml:space="preserve"> (start</w:t>
            </w:r>
            <w:r w:rsidR="00736D3C">
              <w:rPr>
                <w:rFonts w:ascii="Times" w:hAnsi="Times"/>
                <w:sz w:val="22"/>
                <w:szCs w:val="22"/>
              </w:rPr>
              <w:t>ed</w:t>
            </w:r>
            <w:r w:rsidR="004F0086">
              <w:rPr>
                <w:rFonts w:ascii="Times" w:hAnsi="Times"/>
                <w:sz w:val="22"/>
                <w:szCs w:val="22"/>
              </w:rPr>
              <w:t xml:space="preserve"> 9</w:t>
            </w:r>
            <w:r w:rsidR="00E52DF1">
              <w:rPr>
                <w:rFonts w:ascii="Times" w:hAnsi="Times"/>
                <w:sz w:val="22"/>
                <w:szCs w:val="22"/>
              </w:rPr>
              <w:t xml:space="preserve">/17; </w:t>
            </w:r>
            <w:r w:rsidRPr="009B563E">
              <w:rPr>
                <w:rFonts w:ascii="Times" w:hAnsi="Times"/>
                <w:sz w:val="22"/>
                <w:szCs w:val="22"/>
              </w:rPr>
              <w:t>50%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E52DF1">
              <w:rPr>
                <w:rFonts w:ascii="Times" w:hAnsi="Times"/>
                <w:sz w:val="22"/>
                <w:szCs w:val="22"/>
              </w:rPr>
              <w:t>joint with EE)</w:t>
            </w:r>
          </w:p>
          <w:p w14:paraId="49A8568F" w14:textId="331AD845" w:rsidR="00D15E77" w:rsidRDefault="00D15E77" w:rsidP="00EF3E84">
            <w:pPr>
              <w:ind w:left="14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Yuliang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Wang (Research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9AD8" w14:textId="2572F755" w:rsidR="00E52DF1" w:rsidRDefault="00E52DF1" w:rsidP="00DF52F2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ergey Levine</w:t>
            </w:r>
            <w:r w:rsidR="00814B02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23B7" w14:textId="4D21C6CC" w:rsidR="007E11E7" w:rsidRDefault="005C3C13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ichard Ladner from 50% 1/31</w:t>
            </w:r>
          </w:p>
        </w:tc>
      </w:tr>
      <w:tr w:rsidR="00B26101" w:rsidRPr="00032982" w14:paraId="7CA10F43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B8D9" w14:textId="77777777" w:rsidR="00B26101" w:rsidRPr="000232B6" w:rsidRDefault="00B26101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t>2015-16</w:t>
            </w:r>
          </w:p>
          <w:p w14:paraId="3A89664A" w14:textId="77777777" w:rsidR="00AA1995" w:rsidRPr="000232B6" w:rsidRDefault="00DF52B9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>60 FTE</w:t>
            </w:r>
          </w:p>
          <w:p w14:paraId="02813BAC" w14:textId="2FFEEDB5" w:rsidR="007B3CE3" w:rsidRPr="000232B6" w:rsidRDefault="00557E89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1B127E" w:rsidRPr="000232B6">
              <w:rPr>
                <w:rFonts w:ascii="Times" w:hAnsi="Times"/>
                <w:i/>
                <w:sz w:val="16"/>
                <w:szCs w:val="22"/>
              </w:rPr>
              <w:t xml:space="preserve">52.5 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3416BF23" w14:textId="61F1F8E4" w:rsidR="00AA1995" w:rsidRPr="000232B6" w:rsidRDefault="00557E89" w:rsidP="00705DB5">
            <w:pPr>
              <w:rPr>
                <w:rFonts w:ascii="Times" w:hAnsi="Times"/>
                <w:i/>
                <w:sz w:val="16"/>
                <w:szCs w:val="16"/>
              </w:rPr>
            </w:pPr>
            <w:r w:rsidRPr="000232B6">
              <w:rPr>
                <w:rFonts w:ascii="Times" w:hAnsi="Times"/>
                <w:i/>
                <w:sz w:val="16"/>
                <w:szCs w:val="16"/>
              </w:rPr>
              <w:t xml:space="preserve"> </w:t>
            </w:r>
            <w:r w:rsidR="00AA1995" w:rsidRPr="000232B6">
              <w:rPr>
                <w:rFonts w:ascii="Times" w:hAnsi="Times"/>
                <w:i/>
                <w:sz w:val="16"/>
                <w:szCs w:val="16"/>
              </w:rPr>
              <w:t>6.5 teaching</w:t>
            </w:r>
          </w:p>
          <w:p w14:paraId="6F2220D8" w14:textId="1AE62F40" w:rsidR="00AA1995" w:rsidRPr="000232B6" w:rsidRDefault="00557E89" w:rsidP="00705DB5">
            <w:pPr>
              <w:rPr>
                <w:rFonts w:ascii="Times" w:hAnsi="Times"/>
                <w:i/>
                <w:sz w:val="22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16"/>
              </w:rPr>
              <w:t xml:space="preserve"> </w:t>
            </w:r>
            <w:r w:rsidR="00AA1995" w:rsidRPr="000232B6">
              <w:rPr>
                <w:rFonts w:ascii="Times" w:hAnsi="Times"/>
                <w:i/>
                <w:sz w:val="16"/>
                <w:szCs w:val="16"/>
              </w:rPr>
              <w:t>1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510F" w14:textId="77777777" w:rsidR="00DF52F2" w:rsidRDefault="00DF52F2" w:rsidP="00DF52F2">
            <w:pPr>
              <w:ind w:left="1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as Bodik</w:t>
            </w:r>
          </w:p>
          <w:p w14:paraId="2305694B" w14:textId="78AB6247" w:rsidR="00DF52F2" w:rsidRDefault="003453FA" w:rsidP="00B96346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Zorah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Fung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, started</w:t>
            </w:r>
            <w:r w:rsidR="00DF52F2">
              <w:rPr>
                <w:rFonts w:ascii="Times" w:hAnsi="Times"/>
                <w:sz w:val="22"/>
                <w:szCs w:val="22"/>
              </w:rPr>
              <w:t xml:space="preserve"> 12/15)</w:t>
            </w:r>
          </w:p>
          <w:p w14:paraId="21A5289B" w14:textId="2DB1AAAA" w:rsidR="00DF52F2" w:rsidRDefault="003453FA" w:rsidP="00B96346">
            <w:pPr>
              <w:ind w:left="1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urtis Heimerl (started</w:t>
            </w:r>
            <w:r w:rsidR="00473B20">
              <w:rPr>
                <w:rFonts w:ascii="Times" w:hAnsi="Times"/>
                <w:sz w:val="22"/>
                <w:szCs w:val="22"/>
              </w:rPr>
              <w:t xml:space="preserve"> 9</w:t>
            </w:r>
            <w:r>
              <w:rPr>
                <w:rFonts w:ascii="Times" w:hAnsi="Times"/>
                <w:sz w:val="22"/>
                <w:szCs w:val="22"/>
              </w:rPr>
              <w:t>/16</w:t>
            </w:r>
            <w:r w:rsidR="00DF52F2">
              <w:rPr>
                <w:rFonts w:ascii="Times" w:hAnsi="Times"/>
                <w:sz w:val="22"/>
                <w:szCs w:val="22"/>
              </w:rPr>
              <w:t>)</w:t>
            </w:r>
          </w:p>
          <w:p w14:paraId="58138B4A" w14:textId="76F474B1" w:rsidR="00DF52F2" w:rsidRDefault="00DF52F2" w:rsidP="00B96346">
            <w:pPr>
              <w:ind w:left="190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ham Kakade</w:t>
            </w:r>
            <w:r w:rsidR="005E06CC">
              <w:rPr>
                <w:rFonts w:ascii="Times" w:hAnsi="Times"/>
                <w:sz w:val="22"/>
                <w:szCs w:val="22"/>
              </w:rPr>
              <w:t xml:space="preserve"> (50% joint with Statistics)</w:t>
            </w:r>
          </w:p>
          <w:p w14:paraId="00D36C94" w14:textId="08BE87A1" w:rsidR="00DF52F2" w:rsidRDefault="003453FA" w:rsidP="00DF52F2">
            <w:pPr>
              <w:ind w:left="1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ergey Levine (started</w:t>
            </w:r>
            <w:r w:rsidR="00DF52F2">
              <w:rPr>
                <w:rFonts w:ascii="Times" w:hAnsi="Times"/>
                <w:sz w:val="22"/>
                <w:szCs w:val="22"/>
              </w:rPr>
              <w:t xml:space="preserve"> 3/16)</w:t>
            </w:r>
          </w:p>
          <w:p w14:paraId="0B52F6A8" w14:textId="49F9234F" w:rsidR="00B26101" w:rsidRDefault="00DF52F2" w:rsidP="00DF52F2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atharina Reineck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13E4" w14:textId="77777777" w:rsidR="00DF52F2" w:rsidRDefault="00DF52F2" w:rsidP="00DF52F2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teve Gribble</w:t>
            </w:r>
          </w:p>
          <w:p w14:paraId="08CD4BFF" w14:textId="5122D736" w:rsidR="00B26101" w:rsidRDefault="00DF52F2" w:rsidP="00DF52F2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David Wetherall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D0F6" w14:textId="77777777" w:rsidR="00B26101" w:rsidRDefault="00DF52F2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artin Tompa to 50%</w:t>
            </w:r>
          </w:p>
          <w:p w14:paraId="46E93B9F" w14:textId="5ED26B2C" w:rsidR="007E11E7" w:rsidRDefault="007E11E7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lan Borning 3/16</w:t>
            </w:r>
          </w:p>
        </w:tc>
      </w:tr>
      <w:tr w:rsidR="0071263E" w:rsidRPr="00032982" w14:paraId="2D0D0C70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FF43" w14:textId="77777777" w:rsidR="0071263E" w:rsidRPr="000232B6" w:rsidRDefault="0071263E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t>2014-15</w:t>
            </w:r>
          </w:p>
          <w:p w14:paraId="2FC9D371" w14:textId="77777777" w:rsidR="000512DA" w:rsidRPr="000232B6" w:rsidRDefault="0058473A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>58 FTE</w:t>
            </w:r>
          </w:p>
          <w:p w14:paraId="7B25CB42" w14:textId="40698921" w:rsidR="0058473A" w:rsidRPr="000232B6" w:rsidRDefault="00BB70B6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1B127E" w:rsidRPr="000232B6">
              <w:rPr>
                <w:rFonts w:ascii="Times" w:hAnsi="Times"/>
                <w:i/>
                <w:sz w:val="16"/>
                <w:szCs w:val="22"/>
              </w:rPr>
              <w:t xml:space="preserve">51.5 </w:t>
            </w:r>
            <w:r w:rsidR="00557E89" w:rsidRPr="000232B6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72D00771" w14:textId="2BBE8058" w:rsidR="000512DA" w:rsidRPr="000232B6" w:rsidRDefault="00BB70B6" w:rsidP="00705DB5">
            <w:pPr>
              <w:rPr>
                <w:rFonts w:ascii="Times" w:hAnsi="Times"/>
                <w:i/>
                <w:iCs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22"/>
              </w:rPr>
              <w:t xml:space="preserve"> </w:t>
            </w:r>
            <w:r w:rsidR="000512DA" w:rsidRPr="000232B6">
              <w:rPr>
                <w:rFonts w:ascii="Times" w:hAnsi="Times"/>
                <w:i/>
                <w:iCs/>
                <w:sz w:val="16"/>
                <w:szCs w:val="22"/>
              </w:rPr>
              <w:t>5.5 teaching</w:t>
            </w:r>
          </w:p>
          <w:p w14:paraId="08D82C18" w14:textId="464E8324" w:rsidR="000512DA" w:rsidRPr="000232B6" w:rsidRDefault="00BB70B6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22"/>
              </w:rPr>
              <w:t xml:space="preserve"> </w:t>
            </w:r>
            <w:r w:rsidR="000512DA" w:rsidRPr="000232B6">
              <w:rPr>
                <w:rFonts w:ascii="Times" w:hAnsi="Times"/>
                <w:i/>
                <w:iCs/>
                <w:sz w:val="16"/>
                <w:szCs w:val="22"/>
              </w:rPr>
              <w:t>1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DF53" w14:textId="58ABB3F8" w:rsidR="0071263E" w:rsidRDefault="0071263E" w:rsidP="00DF52F2">
            <w:pPr>
              <w:ind w:left="1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dam Blank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2BFB4F04" w14:textId="77777777" w:rsidR="0071263E" w:rsidRDefault="0071263E" w:rsidP="00DF52F2">
            <w:pPr>
              <w:ind w:left="1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lvin Cheung (started 1/15)</w:t>
            </w:r>
          </w:p>
          <w:p w14:paraId="63131A74" w14:textId="77777777" w:rsidR="0071263E" w:rsidRDefault="0071263E" w:rsidP="00DF52F2">
            <w:pPr>
              <w:ind w:left="14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Yejin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Choi</w:t>
            </w:r>
          </w:p>
          <w:p w14:paraId="1A6DD2BE" w14:textId="4B059FFD" w:rsidR="007055CB" w:rsidRDefault="007055CB" w:rsidP="004C2D80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Dan Ports (Research</w:t>
            </w:r>
            <w:r w:rsidR="004C2D80">
              <w:rPr>
                <w:rFonts w:ascii="Times" w:hAnsi="Times"/>
                <w:sz w:val="22"/>
                <w:szCs w:val="22"/>
              </w:rPr>
              <w:t>, started 3/15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6EEAB159" w14:textId="77777777" w:rsidR="0071263E" w:rsidRDefault="0071263E" w:rsidP="00DF52F2">
            <w:pPr>
              <w:ind w:left="1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Franzi Roesner</w:t>
            </w:r>
          </w:p>
          <w:p w14:paraId="352E43CF" w14:textId="60D6C6D7" w:rsidR="00D15E77" w:rsidRDefault="00D15E77" w:rsidP="00B96346">
            <w:pPr>
              <w:ind w:left="190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homas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Rothvoss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started 1/15; 33% joint with Math)</w:t>
            </w:r>
          </w:p>
          <w:p w14:paraId="3CA2A209" w14:textId="68AB9DA7" w:rsidR="0071263E" w:rsidRDefault="00E24928" w:rsidP="00DF52F2">
            <w:pPr>
              <w:ind w:left="1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Noah Smith (started</w:t>
            </w:r>
            <w:r w:rsidR="0071263E">
              <w:rPr>
                <w:rFonts w:ascii="Times" w:hAnsi="Times"/>
                <w:sz w:val="22"/>
                <w:szCs w:val="22"/>
              </w:rPr>
              <w:t xml:space="preserve"> 9/15)</w:t>
            </w:r>
          </w:p>
          <w:p w14:paraId="462F131A" w14:textId="77777777" w:rsidR="0071263E" w:rsidRDefault="0071263E" w:rsidP="00DF52F2">
            <w:pPr>
              <w:ind w:left="14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Emina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Torlak</w:t>
            </w:r>
            <w:proofErr w:type="spellEnd"/>
          </w:p>
          <w:p w14:paraId="68205AC6" w14:textId="16FCB280" w:rsidR="0071263E" w:rsidRDefault="0071263E" w:rsidP="00DF52F2">
            <w:pPr>
              <w:ind w:left="1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Xi Wang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9B1C" w14:textId="0E66ABF1" w:rsidR="0071263E" w:rsidRDefault="0071263E" w:rsidP="00412757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ames Landay</w:t>
            </w:r>
            <w:r w:rsidR="00814B02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  <w:p w14:paraId="1D436D5F" w14:textId="5998CF6A" w:rsidR="0071263E" w:rsidRDefault="0071263E" w:rsidP="00705DB5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Helene Martin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3EC79414" w14:textId="06CB70D7" w:rsidR="0071263E" w:rsidRPr="00ED372D" w:rsidRDefault="0071263E" w:rsidP="00EC3430">
            <w:pPr>
              <w:ind w:left="163" w:hanging="163"/>
              <w:rPr>
                <w:rFonts w:ascii="Times" w:hAnsi="Times"/>
                <w:i/>
                <w:sz w:val="22"/>
                <w:szCs w:val="22"/>
              </w:rPr>
            </w:pPr>
            <w:r w:rsidRPr="00ED372D">
              <w:rPr>
                <w:rFonts w:ascii="Times" w:hAnsi="Times"/>
                <w:i/>
                <w:sz w:val="22"/>
                <w:szCs w:val="22"/>
              </w:rPr>
              <w:t>Chris Diorio (WOT)</w:t>
            </w:r>
            <w:r w:rsidR="00814B02" w:rsidRPr="00814B02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  <w:p w14:paraId="225966DD" w14:textId="1D793517" w:rsidR="0071263E" w:rsidRDefault="0071263E" w:rsidP="00705DB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DB6F" w14:textId="09889072" w:rsidR="0071263E" w:rsidRDefault="0071263E" w:rsidP="00071FCF">
            <w:pPr>
              <w:ind w:left="216" w:hanging="216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Gaetano Borriello (passed away 2/15)</w:t>
            </w:r>
          </w:p>
        </w:tc>
      </w:tr>
      <w:tr w:rsidR="0071263E" w:rsidRPr="00032982" w14:paraId="7BE8F2B7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9BD4" w14:textId="77777777" w:rsidR="0071263E" w:rsidRPr="000232B6" w:rsidRDefault="0071263E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t>2013-14</w:t>
            </w:r>
          </w:p>
          <w:p w14:paraId="61926276" w14:textId="77777777" w:rsidR="000512DA" w:rsidRPr="000232B6" w:rsidRDefault="0058473A" w:rsidP="0058473A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>52.6</w:t>
            </w:r>
            <w:r w:rsidR="00AC2ADF" w:rsidRPr="000232B6">
              <w:rPr>
                <w:rFonts w:ascii="Times" w:hAnsi="Times"/>
                <w:i/>
                <w:sz w:val="16"/>
                <w:szCs w:val="22"/>
              </w:rPr>
              <w:t>7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FTE</w:t>
            </w:r>
          </w:p>
          <w:p w14:paraId="6086C2B4" w14:textId="4D09C761" w:rsidR="0058473A" w:rsidRPr="000232B6" w:rsidRDefault="00BB70B6" w:rsidP="0058473A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D420DE" w:rsidRPr="000232B6">
              <w:rPr>
                <w:rFonts w:ascii="Times" w:hAnsi="Times"/>
                <w:i/>
                <w:sz w:val="16"/>
                <w:szCs w:val="22"/>
              </w:rPr>
              <w:t>47.1</w:t>
            </w:r>
            <w:r w:rsidR="00AC2ADF" w:rsidRPr="000232B6">
              <w:rPr>
                <w:rFonts w:ascii="Times" w:hAnsi="Times"/>
                <w:i/>
                <w:sz w:val="16"/>
                <w:szCs w:val="22"/>
              </w:rPr>
              <w:t>7</w:t>
            </w:r>
            <w:r w:rsidR="00D420DE"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557E89" w:rsidRPr="000232B6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68A2F9BB" w14:textId="0B32C323" w:rsidR="000512DA" w:rsidRPr="000232B6" w:rsidRDefault="00BB70B6" w:rsidP="0058473A">
            <w:pPr>
              <w:rPr>
                <w:rFonts w:ascii="Times" w:hAnsi="Times"/>
                <w:i/>
                <w:iCs/>
                <w:sz w:val="22"/>
                <w:szCs w:val="22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22"/>
              </w:rPr>
              <w:t xml:space="preserve"> </w:t>
            </w:r>
            <w:r w:rsidR="000512DA" w:rsidRPr="000232B6">
              <w:rPr>
                <w:rFonts w:ascii="Times" w:hAnsi="Times"/>
                <w:i/>
                <w:iCs/>
                <w:sz w:val="16"/>
                <w:szCs w:val="22"/>
              </w:rPr>
              <w:t>5.5 teaching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4162" w14:textId="63503204" w:rsidR="0071263E" w:rsidRDefault="0071263E" w:rsidP="00742550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uth Anderson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5C0D0FD0" w14:textId="77777777" w:rsidR="0071263E" w:rsidRDefault="0071263E" w:rsidP="00742550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aya Cakmak</w:t>
            </w:r>
          </w:p>
          <w:p w14:paraId="7C2475C7" w14:textId="77777777" w:rsidR="0071263E" w:rsidRDefault="0071263E" w:rsidP="00742550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hayan Oveis Gharan (started 1/15)</w:t>
            </w:r>
          </w:p>
          <w:p w14:paraId="1DC73D9E" w14:textId="6BBFEE7A" w:rsidR="0071263E" w:rsidRDefault="0071263E" w:rsidP="00742550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Helene Martin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7F93A6A5" w14:textId="30999638" w:rsidR="0071263E" w:rsidRDefault="004C2D80" w:rsidP="00742550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att Reynolds (50%, joint with</w:t>
            </w:r>
            <w:r w:rsidR="0071263E">
              <w:rPr>
                <w:rFonts w:ascii="Times" w:hAnsi="Times"/>
                <w:sz w:val="22"/>
                <w:szCs w:val="22"/>
              </w:rPr>
              <w:t xml:space="preserve"> EE)</w:t>
            </w:r>
          </w:p>
          <w:p w14:paraId="5DE1F4B2" w14:textId="5E6CF662" w:rsidR="0071263E" w:rsidRDefault="0071263E" w:rsidP="0061743C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Zach Tatlock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03EB" w14:textId="56003B51" w:rsidR="0071263E" w:rsidRDefault="0071263E" w:rsidP="00705DB5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arty Stepp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464BDB19" w14:textId="21E4FB27" w:rsidR="0071263E" w:rsidRDefault="0071263E" w:rsidP="00EC3430">
            <w:pPr>
              <w:ind w:left="163" w:hanging="163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ausam (Research)</w:t>
            </w:r>
            <w:r w:rsidR="00814B02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15DD" w14:textId="1139350B" w:rsidR="0071263E" w:rsidRDefault="008F6F24" w:rsidP="00407319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Richard Ladner </w:t>
            </w:r>
            <w:r w:rsidR="0071263E">
              <w:rPr>
                <w:rFonts w:ascii="Times" w:hAnsi="Times"/>
                <w:sz w:val="22"/>
                <w:szCs w:val="22"/>
              </w:rPr>
              <w:t>to 50%</w:t>
            </w:r>
          </w:p>
          <w:p w14:paraId="672119D5" w14:textId="46DD5A7B" w:rsidR="00344904" w:rsidRDefault="001717C4" w:rsidP="001717C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Ben Taskar (passed away 11/13)</w:t>
            </w:r>
          </w:p>
        </w:tc>
      </w:tr>
      <w:tr w:rsidR="0071263E" w:rsidRPr="00032982" w14:paraId="3B527A9B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F316" w14:textId="77777777" w:rsidR="0071263E" w:rsidRPr="000232B6" w:rsidRDefault="0071263E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t>2012-13</w:t>
            </w:r>
          </w:p>
          <w:p w14:paraId="7569E4A3" w14:textId="77777777" w:rsidR="000512DA" w:rsidRPr="000232B6" w:rsidRDefault="0058473A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>50.6</w:t>
            </w:r>
            <w:r w:rsidR="00AC2ADF" w:rsidRPr="000232B6">
              <w:rPr>
                <w:rFonts w:ascii="Times" w:hAnsi="Times"/>
                <w:i/>
                <w:sz w:val="16"/>
                <w:szCs w:val="22"/>
              </w:rPr>
              <w:t>7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FTE</w:t>
            </w:r>
          </w:p>
          <w:p w14:paraId="32D96AF0" w14:textId="3574C299" w:rsidR="0058473A" w:rsidRPr="000232B6" w:rsidRDefault="00BB70B6" w:rsidP="00705DB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244546" w:rsidRPr="000232B6">
              <w:rPr>
                <w:rFonts w:ascii="Times" w:hAnsi="Times"/>
                <w:i/>
                <w:sz w:val="16"/>
                <w:szCs w:val="22"/>
              </w:rPr>
              <w:t>45.1</w:t>
            </w:r>
            <w:r w:rsidR="00AC2ADF" w:rsidRPr="000232B6">
              <w:rPr>
                <w:rFonts w:ascii="Times" w:hAnsi="Times"/>
                <w:i/>
                <w:sz w:val="16"/>
                <w:szCs w:val="22"/>
              </w:rPr>
              <w:t>7</w:t>
            </w:r>
            <w:r w:rsidR="00244546"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557E89" w:rsidRPr="000232B6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1967BC68" w14:textId="5B5A39DA" w:rsidR="000512DA" w:rsidRPr="000232B6" w:rsidRDefault="00BB70B6" w:rsidP="00705DB5">
            <w:pPr>
              <w:rPr>
                <w:rFonts w:ascii="Times" w:hAnsi="Times"/>
                <w:i/>
                <w:iCs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22"/>
              </w:rPr>
              <w:t xml:space="preserve"> </w:t>
            </w:r>
            <w:r w:rsidR="000512DA" w:rsidRPr="000232B6">
              <w:rPr>
                <w:rFonts w:ascii="Times" w:hAnsi="Times"/>
                <w:i/>
                <w:iCs/>
                <w:sz w:val="16"/>
                <w:szCs w:val="22"/>
              </w:rPr>
              <w:t>4.5 teaching</w:t>
            </w:r>
          </w:p>
          <w:p w14:paraId="32B45DBA" w14:textId="2F6A4AF8" w:rsidR="000512DA" w:rsidRPr="000232B6" w:rsidRDefault="00BB70B6" w:rsidP="00705DB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i/>
                <w:iCs/>
                <w:sz w:val="16"/>
                <w:szCs w:val="22"/>
              </w:rPr>
              <w:t xml:space="preserve"> </w:t>
            </w:r>
            <w:r w:rsidR="000512DA" w:rsidRPr="000232B6">
              <w:rPr>
                <w:rFonts w:ascii="Times" w:hAnsi="Times"/>
                <w:i/>
                <w:iCs/>
                <w:sz w:val="16"/>
                <w:szCs w:val="22"/>
              </w:rPr>
              <w:t>1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C5AB" w14:textId="77777777" w:rsidR="0071263E" w:rsidRDefault="0071263E" w:rsidP="00742550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li Farhadi</w:t>
            </w:r>
          </w:p>
          <w:p w14:paraId="5C3CF382" w14:textId="77777777" w:rsidR="0071263E" w:rsidRDefault="0071263E" w:rsidP="00742550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hyam Gollakota</w:t>
            </w:r>
          </w:p>
          <w:p w14:paraId="29569985" w14:textId="77777777" w:rsidR="0071263E" w:rsidRDefault="0071263E" w:rsidP="00742550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Carlos Guestrin</w:t>
            </w:r>
          </w:p>
          <w:p w14:paraId="7A4C4E3E" w14:textId="77777777" w:rsidR="0071263E" w:rsidRDefault="0071263E" w:rsidP="00742550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eff Heer (started 9/13)</w:t>
            </w:r>
          </w:p>
          <w:p w14:paraId="5C6292F0" w14:textId="77777777" w:rsidR="0071263E" w:rsidRDefault="0071263E" w:rsidP="00742550">
            <w:pPr>
              <w:ind w:left="201" w:hanging="187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Ira Kemelmacher (started 1/13)</w:t>
            </w:r>
          </w:p>
          <w:p w14:paraId="34182198" w14:textId="4CABE91D" w:rsidR="0071263E" w:rsidRDefault="0071263E" w:rsidP="00742550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Ben Taskar (started 1/13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59D4" w14:textId="71B2D02E" w:rsidR="0058473A" w:rsidRDefault="0058473A" w:rsidP="00814B02">
            <w:pPr>
              <w:ind w:left="160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ram Harrow (Research)</w:t>
            </w:r>
            <w:r w:rsidR="00814B02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  <w:p w14:paraId="5F75E0EE" w14:textId="77777777" w:rsidR="0071263E" w:rsidRDefault="0071263E" w:rsidP="00705DB5">
            <w:pPr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Yoky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Matsuoka</w:t>
            </w:r>
          </w:p>
          <w:p w14:paraId="164401FD" w14:textId="7A1AD4E6" w:rsidR="0071263E" w:rsidRDefault="0071263E" w:rsidP="00705DB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723F" w14:textId="77777777" w:rsidR="004F0D45" w:rsidRDefault="004F0D45" w:rsidP="00742550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Carl Ebeling</w:t>
            </w:r>
          </w:p>
          <w:p w14:paraId="60B78CC5" w14:textId="0057B2FE" w:rsidR="0071263E" w:rsidRDefault="0071263E" w:rsidP="00742550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David Notkin (passed away 4/13)</w:t>
            </w:r>
          </w:p>
          <w:p w14:paraId="036E58D4" w14:textId="391FFA31" w:rsidR="00B26E1D" w:rsidRPr="007E0DCE" w:rsidRDefault="00B26E1D" w:rsidP="00742550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</w:tc>
      </w:tr>
      <w:tr w:rsidR="001A1484" w:rsidRPr="00032982" w14:paraId="002E2240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972D" w14:textId="77777777" w:rsidR="001A1484" w:rsidRPr="000232B6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t>2011-12</w:t>
            </w:r>
          </w:p>
          <w:p w14:paraId="30B7BD8F" w14:textId="77777777" w:rsidR="000512DA" w:rsidRPr="000232B6" w:rsidRDefault="001A1484" w:rsidP="009E50E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>48.6</w:t>
            </w:r>
            <w:r w:rsidR="00AC2ADF" w:rsidRPr="000232B6">
              <w:rPr>
                <w:rFonts w:ascii="Times" w:hAnsi="Times"/>
                <w:i/>
                <w:sz w:val="16"/>
                <w:szCs w:val="22"/>
              </w:rPr>
              <w:t>7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FTE</w:t>
            </w:r>
          </w:p>
          <w:p w14:paraId="12AF97DC" w14:textId="1BCADFB7" w:rsidR="001A1484" w:rsidRPr="000232B6" w:rsidRDefault="00BB70B6" w:rsidP="009E50E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244546" w:rsidRPr="000232B6">
              <w:rPr>
                <w:rFonts w:ascii="Times" w:hAnsi="Times"/>
                <w:i/>
                <w:sz w:val="16"/>
                <w:szCs w:val="22"/>
              </w:rPr>
              <w:t>42.1</w:t>
            </w:r>
            <w:r w:rsidR="00AC2ADF" w:rsidRPr="000232B6">
              <w:rPr>
                <w:rFonts w:ascii="Times" w:hAnsi="Times"/>
                <w:i/>
                <w:sz w:val="16"/>
                <w:szCs w:val="22"/>
              </w:rPr>
              <w:t>7</w:t>
            </w:r>
            <w:r w:rsidR="00244546"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557E89" w:rsidRPr="000232B6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27A6F734" w14:textId="50F53E3B" w:rsidR="000512DA" w:rsidRPr="000232B6" w:rsidRDefault="00BB70B6" w:rsidP="009E50E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0512DA" w:rsidRPr="000232B6">
              <w:rPr>
                <w:rFonts w:ascii="Times" w:hAnsi="Times"/>
                <w:i/>
                <w:sz w:val="16"/>
                <w:szCs w:val="22"/>
              </w:rPr>
              <w:t>4.5 teaching</w:t>
            </w:r>
          </w:p>
          <w:p w14:paraId="351060E8" w14:textId="6B613399" w:rsidR="000512DA" w:rsidRPr="000232B6" w:rsidRDefault="00BB70B6" w:rsidP="009E50E5">
            <w:pPr>
              <w:rPr>
                <w:rFonts w:ascii="Times" w:hAnsi="Times"/>
                <w:i/>
                <w:sz w:val="22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0512DA" w:rsidRPr="000232B6">
              <w:rPr>
                <w:rFonts w:ascii="Times" w:hAnsi="Times"/>
                <w:i/>
                <w:sz w:val="16"/>
                <w:szCs w:val="22"/>
              </w:rPr>
              <w:t>2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69AA" w14:textId="32E76378" w:rsidR="001A1484" w:rsidRPr="001A1484" w:rsidRDefault="001A1484" w:rsidP="009E50E5">
            <w:pPr>
              <w:ind w:left="194" w:hanging="180"/>
              <w:rPr>
                <w:rFonts w:ascii="Times" w:hAnsi="Times"/>
                <w:i/>
                <w:sz w:val="22"/>
                <w:szCs w:val="22"/>
              </w:rPr>
            </w:pPr>
            <w:r w:rsidRPr="001A1484">
              <w:rPr>
                <w:rFonts w:ascii="Times" w:hAnsi="Times"/>
                <w:i/>
                <w:sz w:val="22"/>
                <w:szCs w:val="22"/>
              </w:rPr>
              <w:t xml:space="preserve">Arvind Krishnamurthy (change from Research to </w:t>
            </w:r>
            <w:r w:rsidR="00557E89">
              <w:rPr>
                <w:rFonts w:ascii="Times" w:hAnsi="Times"/>
                <w:i/>
                <w:sz w:val="22"/>
                <w:szCs w:val="22"/>
              </w:rPr>
              <w:t>t-track</w:t>
            </w:r>
            <w:r w:rsidRPr="001A1484">
              <w:rPr>
                <w:rFonts w:ascii="Times" w:hAnsi="Times"/>
                <w:i/>
                <w:sz w:val="22"/>
                <w:szCs w:val="22"/>
              </w:rPr>
              <w:t>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803D" w14:textId="50110699" w:rsidR="001A1484" w:rsidRDefault="001A1484" w:rsidP="00EC3430">
            <w:pPr>
              <w:ind w:left="163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Dave Bacon (Research)</w:t>
            </w:r>
            <w:r w:rsidR="00814B02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  <w:p w14:paraId="45508A10" w14:textId="77777777" w:rsidR="001A1484" w:rsidRDefault="001A1484" w:rsidP="009E50E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62DA" w14:textId="77777777" w:rsidR="001A1484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usan Eggers</w:t>
            </w:r>
          </w:p>
          <w:p w14:paraId="0B561346" w14:textId="77777777" w:rsidR="001A1484" w:rsidRPr="001A1484" w:rsidRDefault="001A1484" w:rsidP="009E50E5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</w:tc>
      </w:tr>
      <w:tr w:rsidR="001A1484" w:rsidRPr="00032982" w14:paraId="1AF4CD26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9F1C" w14:textId="77777777" w:rsidR="001A1484" w:rsidRPr="000232B6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t>2010-11</w:t>
            </w:r>
          </w:p>
          <w:p w14:paraId="17EBFFAE" w14:textId="77777777" w:rsidR="000512DA" w:rsidRPr="000232B6" w:rsidRDefault="001A1484" w:rsidP="009E50E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>50.6</w:t>
            </w:r>
            <w:r w:rsidR="00AC2ADF" w:rsidRPr="000232B6">
              <w:rPr>
                <w:rFonts w:ascii="Times" w:hAnsi="Times"/>
                <w:i/>
                <w:sz w:val="16"/>
                <w:szCs w:val="22"/>
              </w:rPr>
              <w:t>7</w:t>
            </w: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FTE</w:t>
            </w:r>
          </w:p>
          <w:p w14:paraId="28B8030B" w14:textId="0B057071" w:rsidR="001A1484" w:rsidRPr="000232B6" w:rsidRDefault="00BB70B6" w:rsidP="009E50E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A52AEB" w:rsidRPr="000232B6">
              <w:rPr>
                <w:rFonts w:ascii="Times" w:hAnsi="Times"/>
                <w:i/>
                <w:sz w:val="16"/>
                <w:szCs w:val="22"/>
              </w:rPr>
              <w:t>4</w:t>
            </w:r>
            <w:r w:rsidR="00157BC4" w:rsidRPr="000232B6">
              <w:rPr>
                <w:rFonts w:ascii="Times" w:hAnsi="Times"/>
                <w:i/>
                <w:sz w:val="16"/>
                <w:szCs w:val="22"/>
              </w:rPr>
              <w:t>2</w:t>
            </w:r>
            <w:r w:rsidR="00A52AEB" w:rsidRPr="000232B6">
              <w:rPr>
                <w:rFonts w:ascii="Times" w:hAnsi="Times"/>
                <w:i/>
                <w:sz w:val="16"/>
                <w:szCs w:val="22"/>
              </w:rPr>
              <w:t>.1</w:t>
            </w:r>
            <w:r w:rsidR="00AC2ADF" w:rsidRPr="000232B6">
              <w:rPr>
                <w:rFonts w:ascii="Times" w:hAnsi="Times"/>
                <w:i/>
                <w:sz w:val="16"/>
                <w:szCs w:val="22"/>
              </w:rPr>
              <w:t>7</w:t>
            </w:r>
            <w:r w:rsidR="00A52AEB"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557E89" w:rsidRPr="000232B6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21A75021" w14:textId="6AB75C44" w:rsidR="000512DA" w:rsidRPr="000232B6" w:rsidRDefault="00BB70B6" w:rsidP="009E50E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0512DA" w:rsidRPr="000232B6">
              <w:rPr>
                <w:rFonts w:ascii="Times" w:hAnsi="Times"/>
                <w:i/>
                <w:sz w:val="16"/>
                <w:szCs w:val="22"/>
              </w:rPr>
              <w:t>4.5 teaching</w:t>
            </w:r>
          </w:p>
          <w:p w14:paraId="51B8AEF1" w14:textId="175B85E8" w:rsidR="000512DA" w:rsidRPr="000232B6" w:rsidRDefault="00BB70B6" w:rsidP="009E50E5">
            <w:pPr>
              <w:rPr>
                <w:rFonts w:ascii="Times" w:hAnsi="Times"/>
                <w:i/>
                <w:sz w:val="16"/>
                <w:szCs w:val="22"/>
              </w:rPr>
            </w:pPr>
            <w:r w:rsidRPr="000232B6">
              <w:rPr>
                <w:rFonts w:ascii="Times" w:hAnsi="Times"/>
                <w:i/>
                <w:sz w:val="16"/>
                <w:szCs w:val="22"/>
              </w:rPr>
              <w:lastRenderedPageBreak/>
              <w:t xml:space="preserve"> </w:t>
            </w:r>
            <w:r w:rsidR="000512DA" w:rsidRPr="000232B6">
              <w:rPr>
                <w:rFonts w:ascii="Times" w:hAnsi="Times"/>
                <w:i/>
                <w:sz w:val="16"/>
                <w:szCs w:val="22"/>
              </w:rPr>
              <w:t>4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3D7D" w14:textId="77777777" w:rsidR="001A1484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lastRenderedPageBreak/>
              <w:t>Joshua Smith (50%, joint with EE; started</w:t>
            </w:r>
            <w:r w:rsidRPr="00032982">
              <w:rPr>
                <w:rFonts w:ascii="Times" w:hAnsi="Times"/>
                <w:sz w:val="22"/>
                <w:szCs w:val="22"/>
              </w:rPr>
              <w:t xml:space="preserve"> 2/11)</w:t>
            </w:r>
          </w:p>
          <w:p w14:paraId="176FA141" w14:textId="77777777" w:rsidR="001A1484" w:rsidRPr="001A1484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lastRenderedPageBreak/>
              <w:t>Aram Harrow (Research, started 3/11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00F9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1970" w14:textId="77777777" w:rsidR="001A1484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Larry </w:t>
            </w:r>
            <w:r w:rsidRPr="00032982">
              <w:rPr>
                <w:rFonts w:ascii="Times" w:hAnsi="Times"/>
                <w:sz w:val="22"/>
                <w:szCs w:val="22"/>
              </w:rPr>
              <w:t>Snyder</w:t>
            </w:r>
          </w:p>
          <w:p w14:paraId="6A60B461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</w:tc>
      </w:tr>
      <w:tr w:rsidR="001A1484" w:rsidRPr="00032982" w14:paraId="0C802025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F176" w14:textId="1E3A82BD" w:rsidR="001A1484" w:rsidRPr="000232B6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0232B6">
              <w:rPr>
                <w:rFonts w:ascii="Times" w:hAnsi="Times"/>
                <w:sz w:val="22"/>
                <w:szCs w:val="22"/>
              </w:rPr>
              <w:t>2009-10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20B9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Su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>-In Lee (50%, joint with Genome Sciences; started 1/10)</w:t>
            </w:r>
          </w:p>
          <w:p w14:paraId="291E1F6B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nup Rao</w:t>
            </w:r>
          </w:p>
          <w:p w14:paraId="03A806EB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Luke Zettlemoyer (started</w:t>
            </w:r>
            <w:r w:rsidRPr="00032982">
              <w:rPr>
                <w:rFonts w:ascii="Times" w:hAnsi="Times"/>
                <w:sz w:val="22"/>
                <w:szCs w:val="22"/>
              </w:rPr>
              <w:t xml:space="preserve"> 9/10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1DF1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Brian </w:t>
            </w:r>
            <w:r w:rsidRPr="00032982">
              <w:rPr>
                <w:rFonts w:ascii="Times" w:hAnsi="Times"/>
                <w:sz w:val="22"/>
                <w:szCs w:val="22"/>
              </w:rPr>
              <w:t>Bershad</w:t>
            </w:r>
          </w:p>
          <w:p w14:paraId="7E6F85B5" w14:textId="121082C8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7B32A7">
              <w:rPr>
                <w:rFonts w:ascii="Times" w:hAnsi="Times"/>
                <w:sz w:val="22"/>
                <w:szCs w:val="22"/>
              </w:rPr>
              <w:t>Craig Chambers</w:t>
            </w:r>
            <w:r w:rsidR="00814B02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  <w:p w14:paraId="176964D2" w14:textId="77777777" w:rsidR="001A1484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Venkat </w:t>
            </w:r>
            <w:proofErr w:type="spellStart"/>
            <w:r w:rsidRPr="00032982">
              <w:rPr>
                <w:rFonts w:ascii="Times" w:hAnsi="Times"/>
                <w:sz w:val="22"/>
                <w:szCs w:val="22"/>
              </w:rPr>
              <w:t>Guruswami</w:t>
            </w:r>
            <w:proofErr w:type="spellEnd"/>
          </w:p>
          <w:p w14:paraId="414D8DB4" w14:textId="04D381B0" w:rsidR="001A1484" w:rsidRPr="001A1484" w:rsidRDefault="001A1484" w:rsidP="00EC3430">
            <w:pPr>
              <w:ind w:left="163" w:hanging="163"/>
              <w:rPr>
                <w:rFonts w:ascii="Times" w:hAnsi="Times"/>
                <w:i/>
                <w:sz w:val="22"/>
                <w:szCs w:val="22"/>
              </w:rPr>
            </w:pPr>
            <w:r w:rsidRPr="001A1484">
              <w:rPr>
                <w:rFonts w:ascii="Times" w:hAnsi="Times"/>
                <w:i/>
                <w:sz w:val="22"/>
                <w:szCs w:val="22"/>
              </w:rPr>
              <w:t>David Salesin (WOT)</w:t>
            </w:r>
            <w:r w:rsidR="00814B02" w:rsidRPr="00814B02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FBD2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  <w:p w14:paraId="1966816E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</w:tc>
      </w:tr>
      <w:tr w:rsidR="001A1484" w:rsidRPr="00032982" w14:paraId="23780E35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F459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2008</w:t>
            </w:r>
            <w:r>
              <w:rPr>
                <w:rFonts w:ascii="Times" w:hAnsi="Times"/>
                <w:sz w:val="22"/>
                <w:szCs w:val="22"/>
              </w:rPr>
              <w:t>-09</w:t>
            </w:r>
          </w:p>
          <w:p w14:paraId="7173CA0E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5F1F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ike </w:t>
            </w:r>
            <w:r w:rsidRPr="00032982">
              <w:rPr>
                <w:rFonts w:ascii="Times" w:hAnsi="Times"/>
                <w:sz w:val="22"/>
                <w:szCs w:val="22"/>
              </w:rPr>
              <w:t>Ernst</w:t>
            </w:r>
            <w:r>
              <w:rPr>
                <w:rFonts w:ascii="Times" w:hAnsi="Times"/>
                <w:sz w:val="22"/>
                <w:szCs w:val="22"/>
              </w:rPr>
              <w:t xml:space="preserve"> (started 1/09)</w:t>
            </w:r>
          </w:p>
          <w:p w14:paraId="6F1CC841" w14:textId="77777777" w:rsidR="001A1484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hwetak </w:t>
            </w:r>
            <w:r w:rsidRPr="00032982">
              <w:rPr>
                <w:rFonts w:ascii="Times" w:hAnsi="Times"/>
                <w:sz w:val="22"/>
                <w:szCs w:val="22"/>
              </w:rPr>
              <w:t>Patel</w:t>
            </w:r>
            <w:r>
              <w:rPr>
                <w:rFonts w:ascii="Times" w:hAnsi="Times"/>
                <w:sz w:val="22"/>
                <w:szCs w:val="22"/>
              </w:rPr>
              <w:t xml:space="preserve"> (50%, joint with EE)</w:t>
            </w:r>
          </w:p>
          <w:p w14:paraId="3E3B54F6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Georg Seelig (50%, joint with EE)</w:t>
            </w:r>
          </w:p>
          <w:p w14:paraId="053728C7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Emo </w:t>
            </w:r>
            <w:r w:rsidRPr="00032982">
              <w:rPr>
                <w:rFonts w:ascii="Times" w:hAnsi="Times"/>
                <w:sz w:val="22"/>
                <w:szCs w:val="22"/>
              </w:rPr>
              <w:t xml:space="preserve">Todorov </w:t>
            </w:r>
            <w:r>
              <w:rPr>
                <w:rFonts w:ascii="Times" w:hAnsi="Times"/>
                <w:sz w:val="22"/>
                <w:szCs w:val="22"/>
              </w:rPr>
              <w:t>(50%, joint with Applied Mathematics; started 3/09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11BE" w14:textId="77777777" w:rsidR="001A1484" w:rsidRPr="00CA597A" w:rsidRDefault="001A1484" w:rsidP="009E50E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6962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  <w:p w14:paraId="33DCB9C1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  <w:p w14:paraId="35CF0358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  <w:p w14:paraId="61C025D4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</w:tc>
      </w:tr>
      <w:tr w:rsidR="001A1484" w:rsidRPr="00032982" w14:paraId="636DD377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D913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2007</w:t>
            </w:r>
            <w:r>
              <w:rPr>
                <w:rFonts w:ascii="Times" w:hAnsi="Times"/>
                <w:sz w:val="22"/>
                <w:szCs w:val="22"/>
              </w:rPr>
              <w:t>-08</w:t>
            </w:r>
          </w:p>
          <w:p w14:paraId="7425953A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BE6A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Luis </w:t>
            </w:r>
            <w:r w:rsidRPr="00032982">
              <w:rPr>
                <w:rFonts w:ascii="Times" w:hAnsi="Times"/>
                <w:sz w:val="22"/>
                <w:szCs w:val="22"/>
              </w:rPr>
              <w:t>Ceze</w:t>
            </w:r>
          </w:p>
          <w:p w14:paraId="42C7DB86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Mausam</w:t>
            </w:r>
            <w:r>
              <w:rPr>
                <w:rFonts w:ascii="Times" w:hAnsi="Times"/>
                <w:sz w:val="22"/>
                <w:szCs w:val="22"/>
              </w:rPr>
              <w:t xml:space="preserve"> (Research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768E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D504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</w:tc>
      </w:tr>
      <w:tr w:rsidR="001A1484" w:rsidRPr="00032982" w14:paraId="6F595B99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7458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2006</w:t>
            </w:r>
            <w:r>
              <w:rPr>
                <w:rFonts w:ascii="Times" w:hAnsi="Times"/>
                <w:sz w:val="22"/>
                <w:szCs w:val="22"/>
              </w:rPr>
              <w:t>-07</w:t>
            </w:r>
          </w:p>
          <w:p w14:paraId="1ABA0DF7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86D5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Dave </w:t>
            </w:r>
            <w:r w:rsidRPr="00032982">
              <w:rPr>
                <w:rFonts w:ascii="Times" w:hAnsi="Times"/>
                <w:sz w:val="22"/>
                <w:szCs w:val="22"/>
              </w:rPr>
              <w:t>Bacon</w:t>
            </w:r>
            <w:r>
              <w:rPr>
                <w:rFonts w:ascii="Times" w:hAnsi="Times"/>
                <w:sz w:val="22"/>
                <w:szCs w:val="22"/>
              </w:rPr>
              <w:t xml:space="preserve"> (Research)</w:t>
            </w:r>
          </w:p>
          <w:p w14:paraId="6B5F8BDE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ames Fo</w:t>
            </w:r>
            <w:r w:rsidRPr="00032982">
              <w:rPr>
                <w:rFonts w:ascii="Times" w:hAnsi="Times"/>
                <w:sz w:val="22"/>
                <w:szCs w:val="22"/>
              </w:rPr>
              <w:t>garty</w:t>
            </w:r>
          </w:p>
          <w:p w14:paraId="4B85B278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Yoshi </w:t>
            </w:r>
            <w:r w:rsidRPr="00032982">
              <w:rPr>
                <w:rFonts w:ascii="Times" w:hAnsi="Times"/>
                <w:sz w:val="22"/>
                <w:szCs w:val="22"/>
              </w:rPr>
              <w:t>Kohno</w:t>
            </w:r>
          </w:p>
          <w:p w14:paraId="631C71F2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Yoky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032982">
              <w:rPr>
                <w:rFonts w:ascii="Times" w:hAnsi="Times"/>
                <w:sz w:val="22"/>
                <w:szCs w:val="22"/>
              </w:rPr>
              <w:t>Matsuoka</w:t>
            </w:r>
          </w:p>
          <w:p w14:paraId="554C2E46" w14:textId="73ADC504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arty </w:t>
            </w:r>
            <w:r w:rsidRPr="00032982">
              <w:rPr>
                <w:rFonts w:ascii="Times" w:hAnsi="Times"/>
                <w:sz w:val="22"/>
                <w:szCs w:val="22"/>
              </w:rPr>
              <w:t>Stepp</w:t>
            </w:r>
            <w:r>
              <w:rPr>
                <w:rFonts w:ascii="Times" w:hAnsi="Times"/>
                <w:sz w:val="22"/>
                <w:szCs w:val="22"/>
              </w:rPr>
              <w:t xml:space="preserve">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19B4" w14:textId="7CD1AA8E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Henry </w:t>
            </w:r>
            <w:r w:rsidRPr="00032982">
              <w:rPr>
                <w:rFonts w:ascii="Times" w:hAnsi="Times"/>
                <w:sz w:val="22"/>
                <w:szCs w:val="22"/>
              </w:rPr>
              <w:t>Kautz</w:t>
            </w:r>
            <w:r w:rsidR="00814B02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  <w:p w14:paraId="741F0C44" w14:textId="621859A2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lon Halevy</w:t>
            </w:r>
            <w:r w:rsidR="00814B02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92E6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  <w:p w14:paraId="70DE67AE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  <w:p w14:paraId="1F3C6E28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  <w:p w14:paraId="6C5AB664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  <w:p w14:paraId="6F140D91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</w:tc>
      </w:tr>
      <w:tr w:rsidR="001A1484" w:rsidRPr="00032982" w14:paraId="1588B41F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FA63" w14:textId="77777777" w:rsidR="001A1484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2005</w:t>
            </w:r>
            <w:r>
              <w:rPr>
                <w:rFonts w:ascii="Times" w:hAnsi="Times"/>
                <w:sz w:val="22"/>
                <w:szCs w:val="22"/>
              </w:rPr>
              <w:t>-06</w:t>
            </w:r>
          </w:p>
          <w:p w14:paraId="2A5895CA" w14:textId="77777777" w:rsidR="000512DA" w:rsidRDefault="001A1484" w:rsidP="009E50E5">
            <w:pPr>
              <w:rPr>
                <w:rFonts w:ascii="Times" w:hAnsi="Times"/>
                <w:i/>
                <w:sz w:val="16"/>
                <w:szCs w:val="22"/>
              </w:rPr>
            </w:pPr>
            <w:r w:rsidRPr="001A1484">
              <w:rPr>
                <w:rFonts w:ascii="Times" w:hAnsi="Times"/>
                <w:i/>
                <w:sz w:val="16"/>
                <w:szCs w:val="22"/>
              </w:rPr>
              <w:t>43.1</w:t>
            </w:r>
            <w:r w:rsidR="00AC2ADF">
              <w:rPr>
                <w:rFonts w:ascii="Times" w:hAnsi="Times"/>
                <w:i/>
                <w:sz w:val="16"/>
                <w:szCs w:val="22"/>
              </w:rPr>
              <w:t>7</w:t>
            </w:r>
            <w:r w:rsidRPr="001A1484">
              <w:rPr>
                <w:rFonts w:ascii="Times" w:hAnsi="Times"/>
                <w:i/>
                <w:sz w:val="16"/>
                <w:szCs w:val="22"/>
              </w:rPr>
              <w:t xml:space="preserve"> FTE</w:t>
            </w:r>
          </w:p>
          <w:p w14:paraId="64598739" w14:textId="2D2CC9A8" w:rsidR="001A1484" w:rsidRDefault="00BB70B6" w:rsidP="009E50E5">
            <w:pPr>
              <w:rPr>
                <w:rFonts w:ascii="Times" w:hAnsi="Times"/>
                <w:i/>
                <w:sz w:val="16"/>
                <w:szCs w:val="22"/>
              </w:rPr>
            </w:pPr>
            <w:r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5D151A">
              <w:rPr>
                <w:rFonts w:ascii="Times" w:hAnsi="Times"/>
                <w:i/>
                <w:sz w:val="16"/>
                <w:szCs w:val="22"/>
              </w:rPr>
              <w:t>38.6</w:t>
            </w:r>
            <w:r w:rsidR="00AC2ADF">
              <w:rPr>
                <w:rFonts w:ascii="Times" w:hAnsi="Times"/>
                <w:i/>
                <w:sz w:val="16"/>
                <w:szCs w:val="22"/>
              </w:rPr>
              <w:t>7</w:t>
            </w:r>
            <w:r w:rsidR="005D151A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557E89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604C9EB6" w14:textId="2A410A99" w:rsidR="000512DA" w:rsidRDefault="00BB70B6" w:rsidP="009E50E5">
            <w:pPr>
              <w:rPr>
                <w:rFonts w:ascii="Times" w:hAnsi="Times"/>
                <w:i/>
                <w:sz w:val="16"/>
                <w:szCs w:val="22"/>
              </w:rPr>
            </w:pPr>
            <w:r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0512DA">
              <w:rPr>
                <w:rFonts w:ascii="Times" w:hAnsi="Times"/>
                <w:i/>
                <w:sz w:val="16"/>
                <w:szCs w:val="22"/>
              </w:rPr>
              <w:t>3.5 teaching</w:t>
            </w:r>
          </w:p>
          <w:p w14:paraId="166180E8" w14:textId="1C405DE2" w:rsidR="000512DA" w:rsidRPr="001A1484" w:rsidRDefault="00BB70B6" w:rsidP="009E50E5">
            <w:pPr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0512DA">
              <w:rPr>
                <w:rFonts w:ascii="Times" w:hAnsi="Times"/>
                <w:i/>
                <w:sz w:val="16"/>
                <w:szCs w:val="22"/>
              </w:rPr>
              <w:t>1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0F10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agda </w:t>
            </w:r>
            <w:r w:rsidRPr="00032982">
              <w:rPr>
                <w:rFonts w:ascii="Times" w:hAnsi="Times"/>
                <w:sz w:val="22"/>
                <w:szCs w:val="22"/>
              </w:rPr>
              <w:t>Balazinska</w:t>
            </w:r>
            <w:r>
              <w:rPr>
                <w:rFonts w:ascii="Times" w:hAnsi="Times"/>
                <w:sz w:val="22"/>
                <w:szCs w:val="22"/>
              </w:rPr>
              <w:t xml:space="preserve"> (started 1/06)</w:t>
            </w:r>
          </w:p>
          <w:p w14:paraId="189D96EE" w14:textId="77777777" w:rsidR="001A1484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rvind </w:t>
            </w:r>
            <w:r w:rsidRPr="00032982">
              <w:rPr>
                <w:rFonts w:ascii="Times" w:hAnsi="Times"/>
                <w:sz w:val="22"/>
                <w:szCs w:val="22"/>
              </w:rPr>
              <w:t>Krishnamurthy</w:t>
            </w:r>
            <w:r>
              <w:rPr>
                <w:rFonts w:ascii="Times" w:hAnsi="Times"/>
                <w:sz w:val="22"/>
                <w:szCs w:val="22"/>
              </w:rPr>
              <w:t xml:space="preserve"> (Research)</w:t>
            </w:r>
          </w:p>
          <w:p w14:paraId="70B3F230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ames Lee (started 9/06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1173" w14:textId="089F8F8B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artin </w:t>
            </w:r>
            <w:r w:rsidRPr="00032982">
              <w:rPr>
                <w:rFonts w:ascii="Times" w:hAnsi="Times"/>
                <w:sz w:val="22"/>
                <w:szCs w:val="22"/>
              </w:rPr>
              <w:t>Dickey</w:t>
            </w:r>
            <w:r>
              <w:rPr>
                <w:rFonts w:ascii="Times" w:hAnsi="Times"/>
                <w:sz w:val="22"/>
                <w:szCs w:val="22"/>
              </w:rPr>
              <w:t xml:space="preserve">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542D45EA" w14:textId="77777777" w:rsidR="001A1484" w:rsidRPr="00032982" w:rsidRDefault="001A1484" w:rsidP="00083494">
            <w:pPr>
              <w:ind w:left="163" w:hanging="163"/>
              <w:rPr>
                <w:rFonts w:ascii="Times" w:hAnsi="Times"/>
                <w:sz w:val="22"/>
                <w:szCs w:val="22"/>
              </w:rPr>
            </w:pPr>
            <w:r w:rsidRPr="001C02FA">
              <w:rPr>
                <w:rFonts w:ascii="Times" w:hAnsi="Times"/>
                <w:sz w:val="22"/>
                <w:szCs w:val="22"/>
              </w:rPr>
              <w:t>Chris Diorio (to Impinj, with partial allocation to UW as WOT faculty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F361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</w:tc>
      </w:tr>
      <w:tr w:rsidR="001A1484" w:rsidRPr="00032982" w14:paraId="3CE71EFC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C19C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2004</w:t>
            </w:r>
            <w:r>
              <w:rPr>
                <w:rFonts w:ascii="Times" w:hAnsi="Times"/>
                <w:sz w:val="22"/>
                <w:szCs w:val="22"/>
              </w:rPr>
              <w:t>-0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47EE" w14:textId="3407EB56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tuart </w:t>
            </w:r>
            <w:r w:rsidRPr="00032982">
              <w:rPr>
                <w:rFonts w:ascii="Times" w:hAnsi="Times"/>
                <w:sz w:val="22"/>
                <w:szCs w:val="22"/>
              </w:rPr>
              <w:t>Reges</w:t>
            </w:r>
            <w:r>
              <w:rPr>
                <w:rFonts w:ascii="Times" w:hAnsi="Times"/>
                <w:sz w:val="22"/>
                <w:szCs w:val="22"/>
              </w:rPr>
              <w:t xml:space="preserve">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2929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F078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</w:tc>
      </w:tr>
      <w:tr w:rsidR="001A1484" w:rsidRPr="00032982" w14:paraId="1DF5172A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78E6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2003</w:t>
            </w:r>
            <w:r>
              <w:rPr>
                <w:rFonts w:ascii="Times" w:hAnsi="Times"/>
                <w:sz w:val="22"/>
                <w:szCs w:val="22"/>
              </w:rPr>
              <w:t>-0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D0BE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Dan </w:t>
            </w:r>
            <w:r w:rsidRPr="00032982">
              <w:rPr>
                <w:rFonts w:ascii="Times" w:hAnsi="Times"/>
                <w:sz w:val="22"/>
                <w:szCs w:val="22"/>
              </w:rPr>
              <w:t>Grossman</w:t>
            </w:r>
          </w:p>
          <w:p w14:paraId="1612E3EA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James </w:t>
            </w:r>
            <w:r w:rsidRPr="00032982">
              <w:rPr>
                <w:rFonts w:ascii="Times" w:hAnsi="Times"/>
                <w:sz w:val="22"/>
                <w:szCs w:val="22"/>
              </w:rPr>
              <w:t>Landay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4825" w14:textId="77777777" w:rsidR="001A1484" w:rsidRPr="002F4605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2F4605">
              <w:rPr>
                <w:rFonts w:ascii="Times" w:hAnsi="Times"/>
                <w:sz w:val="22"/>
                <w:szCs w:val="22"/>
              </w:rPr>
              <w:t xml:space="preserve">Larry </w:t>
            </w:r>
            <w:proofErr w:type="spellStart"/>
            <w:r w:rsidRPr="002F4605">
              <w:rPr>
                <w:rFonts w:ascii="Times" w:hAnsi="Times"/>
                <w:sz w:val="22"/>
                <w:szCs w:val="22"/>
              </w:rPr>
              <w:t>Arnstein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Research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9FDD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Jean-Loup </w:t>
            </w:r>
            <w:r w:rsidRPr="00032982">
              <w:rPr>
                <w:rFonts w:ascii="Times" w:hAnsi="Times"/>
                <w:sz w:val="22"/>
                <w:szCs w:val="22"/>
              </w:rPr>
              <w:t>Baer</w:t>
            </w:r>
          </w:p>
          <w:p w14:paraId="0C1BB4D5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</w:tc>
      </w:tr>
      <w:tr w:rsidR="001A1484" w:rsidRPr="00032982" w14:paraId="75D6694E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5A2E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2002</w:t>
            </w:r>
            <w:r>
              <w:rPr>
                <w:rFonts w:ascii="Times" w:hAnsi="Times"/>
                <w:sz w:val="22"/>
                <w:szCs w:val="22"/>
              </w:rPr>
              <w:t>-03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9231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Venkat </w:t>
            </w:r>
            <w:proofErr w:type="spellStart"/>
            <w:r w:rsidRPr="00032982">
              <w:rPr>
                <w:rFonts w:ascii="Times" w:hAnsi="Times"/>
                <w:sz w:val="22"/>
                <w:szCs w:val="22"/>
              </w:rPr>
              <w:t>Guruswami</w:t>
            </w:r>
            <w:proofErr w:type="spellEnd"/>
          </w:p>
          <w:p w14:paraId="727B48D3" w14:textId="4B6237FE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Bruce </w:t>
            </w:r>
            <w:r w:rsidRPr="00032982">
              <w:rPr>
                <w:rFonts w:ascii="Times" w:hAnsi="Times"/>
                <w:sz w:val="22"/>
                <w:szCs w:val="22"/>
              </w:rPr>
              <w:t>Hemingway</w:t>
            </w:r>
            <w:r>
              <w:rPr>
                <w:rFonts w:ascii="Times" w:hAnsi="Times"/>
                <w:sz w:val="22"/>
                <w:szCs w:val="22"/>
              </w:rPr>
              <w:t xml:space="preserve">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, 50%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BD7C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Rimli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032982">
              <w:rPr>
                <w:rFonts w:ascii="Times" w:hAnsi="Times"/>
                <w:sz w:val="22"/>
                <w:szCs w:val="22"/>
              </w:rPr>
              <w:t>Sengupta</w:t>
            </w:r>
            <w:r>
              <w:rPr>
                <w:rFonts w:ascii="Times" w:hAnsi="Times"/>
                <w:sz w:val="22"/>
                <w:szCs w:val="22"/>
              </w:rPr>
              <w:t xml:space="preserve"> (Research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418C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</w:tc>
      </w:tr>
      <w:tr w:rsidR="001A1484" w:rsidRPr="00032982" w14:paraId="04E8069C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C02F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2001</w:t>
            </w:r>
            <w:r>
              <w:rPr>
                <w:rFonts w:ascii="Times" w:hAnsi="Times"/>
                <w:sz w:val="22"/>
                <w:szCs w:val="22"/>
              </w:rPr>
              <w:t>-0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A5D0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ark </w:t>
            </w:r>
            <w:r w:rsidRPr="00032982">
              <w:rPr>
                <w:rFonts w:ascii="Times" w:hAnsi="Times"/>
                <w:sz w:val="22"/>
                <w:szCs w:val="22"/>
              </w:rPr>
              <w:t>Oskin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F520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C149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</w:tc>
      </w:tr>
      <w:tr w:rsidR="001A1484" w:rsidRPr="00032982" w14:paraId="4B7E6E91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302A" w14:textId="77777777" w:rsidR="001A1484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2000</w:t>
            </w:r>
            <w:r>
              <w:rPr>
                <w:rFonts w:ascii="Times" w:hAnsi="Times"/>
                <w:sz w:val="22"/>
                <w:szCs w:val="22"/>
              </w:rPr>
              <w:t>-01</w:t>
            </w:r>
          </w:p>
          <w:p w14:paraId="21C8F214" w14:textId="77777777" w:rsidR="000512DA" w:rsidRDefault="001A1484" w:rsidP="009E50E5">
            <w:pPr>
              <w:rPr>
                <w:rFonts w:ascii="Times" w:hAnsi="Times"/>
                <w:i/>
                <w:sz w:val="16"/>
                <w:szCs w:val="22"/>
              </w:rPr>
            </w:pPr>
            <w:r w:rsidRPr="001A1484">
              <w:rPr>
                <w:rFonts w:ascii="Times" w:hAnsi="Times"/>
                <w:i/>
                <w:sz w:val="16"/>
                <w:szCs w:val="22"/>
              </w:rPr>
              <w:t>39.6</w:t>
            </w:r>
            <w:r w:rsidR="00AC2ADF">
              <w:rPr>
                <w:rFonts w:ascii="Times" w:hAnsi="Times"/>
                <w:i/>
                <w:sz w:val="16"/>
                <w:szCs w:val="22"/>
              </w:rPr>
              <w:t>7</w:t>
            </w:r>
            <w:r w:rsidRPr="001A1484">
              <w:rPr>
                <w:rFonts w:ascii="Times" w:hAnsi="Times"/>
                <w:i/>
                <w:sz w:val="16"/>
                <w:szCs w:val="22"/>
              </w:rPr>
              <w:t xml:space="preserve"> FTE</w:t>
            </w:r>
          </w:p>
          <w:p w14:paraId="3938F2ED" w14:textId="6C5E79D2" w:rsidR="001A1484" w:rsidRDefault="00BB70B6" w:rsidP="009E50E5">
            <w:pPr>
              <w:rPr>
                <w:rFonts w:ascii="Times" w:hAnsi="Times"/>
                <w:i/>
                <w:sz w:val="16"/>
                <w:szCs w:val="22"/>
              </w:rPr>
            </w:pPr>
            <w:r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5B7013">
              <w:rPr>
                <w:rFonts w:ascii="Times" w:hAnsi="Times"/>
                <w:i/>
                <w:sz w:val="16"/>
                <w:szCs w:val="22"/>
              </w:rPr>
              <w:t>34.6</w:t>
            </w:r>
            <w:r w:rsidR="00AC2ADF">
              <w:rPr>
                <w:rFonts w:ascii="Times" w:hAnsi="Times"/>
                <w:i/>
                <w:sz w:val="16"/>
                <w:szCs w:val="22"/>
              </w:rPr>
              <w:t>7</w:t>
            </w:r>
            <w:r w:rsidR="005B7013"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557E89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60794A5D" w14:textId="7F745B81" w:rsidR="000512DA" w:rsidRDefault="00BB70B6" w:rsidP="009E50E5">
            <w:pPr>
              <w:rPr>
                <w:rFonts w:ascii="Times" w:hAnsi="Times"/>
                <w:i/>
                <w:sz w:val="16"/>
                <w:szCs w:val="22"/>
              </w:rPr>
            </w:pPr>
            <w:r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0512DA">
              <w:rPr>
                <w:rFonts w:ascii="Times" w:hAnsi="Times"/>
                <w:i/>
                <w:sz w:val="16"/>
                <w:szCs w:val="22"/>
              </w:rPr>
              <w:t>3 teaching</w:t>
            </w:r>
          </w:p>
          <w:p w14:paraId="700E9C83" w14:textId="2DE76B8F" w:rsidR="000512DA" w:rsidRPr="001A1484" w:rsidRDefault="00BB70B6" w:rsidP="009E50E5">
            <w:pPr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0512DA">
              <w:rPr>
                <w:rFonts w:ascii="Times" w:hAnsi="Times"/>
                <w:i/>
                <w:sz w:val="16"/>
                <w:szCs w:val="22"/>
              </w:rPr>
              <w:t>2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44F3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Dieter </w:t>
            </w:r>
            <w:r w:rsidRPr="00032982">
              <w:rPr>
                <w:rFonts w:ascii="Times" w:hAnsi="Times"/>
                <w:sz w:val="22"/>
                <w:szCs w:val="22"/>
              </w:rPr>
              <w:t>Fox</w:t>
            </w:r>
          </w:p>
          <w:p w14:paraId="753D05C0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teve </w:t>
            </w:r>
            <w:r w:rsidRPr="00032982">
              <w:rPr>
                <w:rFonts w:ascii="Times" w:hAnsi="Times"/>
                <w:sz w:val="22"/>
                <w:szCs w:val="22"/>
              </w:rPr>
              <w:t>Gribble</w:t>
            </w:r>
          </w:p>
          <w:p w14:paraId="4112911C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Rajesh </w:t>
            </w:r>
            <w:r w:rsidRPr="00032982">
              <w:rPr>
                <w:rFonts w:ascii="Times" w:hAnsi="Times"/>
                <w:sz w:val="22"/>
                <w:szCs w:val="22"/>
              </w:rPr>
              <w:t>Rao</w:t>
            </w:r>
          </w:p>
          <w:p w14:paraId="0055AA7B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teve </w:t>
            </w:r>
            <w:r w:rsidRPr="00032982">
              <w:rPr>
                <w:rFonts w:ascii="Times" w:hAnsi="Times"/>
                <w:sz w:val="22"/>
                <w:szCs w:val="22"/>
              </w:rPr>
              <w:t>Seitz</w:t>
            </w:r>
          </w:p>
          <w:p w14:paraId="7179D2D9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Dan </w:t>
            </w:r>
            <w:r w:rsidRPr="00032982">
              <w:rPr>
                <w:rFonts w:ascii="Times" w:hAnsi="Times"/>
                <w:sz w:val="22"/>
                <w:szCs w:val="22"/>
              </w:rPr>
              <w:t>Suciu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871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7C8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  <w:p w14:paraId="49E8209A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  <w:p w14:paraId="693791FA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  <w:p w14:paraId="13E82274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</w:p>
        </w:tc>
      </w:tr>
      <w:tr w:rsidR="001A1484" w:rsidRPr="00032982" w14:paraId="66667D26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93E1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99</w:t>
            </w:r>
            <w:r>
              <w:rPr>
                <w:rFonts w:ascii="Times" w:hAnsi="Times"/>
                <w:sz w:val="22"/>
                <w:szCs w:val="22"/>
              </w:rPr>
              <w:t>-00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0B75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Tom Anderson</w:t>
            </w:r>
          </w:p>
          <w:p w14:paraId="4FE676D9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Larry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Arnstein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Research)</w:t>
            </w:r>
          </w:p>
          <w:p w14:paraId="576A3986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Zoran </w:t>
            </w:r>
            <w:r w:rsidRPr="00032982">
              <w:rPr>
                <w:rFonts w:ascii="Times" w:hAnsi="Times"/>
                <w:sz w:val="22"/>
                <w:szCs w:val="22"/>
              </w:rPr>
              <w:t>Popovic</w:t>
            </w:r>
          </w:p>
          <w:p w14:paraId="212DA997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Rimli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032982">
              <w:rPr>
                <w:rFonts w:ascii="Times" w:hAnsi="Times"/>
                <w:sz w:val="22"/>
                <w:szCs w:val="22"/>
              </w:rPr>
              <w:t xml:space="preserve">Sengupta </w:t>
            </w:r>
            <w:r>
              <w:rPr>
                <w:rFonts w:ascii="Times" w:hAnsi="Times"/>
                <w:sz w:val="22"/>
                <w:szCs w:val="22"/>
              </w:rPr>
              <w:t>(Research)</w:t>
            </w:r>
          </w:p>
          <w:p w14:paraId="6FCFCC83" w14:textId="77777777" w:rsidR="001A1484" w:rsidRPr="00032982" w:rsidRDefault="001A1484" w:rsidP="009E50E5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Henry </w:t>
            </w:r>
            <w:r w:rsidRPr="00032982">
              <w:rPr>
                <w:rFonts w:ascii="Times" w:hAnsi="Times"/>
                <w:sz w:val="22"/>
                <w:szCs w:val="22"/>
              </w:rPr>
              <w:t>Kautz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272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teve Hanks</w:t>
            </w:r>
          </w:p>
          <w:p w14:paraId="3195B5C6" w14:textId="77777777" w:rsidR="001A1484" w:rsidRPr="00032982" w:rsidRDefault="001A1484" w:rsidP="009E50E5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Dick </w:t>
            </w:r>
            <w:r w:rsidRPr="00032982">
              <w:rPr>
                <w:rFonts w:ascii="Times" w:hAnsi="Times"/>
                <w:sz w:val="22"/>
                <w:szCs w:val="22"/>
              </w:rPr>
              <w:t>Karp</w:t>
            </w:r>
          </w:p>
          <w:p w14:paraId="576B35E9" w14:textId="77777777" w:rsidR="001A1484" w:rsidRPr="00032982" w:rsidRDefault="001A1484" w:rsidP="00083494">
            <w:pPr>
              <w:ind w:left="163" w:hanging="163"/>
              <w:rPr>
                <w:rFonts w:ascii="Times" w:hAnsi="Times"/>
                <w:sz w:val="22"/>
                <w:szCs w:val="22"/>
              </w:rPr>
            </w:pPr>
            <w:r w:rsidRPr="001C02FA">
              <w:rPr>
                <w:rFonts w:ascii="Times" w:hAnsi="Times"/>
                <w:sz w:val="22"/>
                <w:szCs w:val="22"/>
              </w:rPr>
              <w:t xml:space="preserve">David Salesin (to Microsoft Research with </w:t>
            </w:r>
            <w:r>
              <w:rPr>
                <w:rFonts w:ascii="Times" w:hAnsi="Times"/>
                <w:sz w:val="22"/>
                <w:szCs w:val="22"/>
              </w:rPr>
              <w:t>partial</w:t>
            </w:r>
            <w:r w:rsidRPr="001C02FA">
              <w:rPr>
                <w:rFonts w:ascii="Times" w:hAnsi="Times"/>
                <w:sz w:val="22"/>
                <w:szCs w:val="22"/>
              </w:rPr>
              <w:t xml:space="preserve"> allocation to UW as WOT faculty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0256" w14:textId="77777777" w:rsidR="001A1484" w:rsidRPr="00032982" w:rsidRDefault="001A1484" w:rsidP="001A1484">
            <w:pPr>
              <w:ind w:left="216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lan </w:t>
            </w:r>
            <w:r w:rsidRPr="00032982">
              <w:rPr>
                <w:rFonts w:ascii="Times" w:hAnsi="Times"/>
                <w:sz w:val="22"/>
                <w:szCs w:val="22"/>
              </w:rPr>
              <w:t>Shaw</w:t>
            </w:r>
          </w:p>
        </w:tc>
      </w:tr>
      <w:tr w:rsidR="0040647C" w:rsidRPr="00032982" w14:paraId="5F18B61F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20EB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98</w:t>
            </w:r>
            <w:r>
              <w:rPr>
                <w:rFonts w:ascii="Times" w:hAnsi="Times"/>
                <w:sz w:val="22"/>
                <w:szCs w:val="22"/>
              </w:rPr>
              <w:t>-9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A119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edro Domingos (started 9/99)</w:t>
            </w:r>
          </w:p>
          <w:p w14:paraId="21733219" w14:textId="48070F91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Barbara </w:t>
            </w:r>
            <w:r w:rsidRPr="00032982">
              <w:rPr>
                <w:rFonts w:ascii="Times" w:hAnsi="Times"/>
                <w:sz w:val="22"/>
                <w:szCs w:val="22"/>
              </w:rPr>
              <w:t xml:space="preserve">Mones </w:t>
            </w:r>
            <w:r>
              <w:rPr>
                <w:rFonts w:ascii="Times" w:hAnsi="Times"/>
                <w:sz w:val="22"/>
                <w:szCs w:val="22"/>
              </w:rPr>
              <w:t>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; started 3/99)</w:t>
            </w:r>
          </w:p>
          <w:p w14:paraId="5B559FDA" w14:textId="0F1D8F6B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Hal </w:t>
            </w:r>
            <w:r w:rsidRPr="00032982">
              <w:rPr>
                <w:rFonts w:ascii="Times" w:hAnsi="Times"/>
                <w:sz w:val="22"/>
                <w:szCs w:val="22"/>
              </w:rPr>
              <w:t xml:space="preserve">Perkins </w:t>
            </w:r>
            <w:r>
              <w:rPr>
                <w:rFonts w:ascii="Times" w:hAnsi="Times"/>
                <w:sz w:val="22"/>
                <w:szCs w:val="22"/>
              </w:rPr>
              <w:t>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7EE265ED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David </w:t>
            </w:r>
            <w:r w:rsidRPr="00032982">
              <w:rPr>
                <w:rFonts w:ascii="Times" w:hAnsi="Times"/>
                <w:sz w:val="22"/>
                <w:szCs w:val="22"/>
              </w:rPr>
              <w:t>Wetherall</w:t>
            </w:r>
            <w:r>
              <w:rPr>
                <w:rFonts w:ascii="Times" w:hAnsi="Times"/>
                <w:sz w:val="22"/>
                <w:szCs w:val="22"/>
              </w:rPr>
              <w:t xml:space="preserve"> (started 6/99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3F57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Nancy </w:t>
            </w:r>
            <w:r w:rsidRPr="00032982">
              <w:rPr>
                <w:rFonts w:ascii="Times" w:hAnsi="Times"/>
                <w:sz w:val="22"/>
                <w:szCs w:val="22"/>
              </w:rPr>
              <w:t>Leveson</w:t>
            </w:r>
          </w:p>
          <w:p w14:paraId="5023CB64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8C8E" w14:textId="24019729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E64A66">
              <w:rPr>
                <w:rFonts w:ascii="Times" w:hAnsi="Times"/>
                <w:sz w:val="22"/>
                <w:szCs w:val="22"/>
              </w:rPr>
              <w:t>Alistair Holden 67%</w:t>
            </w:r>
          </w:p>
          <w:p w14:paraId="62A2D32A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Paul </w:t>
            </w:r>
            <w:r w:rsidRPr="00032982">
              <w:rPr>
                <w:rFonts w:ascii="Times" w:hAnsi="Times"/>
                <w:sz w:val="22"/>
                <w:szCs w:val="22"/>
              </w:rPr>
              <w:t>Young</w:t>
            </w:r>
          </w:p>
          <w:p w14:paraId="1B8BD936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35A7942B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A45E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97</w:t>
            </w:r>
            <w:r>
              <w:rPr>
                <w:rFonts w:ascii="Times" w:hAnsi="Times"/>
                <w:sz w:val="22"/>
                <w:szCs w:val="22"/>
              </w:rPr>
              <w:t>-9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9393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Brian Curless (started 1/98)</w:t>
            </w:r>
          </w:p>
          <w:p w14:paraId="4C2737AF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Chris Diorio</w:t>
            </w:r>
          </w:p>
          <w:p w14:paraId="179000C7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lon </w:t>
            </w:r>
            <w:r w:rsidRPr="00032982">
              <w:rPr>
                <w:rFonts w:ascii="Times" w:hAnsi="Times"/>
                <w:sz w:val="22"/>
                <w:szCs w:val="22"/>
              </w:rPr>
              <w:t>Halevy</w:t>
            </w:r>
            <w:r>
              <w:rPr>
                <w:rFonts w:ascii="Times" w:hAnsi="Times"/>
                <w:sz w:val="22"/>
                <w:szCs w:val="22"/>
              </w:rPr>
              <w:t xml:space="preserve"> (started 1/98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A1B8" w14:textId="5892CB9D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AC0D78">
              <w:rPr>
                <w:rFonts w:ascii="Times" w:hAnsi="Times"/>
                <w:sz w:val="22"/>
                <w:szCs w:val="22"/>
              </w:rPr>
              <w:t xml:space="preserve">Arun </w:t>
            </w:r>
            <w:proofErr w:type="spellStart"/>
            <w:r w:rsidRPr="00AC0D78">
              <w:rPr>
                <w:rFonts w:ascii="Times" w:hAnsi="Times"/>
                <w:sz w:val="22"/>
                <w:szCs w:val="22"/>
              </w:rPr>
              <w:t>Somani</w:t>
            </w:r>
            <w:proofErr w:type="spellEnd"/>
            <w:r w:rsidRPr="00AC0D78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50%</w:t>
            </w:r>
          </w:p>
          <w:p w14:paraId="1D9AD801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4EC4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ed </w:t>
            </w:r>
            <w:proofErr w:type="spellStart"/>
            <w:r w:rsidRPr="00032982">
              <w:rPr>
                <w:rFonts w:ascii="Times" w:hAnsi="Times"/>
                <w:sz w:val="22"/>
                <w:szCs w:val="22"/>
              </w:rPr>
              <w:t>Kehl</w:t>
            </w:r>
            <w:proofErr w:type="spellEnd"/>
          </w:p>
          <w:p w14:paraId="0EA39C15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4FD1E1E7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F47C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96</w:t>
            </w:r>
            <w:r>
              <w:rPr>
                <w:rFonts w:ascii="Times" w:hAnsi="Times"/>
                <w:sz w:val="22"/>
                <w:szCs w:val="22"/>
              </w:rPr>
              <w:t>-97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221A" w14:textId="1C5CE26F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artin </w:t>
            </w:r>
            <w:r w:rsidRPr="00032982">
              <w:rPr>
                <w:rFonts w:ascii="Times" w:hAnsi="Times"/>
                <w:sz w:val="22"/>
                <w:szCs w:val="22"/>
              </w:rPr>
              <w:t xml:space="preserve">Dickey </w:t>
            </w:r>
            <w:r>
              <w:rPr>
                <w:rFonts w:ascii="Times" w:hAnsi="Times"/>
                <w:sz w:val="22"/>
                <w:szCs w:val="22"/>
              </w:rPr>
              <w:t>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529BE608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nna </w:t>
            </w:r>
            <w:r w:rsidRPr="00032982">
              <w:rPr>
                <w:rFonts w:ascii="Times" w:hAnsi="Times"/>
                <w:sz w:val="22"/>
                <w:szCs w:val="22"/>
              </w:rPr>
              <w:t>Karlin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AFA7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teve </w:t>
            </w:r>
            <w:r w:rsidRPr="00032982">
              <w:rPr>
                <w:rFonts w:ascii="Times" w:hAnsi="Times"/>
                <w:sz w:val="22"/>
                <w:szCs w:val="22"/>
              </w:rPr>
              <w:t>Burns</w:t>
            </w:r>
          </w:p>
          <w:p w14:paraId="17635EFB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7755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5FD02493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3595" w14:textId="77777777" w:rsidR="0040647C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lastRenderedPageBreak/>
              <w:t>1995</w:t>
            </w:r>
            <w:r>
              <w:rPr>
                <w:rFonts w:ascii="Times" w:hAnsi="Times"/>
                <w:sz w:val="22"/>
                <w:szCs w:val="22"/>
              </w:rPr>
              <w:t>-96</w:t>
            </w:r>
          </w:p>
          <w:p w14:paraId="7D3E4114" w14:textId="77777777" w:rsidR="000512DA" w:rsidRDefault="0040647C" w:rsidP="00383193">
            <w:pPr>
              <w:rPr>
                <w:rFonts w:ascii="Times" w:hAnsi="Times"/>
                <w:i/>
                <w:sz w:val="16"/>
                <w:szCs w:val="16"/>
              </w:rPr>
            </w:pPr>
            <w:r w:rsidRPr="005B7013">
              <w:rPr>
                <w:rFonts w:ascii="Times" w:hAnsi="Times"/>
                <w:i/>
                <w:sz w:val="16"/>
                <w:szCs w:val="16"/>
              </w:rPr>
              <w:t>29.83 FTE</w:t>
            </w:r>
          </w:p>
          <w:p w14:paraId="051866BB" w14:textId="221624FE" w:rsidR="005B7013" w:rsidRPr="005B7013" w:rsidRDefault="00BB70B6" w:rsidP="00383193">
            <w:pPr>
              <w:rPr>
                <w:rFonts w:ascii="Times" w:hAnsi="Times"/>
                <w:i/>
                <w:sz w:val="16"/>
                <w:szCs w:val="16"/>
              </w:rPr>
            </w:pPr>
            <w:r>
              <w:rPr>
                <w:rFonts w:ascii="Times" w:hAnsi="Times"/>
                <w:i/>
                <w:sz w:val="16"/>
                <w:szCs w:val="16"/>
              </w:rPr>
              <w:t xml:space="preserve"> </w:t>
            </w:r>
            <w:r w:rsidR="005B7013" w:rsidRPr="005B7013">
              <w:rPr>
                <w:rFonts w:ascii="Times" w:hAnsi="Times"/>
                <w:i/>
                <w:sz w:val="16"/>
                <w:szCs w:val="16"/>
              </w:rPr>
              <w:t xml:space="preserve">29.83 </w:t>
            </w:r>
            <w:r w:rsidR="00557E89">
              <w:rPr>
                <w:rFonts w:ascii="Times" w:hAnsi="Times"/>
                <w:i/>
                <w:sz w:val="16"/>
                <w:szCs w:val="16"/>
              </w:rPr>
              <w:t>t-track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BFFF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Dick </w:t>
            </w:r>
            <w:r w:rsidRPr="00032982">
              <w:rPr>
                <w:rFonts w:ascii="Times" w:hAnsi="Times"/>
                <w:sz w:val="22"/>
                <w:szCs w:val="22"/>
              </w:rPr>
              <w:t>Karp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459F" w14:textId="3FE13D3C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ony </w:t>
            </w:r>
            <w:r w:rsidRPr="00032982">
              <w:rPr>
                <w:rFonts w:ascii="Times" w:hAnsi="Times"/>
                <w:sz w:val="22"/>
                <w:szCs w:val="22"/>
              </w:rPr>
              <w:t>DeRose</w:t>
            </w:r>
            <w:r w:rsidR="00814B02">
              <w:rPr>
                <w:rFonts w:ascii="Times" w:hAnsi="Times"/>
                <w:sz w:val="22"/>
                <w:szCs w:val="22"/>
              </w:rPr>
              <w:t xml:space="preserve"> (to Affiliate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B024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7B25E779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10E4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94</w:t>
            </w:r>
            <w:r>
              <w:rPr>
                <w:rFonts w:ascii="Times" w:hAnsi="Times"/>
                <w:sz w:val="22"/>
                <w:szCs w:val="22"/>
              </w:rPr>
              <w:t>-9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CD79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8235" w14:textId="488BB6DD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Rich </w:t>
            </w:r>
            <w:r w:rsidRPr="00032982">
              <w:rPr>
                <w:rFonts w:ascii="Times" w:hAnsi="Times"/>
                <w:sz w:val="22"/>
                <w:szCs w:val="22"/>
              </w:rPr>
              <w:t>Pattis</w:t>
            </w:r>
            <w:r>
              <w:rPr>
                <w:rFonts w:ascii="Times" w:hAnsi="Times"/>
                <w:sz w:val="22"/>
                <w:szCs w:val="22"/>
              </w:rPr>
              <w:t xml:space="preserve"> 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10A1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0506EDD9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F7E0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93</w:t>
            </w:r>
            <w:r>
              <w:rPr>
                <w:rFonts w:ascii="Times" w:hAnsi="Times"/>
                <w:sz w:val="22"/>
                <w:szCs w:val="22"/>
              </w:rPr>
              <w:t>-9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545F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Brian </w:t>
            </w:r>
            <w:r w:rsidRPr="00032982">
              <w:rPr>
                <w:rFonts w:ascii="Times" w:hAnsi="Times"/>
                <w:sz w:val="22"/>
                <w:szCs w:val="22"/>
              </w:rPr>
              <w:t>Bershad</w:t>
            </w:r>
          </w:p>
          <w:p w14:paraId="7A308E0F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Nancy </w:t>
            </w:r>
            <w:r w:rsidRPr="00032982">
              <w:rPr>
                <w:rFonts w:ascii="Times" w:hAnsi="Times"/>
                <w:sz w:val="22"/>
                <w:szCs w:val="22"/>
              </w:rPr>
              <w:t>Leveson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D594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599E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1C969303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6396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92</w:t>
            </w:r>
            <w:r>
              <w:rPr>
                <w:rFonts w:ascii="Times" w:hAnsi="Times"/>
                <w:sz w:val="22"/>
                <w:szCs w:val="22"/>
              </w:rPr>
              <w:t>-93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75D2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David </w:t>
            </w:r>
            <w:r w:rsidRPr="00032982">
              <w:rPr>
                <w:rFonts w:ascii="Times" w:hAnsi="Times"/>
                <w:sz w:val="22"/>
                <w:szCs w:val="22"/>
              </w:rPr>
              <w:t>Salesin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A460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BB5B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4562853D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A4CB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91</w:t>
            </w:r>
            <w:r>
              <w:rPr>
                <w:rFonts w:ascii="Times" w:hAnsi="Times"/>
                <w:sz w:val="22"/>
                <w:szCs w:val="22"/>
              </w:rPr>
              <w:t>-9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DD42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teve </w:t>
            </w:r>
            <w:r w:rsidRPr="00032982">
              <w:rPr>
                <w:rFonts w:ascii="Times" w:hAnsi="Times"/>
                <w:sz w:val="22"/>
                <w:szCs w:val="22"/>
              </w:rPr>
              <w:t>Burns</w:t>
            </w:r>
          </w:p>
          <w:p w14:paraId="47DCFAD4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Craig </w:t>
            </w:r>
            <w:r w:rsidRPr="00032982">
              <w:rPr>
                <w:rFonts w:ascii="Times" w:hAnsi="Times"/>
                <w:sz w:val="22"/>
                <w:szCs w:val="22"/>
              </w:rPr>
              <w:t>Chambers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664B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0577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Hellmut Golde (1/92)</w:t>
            </w:r>
          </w:p>
        </w:tc>
      </w:tr>
      <w:tr w:rsidR="0040647C" w:rsidRPr="00032982" w14:paraId="7806DFC5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5B49" w14:textId="77777777" w:rsidR="0040647C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90</w:t>
            </w:r>
            <w:r>
              <w:rPr>
                <w:rFonts w:ascii="Times" w:hAnsi="Times"/>
                <w:sz w:val="22"/>
                <w:szCs w:val="22"/>
              </w:rPr>
              <w:t>-91</w:t>
            </w:r>
          </w:p>
          <w:p w14:paraId="08663940" w14:textId="77777777" w:rsidR="000512DA" w:rsidRDefault="0040647C" w:rsidP="00383193">
            <w:pPr>
              <w:rPr>
                <w:rFonts w:ascii="Times" w:hAnsi="Times"/>
                <w:i/>
                <w:sz w:val="16"/>
                <w:szCs w:val="22"/>
              </w:rPr>
            </w:pPr>
            <w:r w:rsidRPr="004C10A5">
              <w:rPr>
                <w:rFonts w:ascii="Times" w:hAnsi="Times"/>
                <w:i/>
                <w:sz w:val="16"/>
                <w:szCs w:val="22"/>
              </w:rPr>
              <w:t>26.83 FTE</w:t>
            </w:r>
          </w:p>
          <w:p w14:paraId="52411A7F" w14:textId="4695E829" w:rsidR="0040647C" w:rsidRDefault="00BB70B6" w:rsidP="00383193">
            <w:pPr>
              <w:rPr>
                <w:rFonts w:ascii="Times" w:hAnsi="Times"/>
                <w:i/>
                <w:sz w:val="16"/>
                <w:szCs w:val="22"/>
              </w:rPr>
            </w:pPr>
            <w:r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5B7013">
              <w:rPr>
                <w:rFonts w:ascii="Times" w:hAnsi="Times"/>
                <w:i/>
                <w:sz w:val="16"/>
                <w:szCs w:val="22"/>
              </w:rPr>
              <w:t xml:space="preserve">25.83 </w:t>
            </w:r>
            <w:r w:rsidR="00557E89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2920EF77" w14:textId="7FF83619" w:rsidR="009C175F" w:rsidRPr="004C10A5" w:rsidRDefault="00BB70B6" w:rsidP="00383193">
            <w:pPr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9C175F">
              <w:rPr>
                <w:rFonts w:ascii="Times" w:hAnsi="Times"/>
                <w:i/>
                <w:sz w:val="16"/>
                <w:szCs w:val="22"/>
              </w:rPr>
              <w:t>1 teaching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6A17" w14:textId="77777777" w:rsidR="0040647C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Oren </w:t>
            </w:r>
            <w:r w:rsidRPr="00032982">
              <w:rPr>
                <w:rFonts w:ascii="Times" w:hAnsi="Times"/>
                <w:sz w:val="22"/>
                <w:szCs w:val="22"/>
              </w:rPr>
              <w:t>Etzioni</w:t>
            </w:r>
          </w:p>
          <w:p w14:paraId="6BE5E798" w14:textId="785C2F69" w:rsidR="0040647C" w:rsidRPr="00083494" w:rsidRDefault="0040647C" w:rsidP="00383193">
            <w:pPr>
              <w:ind w:left="194" w:hanging="180"/>
              <w:rPr>
                <w:rFonts w:ascii="Times" w:hAnsi="Times"/>
                <w:i/>
                <w:sz w:val="22"/>
                <w:szCs w:val="22"/>
              </w:rPr>
            </w:pPr>
            <w:r w:rsidRPr="00083494">
              <w:rPr>
                <w:rFonts w:ascii="Times" w:hAnsi="Times"/>
                <w:i/>
                <w:sz w:val="22"/>
                <w:szCs w:val="22"/>
              </w:rPr>
              <w:t xml:space="preserve">Hank Levy (change from Research to </w:t>
            </w:r>
            <w:r w:rsidR="00557E89">
              <w:rPr>
                <w:rFonts w:ascii="Times" w:hAnsi="Times"/>
                <w:i/>
                <w:sz w:val="22"/>
                <w:szCs w:val="22"/>
              </w:rPr>
              <w:t>t-track</w:t>
            </w:r>
            <w:r w:rsidRPr="00083494">
              <w:rPr>
                <w:rFonts w:ascii="Times" w:hAnsi="Times"/>
                <w:i/>
                <w:sz w:val="22"/>
                <w:szCs w:val="22"/>
              </w:rPr>
              <w:t>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9A24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Robert </w:t>
            </w:r>
            <w:r w:rsidRPr="00032982">
              <w:rPr>
                <w:rFonts w:ascii="Times" w:hAnsi="Times"/>
                <w:sz w:val="22"/>
                <w:szCs w:val="22"/>
              </w:rPr>
              <w:t>Henry</w:t>
            </w:r>
          </w:p>
          <w:p w14:paraId="0F1054E3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Ken </w:t>
            </w:r>
            <w:r w:rsidRPr="00032982">
              <w:rPr>
                <w:rFonts w:ascii="Times" w:hAnsi="Times"/>
                <w:sz w:val="22"/>
                <w:szCs w:val="22"/>
              </w:rPr>
              <w:t>Sloan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3B0C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645B0337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9369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89</w:t>
            </w:r>
            <w:r>
              <w:rPr>
                <w:rFonts w:ascii="Times" w:hAnsi="Times"/>
                <w:sz w:val="22"/>
                <w:szCs w:val="22"/>
              </w:rPr>
              <w:t>-90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F87C" w14:textId="77777777" w:rsidR="0040647C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teve </w:t>
            </w:r>
            <w:r w:rsidRPr="00032982">
              <w:rPr>
                <w:rFonts w:ascii="Times" w:hAnsi="Times"/>
                <w:sz w:val="22"/>
                <w:szCs w:val="22"/>
              </w:rPr>
              <w:t>Hanks</w:t>
            </w:r>
          </w:p>
          <w:p w14:paraId="661BA8FA" w14:textId="77777777" w:rsidR="0040647C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listair Holden (67%, joint with EE, as part of move to College of Engineering)</w:t>
            </w:r>
          </w:p>
          <w:p w14:paraId="4E2E6971" w14:textId="77777777" w:rsidR="0040647C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Linda Shapiro (67%, joint with EE, as part of move to College of Engineering)</w:t>
            </w:r>
          </w:p>
          <w:p w14:paraId="65900018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run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Somani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(50%, joint with EE, as part of move to College of Engineering)</w:t>
            </w:r>
          </w:p>
          <w:p w14:paraId="60609612" w14:textId="77777777" w:rsidR="0040647C" w:rsidRPr="00875B1F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 w:rsidRPr="00875B1F">
              <w:rPr>
                <w:rFonts w:ascii="Times" w:hAnsi="Times"/>
                <w:sz w:val="22"/>
                <w:szCs w:val="22"/>
              </w:rPr>
              <w:t>Martin Tompa (re-hire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2C51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2254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  <w:p w14:paraId="4CB8B094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0EFA7E67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52F0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88</w:t>
            </w:r>
            <w:r>
              <w:rPr>
                <w:rFonts w:ascii="Times" w:hAnsi="Times"/>
                <w:sz w:val="22"/>
                <w:szCs w:val="22"/>
              </w:rPr>
              <w:t>-8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81A0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usan </w:t>
            </w:r>
            <w:r w:rsidRPr="00032982">
              <w:rPr>
                <w:rFonts w:ascii="Times" w:hAnsi="Times"/>
                <w:sz w:val="22"/>
                <w:szCs w:val="22"/>
              </w:rPr>
              <w:t>Eggers</w:t>
            </w:r>
          </w:p>
          <w:p w14:paraId="355AB90F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Dan </w:t>
            </w:r>
            <w:r w:rsidRPr="00032982">
              <w:rPr>
                <w:rFonts w:ascii="Times" w:hAnsi="Times"/>
                <w:sz w:val="22"/>
                <w:szCs w:val="22"/>
              </w:rPr>
              <w:t>Weld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376F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artine </w:t>
            </w:r>
            <w:proofErr w:type="spellStart"/>
            <w:r w:rsidRPr="00032982">
              <w:rPr>
                <w:rFonts w:ascii="Times" w:hAnsi="Times"/>
                <w:sz w:val="22"/>
                <w:szCs w:val="22"/>
              </w:rPr>
              <w:t>Schlag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8601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Jerre </w:t>
            </w:r>
            <w:r w:rsidRPr="00032982">
              <w:rPr>
                <w:rFonts w:ascii="Times" w:hAnsi="Times"/>
                <w:sz w:val="22"/>
                <w:szCs w:val="22"/>
              </w:rPr>
              <w:t>Noe</w:t>
            </w:r>
          </w:p>
        </w:tc>
      </w:tr>
      <w:tr w:rsidR="0040647C" w:rsidRPr="00032982" w14:paraId="032568C9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513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987-8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D175" w14:textId="77777777" w:rsidR="0040647C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aul Beame</w:t>
            </w:r>
          </w:p>
          <w:p w14:paraId="45D76140" w14:textId="77777777" w:rsidR="0040647C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Gaetano Borriell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5BB" w14:textId="77777777" w:rsidR="0040647C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ndrew Black (Research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ACD5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64D0784A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8ECE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86</w:t>
            </w:r>
            <w:r>
              <w:rPr>
                <w:rFonts w:ascii="Times" w:hAnsi="Times"/>
                <w:sz w:val="22"/>
                <w:szCs w:val="22"/>
              </w:rPr>
              <w:t>-87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5FFD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Richard </w:t>
            </w:r>
            <w:r w:rsidRPr="00032982">
              <w:rPr>
                <w:rFonts w:ascii="Times" w:hAnsi="Times"/>
                <w:sz w:val="22"/>
                <w:szCs w:val="22"/>
              </w:rPr>
              <w:t>Ande</w:t>
            </w:r>
            <w:r>
              <w:rPr>
                <w:rFonts w:ascii="Times" w:hAnsi="Times"/>
                <w:sz w:val="22"/>
                <w:szCs w:val="22"/>
              </w:rPr>
              <w:t>rson</w:t>
            </w:r>
          </w:p>
          <w:p w14:paraId="1DAF2DA7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Carl </w:t>
            </w:r>
            <w:r w:rsidRPr="00032982">
              <w:rPr>
                <w:rFonts w:ascii="Times" w:hAnsi="Times"/>
                <w:sz w:val="22"/>
                <w:szCs w:val="22"/>
              </w:rPr>
              <w:t>Ebeling</w:t>
            </w:r>
          </w:p>
          <w:p w14:paraId="647710BF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artine </w:t>
            </w:r>
            <w:proofErr w:type="spellStart"/>
            <w:r w:rsidRPr="00032982">
              <w:rPr>
                <w:rFonts w:ascii="Times" w:hAnsi="Times"/>
                <w:sz w:val="22"/>
                <w:szCs w:val="22"/>
              </w:rPr>
              <w:t>Schlag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53C1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Faith </w:t>
            </w:r>
            <w:proofErr w:type="spellStart"/>
            <w:r w:rsidRPr="00032982">
              <w:rPr>
                <w:rFonts w:ascii="Times" w:hAnsi="Times"/>
                <w:sz w:val="22"/>
                <w:szCs w:val="22"/>
              </w:rPr>
              <w:t>Fich</w:t>
            </w:r>
            <w:proofErr w:type="spellEnd"/>
            <w:r w:rsidRPr="00032982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5AFBE588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artin </w:t>
            </w:r>
            <w:r w:rsidRPr="00032982">
              <w:rPr>
                <w:rFonts w:ascii="Times" w:hAnsi="Times"/>
                <w:sz w:val="22"/>
                <w:szCs w:val="22"/>
              </w:rPr>
              <w:t>Tompa</w:t>
            </w:r>
          </w:p>
          <w:p w14:paraId="0CA18B1F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C947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0B4DD4C1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A45F" w14:textId="77777777" w:rsidR="0040647C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85</w:t>
            </w:r>
            <w:r>
              <w:rPr>
                <w:rFonts w:ascii="Times" w:hAnsi="Times"/>
                <w:sz w:val="22"/>
                <w:szCs w:val="22"/>
              </w:rPr>
              <w:t>-86</w:t>
            </w:r>
          </w:p>
          <w:p w14:paraId="7B1D7EC9" w14:textId="77777777" w:rsidR="009C175F" w:rsidRDefault="0040647C" w:rsidP="00383193">
            <w:pPr>
              <w:rPr>
                <w:rFonts w:ascii="Times" w:hAnsi="Times"/>
                <w:i/>
                <w:sz w:val="16"/>
                <w:szCs w:val="22"/>
              </w:rPr>
            </w:pPr>
            <w:r w:rsidRPr="004C10A5">
              <w:rPr>
                <w:rFonts w:ascii="Times" w:hAnsi="Times"/>
                <w:i/>
                <w:sz w:val="16"/>
                <w:szCs w:val="22"/>
              </w:rPr>
              <w:t>22 FTE</w:t>
            </w:r>
          </w:p>
          <w:p w14:paraId="5402FC62" w14:textId="704048AD" w:rsidR="0040647C" w:rsidRDefault="00BB70B6" w:rsidP="00383193">
            <w:pPr>
              <w:rPr>
                <w:rFonts w:ascii="Times" w:hAnsi="Times"/>
                <w:i/>
                <w:sz w:val="16"/>
                <w:szCs w:val="22"/>
              </w:rPr>
            </w:pPr>
            <w:r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162749">
              <w:rPr>
                <w:rFonts w:ascii="Times" w:hAnsi="Times"/>
                <w:i/>
                <w:sz w:val="16"/>
                <w:szCs w:val="22"/>
              </w:rPr>
              <w:t xml:space="preserve">19 </w:t>
            </w:r>
            <w:r w:rsidR="00557E89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4320835F" w14:textId="6D310EC1" w:rsidR="009C175F" w:rsidRPr="009C175F" w:rsidRDefault="00BB70B6" w:rsidP="00383193">
            <w:pPr>
              <w:rPr>
                <w:rFonts w:ascii="Times" w:hAnsi="Times"/>
                <w:i/>
                <w:sz w:val="16"/>
                <w:szCs w:val="16"/>
              </w:rPr>
            </w:pPr>
            <w:r>
              <w:rPr>
                <w:rFonts w:ascii="Times" w:hAnsi="Times"/>
                <w:i/>
                <w:sz w:val="16"/>
                <w:szCs w:val="16"/>
              </w:rPr>
              <w:t xml:space="preserve"> </w:t>
            </w:r>
            <w:r w:rsidR="009C175F" w:rsidRPr="009C175F">
              <w:rPr>
                <w:rFonts w:ascii="Times" w:hAnsi="Times"/>
                <w:i/>
                <w:sz w:val="16"/>
                <w:szCs w:val="16"/>
              </w:rPr>
              <w:t>1 teaching</w:t>
            </w:r>
          </w:p>
          <w:p w14:paraId="1CE5A329" w14:textId="0E0FF056" w:rsidR="009C175F" w:rsidRPr="004C10A5" w:rsidRDefault="00BB70B6" w:rsidP="00383193">
            <w:pPr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16"/>
                <w:szCs w:val="16"/>
              </w:rPr>
              <w:t xml:space="preserve"> </w:t>
            </w:r>
            <w:r w:rsidR="009C175F" w:rsidRPr="009C175F">
              <w:rPr>
                <w:rFonts w:ascii="Times" w:hAnsi="Times"/>
                <w:i/>
                <w:sz w:val="16"/>
                <w:szCs w:val="16"/>
              </w:rPr>
              <w:t>2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1CC9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ony </w:t>
            </w:r>
            <w:r w:rsidRPr="00032982">
              <w:rPr>
                <w:rFonts w:ascii="Times" w:hAnsi="Times"/>
                <w:sz w:val="22"/>
                <w:szCs w:val="22"/>
              </w:rPr>
              <w:t>DeRos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0A0A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Hans </w:t>
            </w:r>
            <w:r w:rsidRPr="00032982">
              <w:rPr>
                <w:rFonts w:ascii="Times" w:hAnsi="Times"/>
                <w:sz w:val="22"/>
                <w:szCs w:val="22"/>
              </w:rPr>
              <w:t>Boehm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CBE5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0A9F8392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AB4F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84</w:t>
            </w:r>
            <w:r>
              <w:rPr>
                <w:rFonts w:ascii="Times" w:hAnsi="Times"/>
                <w:sz w:val="22"/>
                <w:szCs w:val="22"/>
              </w:rPr>
              <w:t>-8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BC35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Robert </w:t>
            </w:r>
            <w:r w:rsidRPr="00032982">
              <w:rPr>
                <w:rFonts w:ascii="Times" w:hAnsi="Times"/>
                <w:sz w:val="22"/>
                <w:szCs w:val="22"/>
              </w:rPr>
              <w:t>Henry</w:t>
            </w:r>
          </w:p>
          <w:p w14:paraId="0978142D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David </w:t>
            </w:r>
            <w:r w:rsidRPr="00032982">
              <w:rPr>
                <w:rFonts w:ascii="Times" w:hAnsi="Times"/>
                <w:sz w:val="22"/>
                <w:szCs w:val="22"/>
              </w:rPr>
              <w:t>Notkin</w:t>
            </w:r>
          </w:p>
          <w:p w14:paraId="5EAAAA6F" w14:textId="33BE4EA0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Rich </w:t>
            </w:r>
            <w:r w:rsidRPr="00032982">
              <w:rPr>
                <w:rFonts w:ascii="Times" w:hAnsi="Times"/>
                <w:sz w:val="22"/>
                <w:szCs w:val="22"/>
              </w:rPr>
              <w:t xml:space="preserve">Pattis </w:t>
            </w:r>
            <w:r>
              <w:rPr>
                <w:rFonts w:ascii="Times" w:hAnsi="Times"/>
                <w:sz w:val="22"/>
                <w:szCs w:val="22"/>
              </w:rPr>
              <w:t>(</w:t>
            </w:r>
            <w:r w:rsidR="00626532">
              <w:rPr>
                <w:rFonts w:ascii="Times" w:hAnsi="Times"/>
                <w:sz w:val="22"/>
                <w:szCs w:val="22"/>
              </w:rPr>
              <w:t>Teaching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545944FB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Ken </w:t>
            </w:r>
            <w:r w:rsidRPr="00032982">
              <w:rPr>
                <w:rFonts w:ascii="Times" w:hAnsi="Times"/>
                <w:sz w:val="22"/>
                <w:szCs w:val="22"/>
              </w:rPr>
              <w:t>Sloan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3728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Guy </w:t>
            </w:r>
            <w:r w:rsidRPr="00032982">
              <w:rPr>
                <w:rFonts w:ascii="Times" w:hAnsi="Times"/>
                <w:sz w:val="22"/>
                <w:szCs w:val="22"/>
              </w:rPr>
              <w:t>Almes</w:t>
            </w:r>
          </w:p>
          <w:p w14:paraId="592901E6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C4E0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3CC94203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2260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83</w:t>
            </w:r>
            <w:r>
              <w:rPr>
                <w:rFonts w:ascii="Times" w:hAnsi="Times"/>
                <w:sz w:val="22"/>
                <w:szCs w:val="22"/>
              </w:rPr>
              <w:t>-8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8866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Faith </w:t>
            </w:r>
            <w:proofErr w:type="spellStart"/>
            <w:r w:rsidRPr="00032982">
              <w:rPr>
                <w:rFonts w:ascii="Times" w:hAnsi="Times"/>
                <w:sz w:val="22"/>
                <w:szCs w:val="22"/>
              </w:rPr>
              <w:t>Fich</w:t>
            </w:r>
            <w:proofErr w:type="spellEnd"/>
          </w:p>
          <w:p w14:paraId="4D03B4DA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Hank </w:t>
            </w:r>
            <w:r w:rsidRPr="00032982">
              <w:rPr>
                <w:rFonts w:ascii="Times" w:hAnsi="Times"/>
                <w:sz w:val="22"/>
                <w:szCs w:val="22"/>
              </w:rPr>
              <w:t xml:space="preserve">Levy </w:t>
            </w:r>
            <w:r>
              <w:rPr>
                <w:rFonts w:ascii="Times" w:hAnsi="Times"/>
                <w:sz w:val="22"/>
                <w:szCs w:val="22"/>
              </w:rPr>
              <w:t>(Research)</w:t>
            </w:r>
          </w:p>
          <w:p w14:paraId="223DFC85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Larry Snyder</w:t>
            </w:r>
          </w:p>
          <w:p w14:paraId="3F0D2E51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Paul </w:t>
            </w:r>
            <w:r w:rsidRPr="00032982">
              <w:rPr>
                <w:rFonts w:ascii="Times" w:hAnsi="Times"/>
                <w:sz w:val="22"/>
                <w:szCs w:val="22"/>
              </w:rPr>
              <w:t>Young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B582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Bob </w:t>
            </w:r>
            <w:r w:rsidRPr="00032982">
              <w:rPr>
                <w:rFonts w:ascii="Times" w:hAnsi="Times"/>
                <w:sz w:val="22"/>
                <w:szCs w:val="22"/>
              </w:rPr>
              <w:t>Ritchie</w:t>
            </w:r>
          </w:p>
          <w:p w14:paraId="375E457F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E9FC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09B89D09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4249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82</w:t>
            </w:r>
            <w:r>
              <w:rPr>
                <w:rFonts w:ascii="Times" w:hAnsi="Times"/>
                <w:sz w:val="22"/>
                <w:szCs w:val="22"/>
              </w:rPr>
              <w:t>-83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B226" w14:textId="77777777" w:rsidR="0040647C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Hans </w:t>
            </w:r>
            <w:r w:rsidRPr="00032982">
              <w:rPr>
                <w:rFonts w:ascii="Times" w:hAnsi="Times"/>
                <w:sz w:val="22"/>
                <w:szCs w:val="22"/>
              </w:rPr>
              <w:t>Boehm</w:t>
            </w:r>
          </w:p>
          <w:p w14:paraId="0D144E86" w14:textId="582A11B6" w:rsidR="0040647C" w:rsidRPr="00083494" w:rsidRDefault="0040647C" w:rsidP="00383193">
            <w:pPr>
              <w:ind w:left="194" w:hanging="180"/>
              <w:rPr>
                <w:rFonts w:ascii="Times" w:hAnsi="Times"/>
                <w:i/>
                <w:sz w:val="22"/>
                <w:szCs w:val="22"/>
              </w:rPr>
            </w:pPr>
            <w:r w:rsidRPr="00083494">
              <w:rPr>
                <w:rFonts w:ascii="Times" w:hAnsi="Times"/>
                <w:i/>
                <w:sz w:val="22"/>
                <w:szCs w:val="22"/>
              </w:rPr>
              <w:t xml:space="preserve">Alan Borning (change from Research to </w:t>
            </w:r>
            <w:r w:rsidR="00557E89">
              <w:rPr>
                <w:rFonts w:ascii="Times" w:hAnsi="Times"/>
                <w:i/>
                <w:sz w:val="22"/>
                <w:szCs w:val="22"/>
              </w:rPr>
              <w:t>t-track</w:t>
            </w:r>
            <w:r w:rsidRPr="00083494">
              <w:rPr>
                <w:rFonts w:ascii="Times" w:hAnsi="Times"/>
                <w:i/>
                <w:sz w:val="22"/>
                <w:szCs w:val="22"/>
              </w:rPr>
              <w:t>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21C0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AFFF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414D51B0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1C1E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81</w:t>
            </w:r>
            <w:r>
              <w:rPr>
                <w:rFonts w:ascii="Times" w:hAnsi="Times"/>
                <w:sz w:val="22"/>
                <w:szCs w:val="22"/>
              </w:rPr>
              <w:t>-8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6712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ndrew </w:t>
            </w:r>
            <w:r w:rsidRPr="00032982">
              <w:rPr>
                <w:rFonts w:ascii="Times" w:hAnsi="Times"/>
                <w:sz w:val="22"/>
                <w:szCs w:val="22"/>
              </w:rPr>
              <w:t>Black</w:t>
            </w:r>
            <w:r>
              <w:rPr>
                <w:rFonts w:ascii="Times" w:hAnsi="Times"/>
                <w:sz w:val="22"/>
                <w:szCs w:val="22"/>
              </w:rPr>
              <w:t xml:space="preserve"> (Research)</w:t>
            </w:r>
          </w:p>
          <w:p w14:paraId="206ACB8C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artin </w:t>
            </w:r>
            <w:r w:rsidRPr="00032982">
              <w:rPr>
                <w:rFonts w:ascii="Times" w:hAnsi="Times"/>
                <w:sz w:val="22"/>
                <w:szCs w:val="22"/>
              </w:rPr>
              <w:t>Tomp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8191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ike </w:t>
            </w:r>
            <w:r w:rsidRPr="00032982">
              <w:rPr>
                <w:rFonts w:ascii="Times" w:hAnsi="Times"/>
                <w:sz w:val="22"/>
                <w:szCs w:val="22"/>
              </w:rPr>
              <w:t>Fisher</w:t>
            </w:r>
          </w:p>
          <w:p w14:paraId="39EA6AFF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91E0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David </w:t>
            </w:r>
            <w:r w:rsidRPr="00032982">
              <w:rPr>
                <w:rFonts w:ascii="Times" w:hAnsi="Times"/>
                <w:sz w:val="22"/>
                <w:szCs w:val="22"/>
              </w:rPr>
              <w:t>Dekker</w:t>
            </w:r>
          </w:p>
          <w:p w14:paraId="30442507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44E7306C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A61A" w14:textId="77777777" w:rsidR="0040647C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80</w:t>
            </w:r>
            <w:r>
              <w:rPr>
                <w:rFonts w:ascii="Times" w:hAnsi="Times"/>
                <w:sz w:val="22"/>
                <w:szCs w:val="22"/>
              </w:rPr>
              <w:t>-81</w:t>
            </w:r>
          </w:p>
          <w:p w14:paraId="5B3147CF" w14:textId="77777777" w:rsidR="009C175F" w:rsidRDefault="0040647C" w:rsidP="00383193">
            <w:pPr>
              <w:rPr>
                <w:rFonts w:ascii="Times" w:hAnsi="Times"/>
                <w:i/>
                <w:sz w:val="16"/>
                <w:szCs w:val="22"/>
              </w:rPr>
            </w:pPr>
            <w:r w:rsidRPr="004C10A5">
              <w:rPr>
                <w:rFonts w:ascii="Times" w:hAnsi="Times"/>
                <w:i/>
                <w:sz w:val="16"/>
                <w:szCs w:val="22"/>
              </w:rPr>
              <w:t>15 FTE</w:t>
            </w:r>
          </w:p>
          <w:p w14:paraId="75FF7C14" w14:textId="1483CE37" w:rsidR="0040647C" w:rsidRDefault="00BB70B6" w:rsidP="00383193">
            <w:pPr>
              <w:rPr>
                <w:rFonts w:ascii="Times" w:hAnsi="Times"/>
                <w:i/>
                <w:sz w:val="16"/>
                <w:szCs w:val="22"/>
              </w:rPr>
            </w:pPr>
            <w:r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162749">
              <w:rPr>
                <w:rFonts w:ascii="Times" w:hAnsi="Times"/>
                <w:i/>
                <w:sz w:val="16"/>
                <w:szCs w:val="22"/>
              </w:rPr>
              <w:t xml:space="preserve">14 </w:t>
            </w:r>
            <w:r w:rsidR="00557E89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  <w:p w14:paraId="14481322" w14:textId="1F8AC596" w:rsidR="009C175F" w:rsidRPr="009C175F" w:rsidRDefault="00BB70B6" w:rsidP="00383193">
            <w:pPr>
              <w:rPr>
                <w:rFonts w:ascii="Times" w:hAnsi="Times"/>
                <w:i/>
                <w:sz w:val="16"/>
                <w:szCs w:val="16"/>
              </w:rPr>
            </w:pPr>
            <w:r>
              <w:rPr>
                <w:rFonts w:ascii="Times" w:hAnsi="Times"/>
                <w:i/>
                <w:sz w:val="16"/>
                <w:szCs w:val="16"/>
              </w:rPr>
              <w:t xml:space="preserve"> </w:t>
            </w:r>
            <w:r w:rsidR="009C175F" w:rsidRPr="009C175F">
              <w:rPr>
                <w:rFonts w:ascii="Times" w:hAnsi="Times"/>
                <w:i/>
                <w:sz w:val="16"/>
                <w:szCs w:val="16"/>
              </w:rPr>
              <w:t>1 researc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B11B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lan </w:t>
            </w:r>
            <w:r w:rsidRPr="00032982">
              <w:rPr>
                <w:rFonts w:ascii="Times" w:hAnsi="Times"/>
                <w:sz w:val="22"/>
                <w:szCs w:val="22"/>
              </w:rPr>
              <w:t>Borning</w:t>
            </w:r>
            <w:r>
              <w:rPr>
                <w:rFonts w:ascii="Times" w:hAnsi="Times"/>
                <w:sz w:val="22"/>
                <w:szCs w:val="22"/>
              </w:rPr>
              <w:t xml:space="preserve"> (Research)</w:t>
            </w:r>
          </w:p>
          <w:p w14:paraId="642123A9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John </w:t>
            </w:r>
            <w:r w:rsidRPr="00032982">
              <w:rPr>
                <w:rFonts w:ascii="Times" w:hAnsi="Times"/>
                <w:sz w:val="22"/>
                <w:szCs w:val="22"/>
              </w:rPr>
              <w:t>Zahorjan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F5D7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2513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  <w:p w14:paraId="2D98404A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52974A8A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7B65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79</w:t>
            </w:r>
            <w:r>
              <w:rPr>
                <w:rFonts w:ascii="Times" w:hAnsi="Times"/>
                <w:sz w:val="22"/>
                <w:szCs w:val="22"/>
              </w:rPr>
              <w:t>-80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BB90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Guy </w:t>
            </w:r>
            <w:r w:rsidRPr="00032982">
              <w:rPr>
                <w:rFonts w:ascii="Times" w:hAnsi="Times"/>
                <w:sz w:val="22"/>
                <w:szCs w:val="22"/>
              </w:rPr>
              <w:t>Almes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767B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0721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6DD02A9D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69E6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78</w:t>
            </w:r>
            <w:r>
              <w:rPr>
                <w:rFonts w:ascii="Times" w:hAnsi="Times"/>
                <w:sz w:val="22"/>
                <w:szCs w:val="22"/>
              </w:rPr>
              <w:t>-7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6742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2C7D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Bob </w:t>
            </w:r>
            <w:r w:rsidRPr="00032982">
              <w:rPr>
                <w:rFonts w:ascii="Times" w:hAnsi="Times"/>
                <w:sz w:val="22"/>
                <w:szCs w:val="22"/>
              </w:rPr>
              <w:t>Herriot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8542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49C33504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A99E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77</w:t>
            </w:r>
            <w:r>
              <w:rPr>
                <w:rFonts w:ascii="Times" w:hAnsi="Times"/>
                <w:sz w:val="22"/>
                <w:szCs w:val="22"/>
              </w:rPr>
              <w:t>-7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F17C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Ed Lazowska</w:t>
            </w:r>
          </w:p>
          <w:p w14:paraId="50AEE8C7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Larry </w:t>
            </w:r>
            <w:r w:rsidRPr="00032982">
              <w:rPr>
                <w:rFonts w:ascii="Times" w:hAnsi="Times"/>
                <w:sz w:val="22"/>
                <w:szCs w:val="22"/>
              </w:rPr>
              <w:t>Ruzzo</w:t>
            </w:r>
          </w:p>
          <w:p w14:paraId="6125061D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lastRenderedPageBreak/>
              <w:t xml:space="preserve">Steve </w:t>
            </w:r>
            <w:proofErr w:type="spellStart"/>
            <w:r w:rsidRPr="00032982">
              <w:rPr>
                <w:rFonts w:ascii="Times" w:hAnsi="Times"/>
                <w:sz w:val="22"/>
                <w:szCs w:val="22"/>
              </w:rPr>
              <w:t>Tanimoto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EFC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lastRenderedPageBreak/>
              <w:t xml:space="preserve">Irene </w:t>
            </w:r>
            <w:r w:rsidRPr="00032982">
              <w:rPr>
                <w:rFonts w:ascii="Times" w:hAnsi="Times"/>
                <w:sz w:val="22"/>
                <w:szCs w:val="22"/>
              </w:rPr>
              <w:t>Greif</w:t>
            </w:r>
          </w:p>
          <w:p w14:paraId="15769B55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C0EF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29F94AE4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AA07" w14:textId="77777777" w:rsidR="0040647C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75</w:t>
            </w:r>
            <w:r>
              <w:rPr>
                <w:rFonts w:ascii="Times" w:hAnsi="Times"/>
                <w:sz w:val="22"/>
                <w:szCs w:val="22"/>
              </w:rPr>
              <w:t>-76</w:t>
            </w:r>
          </w:p>
          <w:p w14:paraId="7AA14EB4" w14:textId="77777777" w:rsidR="009C175F" w:rsidRDefault="0040647C" w:rsidP="00383193">
            <w:pPr>
              <w:rPr>
                <w:rFonts w:ascii="Times" w:hAnsi="Times"/>
                <w:i/>
                <w:sz w:val="16"/>
                <w:szCs w:val="22"/>
              </w:rPr>
            </w:pPr>
            <w:r w:rsidRPr="004C10A5">
              <w:rPr>
                <w:rFonts w:ascii="Times" w:hAnsi="Times"/>
                <w:i/>
                <w:sz w:val="16"/>
                <w:szCs w:val="22"/>
              </w:rPr>
              <w:t>11 FTE</w:t>
            </w:r>
          </w:p>
          <w:p w14:paraId="7FE8BBA3" w14:textId="29CAC869" w:rsidR="0040647C" w:rsidRPr="004C10A5" w:rsidRDefault="00BB70B6" w:rsidP="009C175F">
            <w:pPr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162749">
              <w:rPr>
                <w:rFonts w:ascii="Times" w:hAnsi="Times"/>
                <w:i/>
                <w:sz w:val="16"/>
                <w:szCs w:val="22"/>
              </w:rPr>
              <w:t xml:space="preserve">11 </w:t>
            </w:r>
            <w:r w:rsidR="00557E89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480A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ike </w:t>
            </w:r>
            <w:r w:rsidRPr="00032982">
              <w:rPr>
                <w:rFonts w:ascii="Times" w:hAnsi="Times"/>
                <w:sz w:val="22"/>
                <w:szCs w:val="22"/>
              </w:rPr>
              <w:t>Fisher</w:t>
            </w:r>
          </w:p>
          <w:p w14:paraId="479F69CB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Irene </w:t>
            </w:r>
            <w:r w:rsidRPr="00032982">
              <w:rPr>
                <w:rFonts w:ascii="Times" w:hAnsi="Times"/>
                <w:sz w:val="22"/>
                <w:szCs w:val="22"/>
              </w:rPr>
              <w:t>Greif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797F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D46E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206B6287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D8E1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71</w:t>
            </w:r>
            <w:r>
              <w:rPr>
                <w:rFonts w:ascii="Times" w:hAnsi="Times"/>
                <w:sz w:val="22"/>
                <w:szCs w:val="22"/>
              </w:rPr>
              <w:t>-7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1797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Bob Herriot</w:t>
            </w:r>
          </w:p>
          <w:p w14:paraId="05D8CC42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ichard Ladner</w:t>
            </w:r>
          </w:p>
          <w:p w14:paraId="6920AFA1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lan </w:t>
            </w:r>
            <w:r w:rsidRPr="00032982">
              <w:rPr>
                <w:rFonts w:ascii="Times" w:hAnsi="Times"/>
                <w:sz w:val="22"/>
                <w:szCs w:val="22"/>
              </w:rPr>
              <w:t>Shaw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A169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oe Traub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FE87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40647C" w:rsidRPr="00032982" w14:paraId="1AD2332A" w14:textId="77777777" w:rsidTr="00EC3430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9495" w14:textId="77777777" w:rsidR="0040647C" w:rsidRDefault="0040647C" w:rsidP="00383193">
            <w:pPr>
              <w:rPr>
                <w:rFonts w:ascii="Times" w:hAnsi="Times"/>
                <w:sz w:val="22"/>
                <w:szCs w:val="22"/>
              </w:rPr>
            </w:pPr>
            <w:r w:rsidRPr="00032982">
              <w:rPr>
                <w:rFonts w:ascii="Times" w:hAnsi="Times"/>
                <w:sz w:val="22"/>
                <w:szCs w:val="22"/>
              </w:rPr>
              <w:t>1970</w:t>
            </w:r>
            <w:r>
              <w:rPr>
                <w:rFonts w:ascii="Times" w:hAnsi="Times"/>
                <w:sz w:val="22"/>
                <w:szCs w:val="22"/>
              </w:rPr>
              <w:t>-71</w:t>
            </w:r>
          </w:p>
          <w:p w14:paraId="0433EEF8" w14:textId="77777777" w:rsidR="009C175F" w:rsidRDefault="0040647C" w:rsidP="00383193">
            <w:pPr>
              <w:rPr>
                <w:rFonts w:ascii="Times" w:hAnsi="Times"/>
                <w:i/>
                <w:sz w:val="16"/>
                <w:szCs w:val="22"/>
              </w:rPr>
            </w:pPr>
            <w:r w:rsidRPr="004C10A5">
              <w:rPr>
                <w:rFonts w:ascii="Times" w:hAnsi="Times"/>
                <w:i/>
                <w:sz w:val="16"/>
                <w:szCs w:val="22"/>
              </w:rPr>
              <w:t>7 FTE</w:t>
            </w:r>
          </w:p>
          <w:p w14:paraId="34E3F32B" w14:textId="63773178" w:rsidR="00162749" w:rsidRPr="00162749" w:rsidRDefault="00BB70B6" w:rsidP="00383193">
            <w:pPr>
              <w:rPr>
                <w:rFonts w:ascii="Times" w:hAnsi="Times"/>
                <w:i/>
                <w:sz w:val="16"/>
                <w:szCs w:val="22"/>
              </w:rPr>
            </w:pPr>
            <w:r>
              <w:rPr>
                <w:rFonts w:ascii="Times" w:hAnsi="Times"/>
                <w:i/>
                <w:sz w:val="16"/>
                <w:szCs w:val="22"/>
              </w:rPr>
              <w:t xml:space="preserve"> </w:t>
            </w:r>
            <w:r w:rsidR="00162749" w:rsidRPr="00162749">
              <w:rPr>
                <w:rFonts w:ascii="Times" w:hAnsi="Times"/>
                <w:i/>
                <w:sz w:val="16"/>
                <w:szCs w:val="22"/>
              </w:rPr>
              <w:t xml:space="preserve">7 </w:t>
            </w:r>
            <w:r w:rsidR="00557E89">
              <w:rPr>
                <w:rFonts w:ascii="Times" w:hAnsi="Times"/>
                <w:i/>
                <w:sz w:val="16"/>
                <w:szCs w:val="22"/>
              </w:rPr>
              <w:t>t-track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86B3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Faculty at this time:</w:t>
            </w:r>
          </w:p>
          <w:p w14:paraId="6AE03ED7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ean-Loup Baer</w:t>
            </w:r>
          </w:p>
          <w:p w14:paraId="37D7B8B0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David Dekker</w:t>
            </w:r>
          </w:p>
          <w:p w14:paraId="69D51811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Hellmut Golde</w:t>
            </w:r>
          </w:p>
          <w:p w14:paraId="2F09461A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ed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Kehl</w:t>
            </w:r>
            <w:proofErr w:type="spellEnd"/>
          </w:p>
          <w:p w14:paraId="11D32BF0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Jerre </w:t>
            </w:r>
            <w:r w:rsidRPr="00032982">
              <w:rPr>
                <w:rFonts w:ascii="Times" w:hAnsi="Times"/>
                <w:sz w:val="22"/>
                <w:szCs w:val="22"/>
              </w:rPr>
              <w:t>Noe</w:t>
            </w:r>
          </w:p>
          <w:p w14:paraId="6D495D84" w14:textId="77777777" w:rsidR="0040647C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Bob </w:t>
            </w:r>
            <w:r w:rsidRPr="00032982">
              <w:rPr>
                <w:rFonts w:ascii="Times" w:hAnsi="Times"/>
                <w:sz w:val="22"/>
                <w:szCs w:val="22"/>
              </w:rPr>
              <w:t>Ritchie</w:t>
            </w:r>
          </w:p>
          <w:p w14:paraId="32958E29" w14:textId="77777777" w:rsidR="0040647C" w:rsidRPr="00032982" w:rsidRDefault="0040647C" w:rsidP="00383193">
            <w:pPr>
              <w:ind w:left="194" w:hanging="18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oe Traub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8274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6186" w14:textId="77777777" w:rsidR="0040647C" w:rsidRPr="00032982" w:rsidRDefault="0040647C" w:rsidP="00383193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2EC4677A" w14:textId="77777777" w:rsidR="00C07EAF" w:rsidRDefault="00C07EAF"/>
    <w:sectPr w:rsidR="00C07EAF" w:rsidSect="00E67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152" w:bottom="81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7B24" w14:textId="77777777" w:rsidR="00CB7BC1" w:rsidRDefault="00CB7BC1" w:rsidP="00407319">
      <w:r>
        <w:separator/>
      </w:r>
    </w:p>
  </w:endnote>
  <w:endnote w:type="continuationSeparator" w:id="0">
    <w:p w14:paraId="1117F995" w14:textId="77777777" w:rsidR="00CB7BC1" w:rsidRDefault="00CB7BC1" w:rsidP="0040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287877"/>
      <w:docPartObj>
        <w:docPartGallery w:val="Page Numbers (Bottom of Page)"/>
        <w:docPartUnique/>
      </w:docPartObj>
    </w:sdtPr>
    <w:sdtContent>
      <w:p w14:paraId="05F98D7B" w14:textId="33719CD9" w:rsidR="00856A49" w:rsidRDefault="00856A49" w:rsidP="001E2D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F0E120" w14:textId="77777777" w:rsidR="00856A49" w:rsidRDefault="00856A49" w:rsidP="00856A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1021666"/>
      <w:docPartObj>
        <w:docPartGallery w:val="Page Numbers (Bottom of Page)"/>
        <w:docPartUnique/>
      </w:docPartObj>
    </w:sdtPr>
    <w:sdtContent>
      <w:p w14:paraId="56A5C73A" w14:textId="37478241" w:rsidR="00856A49" w:rsidRDefault="00856A49" w:rsidP="001E2D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0647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12BC15D" w14:textId="77777777" w:rsidR="00856A49" w:rsidRPr="00856A49" w:rsidRDefault="00856A49" w:rsidP="00856A49">
    <w:pPr>
      <w:pStyle w:val="Footer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5DA6" w14:textId="77777777" w:rsidR="00856A49" w:rsidRDefault="00856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ACAE" w14:textId="77777777" w:rsidR="00CB7BC1" w:rsidRDefault="00CB7BC1" w:rsidP="00407319">
      <w:r>
        <w:separator/>
      </w:r>
    </w:p>
  </w:footnote>
  <w:footnote w:type="continuationSeparator" w:id="0">
    <w:p w14:paraId="439162AB" w14:textId="77777777" w:rsidR="00CB7BC1" w:rsidRDefault="00CB7BC1" w:rsidP="0040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B1C3" w14:textId="77777777" w:rsidR="00856A49" w:rsidRDefault="00856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14E4" w14:textId="77777777" w:rsidR="00856A49" w:rsidRDefault="00856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036F" w14:textId="77777777" w:rsidR="00856A49" w:rsidRDefault="00856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909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0212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89"/>
    <w:rsid w:val="000038E6"/>
    <w:rsid w:val="00017F83"/>
    <w:rsid w:val="000232B6"/>
    <w:rsid w:val="00024B62"/>
    <w:rsid w:val="00025C92"/>
    <w:rsid w:val="000278A5"/>
    <w:rsid w:val="00032982"/>
    <w:rsid w:val="000417EF"/>
    <w:rsid w:val="00046511"/>
    <w:rsid w:val="00046852"/>
    <w:rsid w:val="000509F9"/>
    <w:rsid w:val="000512DA"/>
    <w:rsid w:val="00053019"/>
    <w:rsid w:val="00064120"/>
    <w:rsid w:val="000660CF"/>
    <w:rsid w:val="00071FCF"/>
    <w:rsid w:val="00083494"/>
    <w:rsid w:val="00094A5F"/>
    <w:rsid w:val="00094D72"/>
    <w:rsid w:val="000B4248"/>
    <w:rsid w:val="000E652C"/>
    <w:rsid w:val="001100F7"/>
    <w:rsid w:val="001146B5"/>
    <w:rsid w:val="00123988"/>
    <w:rsid w:val="0015146F"/>
    <w:rsid w:val="00157BC4"/>
    <w:rsid w:val="00162749"/>
    <w:rsid w:val="0016637D"/>
    <w:rsid w:val="00170BAC"/>
    <w:rsid w:val="001717C4"/>
    <w:rsid w:val="00171DF7"/>
    <w:rsid w:val="00183004"/>
    <w:rsid w:val="00196025"/>
    <w:rsid w:val="00196B03"/>
    <w:rsid w:val="001A1484"/>
    <w:rsid w:val="001A7F13"/>
    <w:rsid w:val="001B127E"/>
    <w:rsid w:val="001B18BC"/>
    <w:rsid w:val="001C02FA"/>
    <w:rsid w:val="001C70A9"/>
    <w:rsid w:val="001C740A"/>
    <w:rsid w:val="001D35CB"/>
    <w:rsid w:val="001E1395"/>
    <w:rsid w:val="001E5856"/>
    <w:rsid w:val="001F2DDE"/>
    <w:rsid w:val="002039EC"/>
    <w:rsid w:val="00236030"/>
    <w:rsid w:val="00244546"/>
    <w:rsid w:val="00245E7C"/>
    <w:rsid w:val="0025202F"/>
    <w:rsid w:val="00256520"/>
    <w:rsid w:val="00257CA9"/>
    <w:rsid w:val="002731A6"/>
    <w:rsid w:val="00276E48"/>
    <w:rsid w:val="002B2672"/>
    <w:rsid w:val="002C33EA"/>
    <w:rsid w:val="002C58C5"/>
    <w:rsid w:val="002E68D3"/>
    <w:rsid w:val="002E7296"/>
    <w:rsid w:val="002F0094"/>
    <w:rsid w:val="002F4605"/>
    <w:rsid w:val="00302BEF"/>
    <w:rsid w:val="003107D6"/>
    <w:rsid w:val="00324ACD"/>
    <w:rsid w:val="003350CC"/>
    <w:rsid w:val="003426E5"/>
    <w:rsid w:val="00344904"/>
    <w:rsid w:val="003453FA"/>
    <w:rsid w:val="00354DA7"/>
    <w:rsid w:val="00382321"/>
    <w:rsid w:val="0038782B"/>
    <w:rsid w:val="00387EE1"/>
    <w:rsid w:val="003932B7"/>
    <w:rsid w:val="00394899"/>
    <w:rsid w:val="003B547C"/>
    <w:rsid w:val="003C095A"/>
    <w:rsid w:val="003E5D56"/>
    <w:rsid w:val="003F094B"/>
    <w:rsid w:val="003F4DE9"/>
    <w:rsid w:val="00405793"/>
    <w:rsid w:val="0040647C"/>
    <w:rsid w:val="00407319"/>
    <w:rsid w:val="00410D23"/>
    <w:rsid w:val="00412757"/>
    <w:rsid w:val="004222AE"/>
    <w:rsid w:val="00443C8E"/>
    <w:rsid w:val="0046379A"/>
    <w:rsid w:val="0047157A"/>
    <w:rsid w:val="00473B20"/>
    <w:rsid w:val="004951BC"/>
    <w:rsid w:val="004B0598"/>
    <w:rsid w:val="004B149F"/>
    <w:rsid w:val="004B248C"/>
    <w:rsid w:val="004C10A5"/>
    <w:rsid w:val="004C2D80"/>
    <w:rsid w:val="004C30FC"/>
    <w:rsid w:val="004D2102"/>
    <w:rsid w:val="004E4C0D"/>
    <w:rsid w:val="004E543D"/>
    <w:rsid w:val="004F0086"/>
    <w:rsid w:val="004F0D45"/>
    <w:rsid w:val="004F78DF"/>
    <w:rsid w:val="005010E6"/>
    <w:rsid w:val="00532548"/>
    <w:rsid w:val="00534FE2"/>
    <w:rsid w:val="00543291"/>
    <w:rsid w:val="00557E89"/>
    <w:rsid w:val="005603E8"/>
    <w:rsid w:val="0058473A"/>
    <w:rsid w:val="005905BC"/>
    <w:rsid w:val="005964C9"/>
    <w:rsid w:val="005A7FDF"/>
    <w:rsid w:val="005B7013"/>
    <w:rsid w:val="005C3C13"/>
    <w:rsid w:val="005D151A"/>
    <w:rsid w:val="005E06CC"/>
    <w:rsid w:val="006005BB"/>
    <w:rsid w:val="00610C29"/>
    <w:rsid w:val="0061743C"/>
    <w:rsid w:val="00622534"/>
    <w:rsid w:val="0062482B"/>
    <w:rsid w:val="00626532"/>
    <w:rsid w:val="00630807"/>
    <w:rsid w:val="00642DFB"/>
    <w:rsid w:val="00653AF1"/>
    <w:rsid w:val="00654079"/>
    <w:rsid w:val="00654D36"/>
    <w:rsid w:val="00664058"/>
    <w:rsid w:val="0066783C"/>
    <w:rsid w:val="006700FD"/>
    <w:rsid w:val="00685BE3"/>
    <w:rsid w:val="006A459B"/>
    <w:rsid w:val="006B1F03"/>
    <w:rsid w:val="006B6317"/>
    <w:rsid w:val="006D704C"/>
    <w:rsid w:val="006F1120"/>
    <w:rsid w:val="006F5661"/>
    <w:rsid w:val="006F6D10"/>
    <w:rsid w:val="00701909"/>
    <w:rsid w:val="007055CB"/>
    <w:rsid w:val="00705DB5"/>
    <w:rsid w:val="00710CF5"/>
    <w:rsid w:val="0071263E"/>
    <w:rsid w:val="00713B0E"/>
    <w:rsid w:val="00733F91"/>
    <w:rsid w:val="00735ACF"/>
    <w:rsid w:val="00736D3C"/>
    <w:rsid w:val="00742550"/>
    <w:rsid w:val="007A5253"/>
    <w:rsid w:val="007B32A7"/>
    <w:rsid w:val="007B3CE3"/>
    <w:rsid w:val="007C12AB"/>
    <w:rsid w:val="007C1D3F"/>
    <w:rsid w:val="007E0DCE"/>
    <w:rsid w:val="007E11E7"/>
    <w:rsid w:val="007F2B15"/>
    <w:rsid w:val="007F4131"/>
    <w:rsid w:val="00801798"/>
    <w:rsid w:val="008122B4"/>
    <w:rsid w:val="00814B02"/>
    <w:rsid w:val="008200E8"/>
    <w:rsid w:val="00827DA4"/>
    <w:rsid w:val="00832144"/>
    <w:rsid w:val="00846B91"/>
    <w:rsid w:val="00851CB1"/>
    <w:rsid w:val="00856A49"/>
    <w:rsid w:val="008711D6"/>
    <w:rsid w:val="008754E3"/>
    <w:rsid w:val="00875B1F"/>
    <w:rsid w:val="00884C79"/>
    <w:rsid w:val="008B6480"/>
    <w:rsid w:val="008C248E"/>
    <w:rsid w:val="008D38D6"/>
    <w:rsid w:val="008D5D78"/>
    <w:rsid w:val="008E3C57"/>
    <w:rsid w:val="008F5570"/>
    <w:rsid w:val="008F6F24"/>
    <w:rsid w:val="00906CBF"/>
    <w:rsid w:val="00913BD7"/>
    <w:rsid w:val="009159F7"/>
    <w:rsid w:val="0091744B"/>
    <w:rsid w:val="00922995"/>
    <w:rsid w:val="009369B4"/>
    <w:rsid w:val="00971A88"/>
    <w:rsid w:val="00974187"/>
    <w:rsid w:val="00992898"/>
    <w:rsid w:val="00995AD0"/>
    <w:rsid w:val="009A0519"/>
    <w:rsid w:val="009A21EF"/>
    <w:rsid w:val="009B563E"/>
    <w:rsid w:val="009B577B"/>
    <w:rsid w:val="009C175F"/>
    <w:rsid w:val="009C6F00"/>
    <w:rsid w:val="009D57D9"/>
    <w:rsid w:val="009F02EA"/>
    <w:rsid w:val="009F278E"/>
    <w:rsid w:val="00A07748"/>
    <w:rsid w:val="00A10AC1"/>
    <w:rsid w:val="00A41C18"/>
    <w:rsid w:val="00A4427C"/>
    <w:rsid w:val="00A52AEB"/>
    <w:rsid w:val="00A57ECD"/>
    <w:rsid w:val="00AA1995"/>
    <w:rsid w:val="00AB7C67"/>
    <w:rsid w:val="00AC0D78"/>
    <w:rsid w:val="00AC2ADF"/>
    <w:rsid w:val="00AC302A"/>
    <w:rsid w:val="00B10B0E"/>
    <w:rsid w:val="00B16431"/>
    <w:rsid w:val="00B20646"/>
    <w:rsid w:val="00B26101"/>
    <w:rsid w:val="00B26E1D"/>
    <w:rsid w:val="00B27EC7"/>
    <w:rsid w:val="00B439AD"/>
    <w:rsid w:val="00B45A3C"/>
    <w:rsid w:val="00B55108"/>
    <w:rsid w:val="00B96346"/>
    <w:rsid w:val="00BA0680"/>
    <w:rsid w:val="00BA60AC"/>
    <w:rsid w:val="00BB1DCC"/>
    <w:rsid w:val="00BB70B6"/>
    <w:rsid w:val="00C003D4"/>
    <w:rsid w:val="00C07EAF"/>
    <w:rsid w:val="00C27E37"/>
    <w:rsid w:val="00C348E8"/>
    <w:rsid w:val="00C52F43"/>
    <w:rsid w:val="00C55005"/>
    <w:rsid w:val="00C71F72"/>
    <w:rsid w:val="00C726EB"/>
    <w:rsid w:val="00C87D47"/>
    <w:rsid w:val="00C90EF4"/>
    <w:rsid w:val="00C93FF5"/>
    <w:rsid w:val="00CA1E0B"/>
    <w:rsid w:val="00CA597A"/>
    <w:rsid w:val="00CB2ED3"/>
    <w:rsid w:val="00CB4445"/>
    <w:rsid w:val="00CB7BC1"/>
    <w:rsid w:val="00D15E77"/>
    <w:rsid w:val="00D175B7"/>
    <w:rsid w:val="00D32CE7"/>
    <w:rsid w:val="00D33004"/>
    <w:rsid w:val="00D420DE"/>
    <w:rsid w:val="00D4665F"/>
    <w:rsid w:val="00D50385"/>
    <w:rsid w:val="00D5140F"/>
    <w:rsid w:val="00D574AC"/>
    <w:rsid w:val="00D7391F"/>
    <w:rsid w:val="00D75971"/>
    <w:rsid w:val="00D77E80"/>
    <w:rsid w:val="00DC1AD3"/>
    <w:rsid w:val="00DC3387"/>
    <w:rsid w:val="00DE4C1D"/>
    <w:rsid w:val="00DE51C4"/>
    <w:rsid w:val="00DE594F"/>
    <w:rsid w:val="00DF52B9"/>
    <w:rsid w:val="00DF52F2"/>
    <w:rsid w:val="00E103E5"/>
    <w:rsid w:val="00E124A2"/>
    <w:rsid w:val="00E24928"/>
    <w:rsid w:val="00E40116"/>
    <w:rsid w:val="00E460AE"/>
    <w:rsid w:val="00E52DF1"/>
    <w:rsid w:val="00E64A66"/>
    <w:rsid w:val="00E66196"/>
    <w:rsid w:val="00E6771C"/>
    <w:rsid w:val="00E815C0"/>
    <w:rsid w:val="00E81B74"/>
    <w:rsid w:val="00EB21AD"/>
    <w:rsid w:val="00EC1889"/>
    <w:rsid w:val="00EC3430"/>
    <w:rsid w:val="00EC4EEC"/>
    <w:rsid w:val="00ED372D"/>
    <w:rsid w:val="00EF3D67"/>
    <w:rsid w:val="00EF3E84"/>
    <w:rsid w:val="00F003E7"/>
    <w:rsid w:val="00F11B40"/>
    <w:rsid w:val="00F14414"/>
    <w:rsid w:val="00F27848"/>
    <w:rsid w:val="00F32DB6"/>
    <w:rsid w:val="00F34AC2"/>
    <w:rsid w:val="00F371F7"/>
    <w:rsid w:val="00F440C7"/>
    <w:rsid w:val="00F72ED2"/>
    <w:rsid w:val="00FB55D8"/>
    <w:rsid w:val="00FD3BF4"/>
    <w:rsid w:val="00FD4C84"/>
    <w:rsid w:val="00FD6A7D"/>
    <w:rsid w:val="00FE36A0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9BF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073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7319"/>
    <w:rPr>
      <w:sz w:val="24"/>
      <w:szCs w:val="24"/>
    </w:rPr>
  </w:style>
  <w:style w:type="paragraph" w:styleId="Footer">
    <w:name w:val="footer"/>
    <w:basedOn w:val="Normal"/>
    <w:link w:val="FooterChar"/>
    <w:rsid w:val="004073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7319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856A49"/>
  </w:style>
  <w:style w:type="paragraph" w:styleId="BalloonText">
    <w:name w:val="Balloon Text"/>
    <w:basedOn w:val="Normal"/>
    <w:link w:val="BalloonTextChar"/>
    <w:semiHidden/>
    <w:unhideWhenUsed/>
    <w:rsid w:val="004637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37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2819E9-4292-5A4C-BD75-BEE1BA67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&amp; Engineering Faculty</vt:lpstr>
    </vt:vector>
  </TitlesOfParts>
  <Company>CSE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&amp; Engineering Faculty</dc:title>
  <dc:creator>chris</dc:creator>
  <cp:lastModifiedBy>Ed Lazowska</cp:lastModifiedBy>
  <cp:revision>2</cp:revision>
  <cp:lastPrinted>2023-09-13T21:39:00Z</cp:lastPrinted>
  <dcterms:created xsi:type="dcterms:W3CDTF">2023-09-13T21:40:00Z</dcterms:created>
  <dcterms:modified xsi:type="dcterms:W3CDTF">2023-09-13T21:40:00Z</dcterms:modified>
</cp:coreProperties>
</file>